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F10" w:rsidRDefault="00622D81" w:rsidP="00F14F1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6250" cy="5454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4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4F10">
        <w:rPr>
          <w:sz w:val="28"/>
          <w:szCs w:val="28"/>
        </w:rPr>
        <w:t xml:space="preserve"> </w:t>
      </w:r>
    </w:p>
    <w:p w:rsidR="00F14F10" w:rsidRDefault="00F14F10" w:rsidP="00F14F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 </w:t>
      </w:r>
    </w:p>
    <w:p w:rsidR="00F14F10" w:rsidRDefault="00F14F10" w:rsidP="00F14F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КИНСКОГО  СЕЛЬСКОГО  ПОСЕЛЕНИЯ </w:t>
      </w:r>
    </w:p>
    <w:p w:rsidR="00F14F10" w:rsidRDefault="00F14F10" w:rsidP="00F14F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КИНСКОГО  РАЙОНА  СМОЛЕНСКОЙ  ОБЛАСТИ </w:t>
      </w:r>
    </w:p>
    <w:p w:rsidR="00F14F10" w:rsidRDefault="00F14F10" w:rsidP="00F14F10">
      <w:pPr>
        <w:jc w:val="center"/>
        <w:rPr>
          <w:b/>
          <w:sz w:val="28"/>
          <w:szCs w:val="28"/>
        </w:rPr>
      </w:pPr>
    </w:p>
    <w:p w:rsidR="00F14F10" w:rsidRDefault="00F14F10" w:rsidP="00F14F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Е Ш Е Н И Е </w:t>
      </w:r>
    </w:p>
    <w:p w:rsidR="00F14F10" w:rsidRDefault="00F14F10" w:rsidP="00F14F10">
      <w:pPr>
        <w:ind w:hanging="993"/>
        <w:jc w:val="center"/>
        <w:rPr>
          <w:b/>
          <w:sz w:val="28"/>
          <w:szCs w:val="28"/>
        </w:rPr>
      </w:pPr>
    </w:p>
    <w:p w:rsidR="00F14F10" w:rsidRDefault="002F6C1A" w:rsidP="00F14F10">
      <w:pPr>
        <w:ind w:right="-159" w:hanging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   1    </w:t>
      </w:r>
      <w:r w:rsidR="00F14F10">
        <w:rPr>
          <w:sz w:val="28"/>
          <w:szCs w:val="28"/>
        </w:rPr>
        <w:t xml:space="preserve"> </w:t>
      </w:r>
      <w:r w:rsidR="00ED5F06">
        <w:rPr>
          <w:sz w:val="28"/>
          <w:szCs w:val="28"/>
        </w:rPr>
        <w:t>февраля</w:t>
      </w:r>
      <w:r w:rsidR="00F14F10">
        <w:rPr>
          <w:sz w:val="28"/>
          <w:szCs w:val="28"/>
        </w:rPr>
        <w:t xml:space="preserve">   2019  года                </w:t>
      </w:r>
      <w:r>
        <w:rPr>
          <w:sz w:val="28"/>
          <w:szCs w:val="28"/>
        </w:rPr>
        <w:t xml:space="preserve">                               </w:t>
      </w:r>
      <w:r w:rsidR="00F14F10">
        <w:rPr>
          <w:sz w:val="28"/>
          <w:szCs w:val="28"/>
        </w:rPr>
        <w:t xml:space="preserve">                                         № </w:t>
      </w:r>
      <w:r>
        <w:rPr>
          <w:sz w:val="28"/>
          <w:szCs w:val="28"/>
        </w:rPr>
        <w:t>1</w:t>
      </w:r>
    </w:p>
    <w:p w:rsidR="00F14F10" w:rsidRDefault="00F14F10" w:rsidP="00F14F10">
      <w:pPr>
        <w:suppressAutoHyphens/>
        <w:autoSpaceDN w:val="0"/>
        <w:textAlignment w:val="baseline"/>
        <w:rPr>
          <w:b/>
          <w:kern w:val="3"/>
          <w:sz w:val="28"/>
        </w:rPr>
      </w:pPr>
    </w:p>
    <w:p w:rsidR="00F14F10" w:rsidRDefault="00F14F10" w:rsidP="00F14F10">
      <w:pPr>
        <w:tabs>
          <w:tab w:val="left" w:pos="4111"/>
          <w:tab w:val="left" w:pos="4678"/>
        </w:tabs>
        <w:suppressAutoHyphens/>
        <w:autoSpaceDN w:val="0"/>
        <w:ind w:left="-993" w:right="4818"/>
        <w:jc w:val="both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О внесении изменений в решение Совета депутатов Темкинского сельского поселения Темкинского района Смоленской области от 21 декабря 2018 года № 37                                                                     «Об  утверждении  местного бюджета Темкинского   сельского поселения Темкинского района Смоленской области</w:t>
      </w:r>
      <w:r>
        <w:rPr>
          <w:sz w:val="28"/>
          <w:szCs w:val="28"/>
        </w:rPr>
        <w:t xml:space="preserve"> на 2019 год и плановый период 2020 и 2021 годов</w:t>
      </w:r>
      <w:r>
        <w:rPr>
          <w:kern w:val="3"/>
          <w:sz w:val="28"/>
          <w:szCs w:val="28"/>
        </w:rPr>
        <w:t>».</w:t>
      </w:r>
    </w:p>
    <w:p w:rsidR="00F14F10" w:rsidRDefault="00F14F10" w:rsidP="00F14F10">
      <w:pPr>
        <w:tabs>
          <w:tab w:val="left" w:pos="4111"/>
          <w:tab w:val="left" w:pos="4678"/>
        </w:tabs>
        <w:suppressAutoHyphens/>
        <w:autoSpaceDN w:val="0"/>
        <w:ind w:right="4818"/>
        <w:jc w:val="both"/>
        <w:textAlignment w:val="baseline"/>
        <w:rPr>
          <w:kern w:val="3"/>
          <w:sz w:val="28"/>
          <w:szCs w:val="28"/>
        </w:rPr>
      </w:pPr>
    </w:p>
    <w:p w:rsidR="00F14F10" w:rsidRDefault="00F14F10" w:rsidP="00F14F10">
      <w:pPr>
        <w:suppressAutoHyphens/>
        <w:autoSpaceDN w:val="0"/>
        <w:ind w:left="-993" w:right="-426"/>
        <w:jc w:val="both"/>
        <w:textAlignment w:val="baseline"/>
        <w:rPr>
          <w:bCs/>
          <w:kern w:val="3"/>
          <w:sz w:val="28"/>
          <w:szCs w:val="28"/>
        </w:rPr>
      </w:pPr>
      <w:r>
        <w:rPr>
          <w:bCs/>
          <w:kern w:val="3"/>
          <w:sz w:val="28"/>
          <w:szCs w:val="28"/>
        </w:rPr>
        <w:t xml:space="preserve">       В соответствии с Бюджетным Кодексом Российской Федерации, Уставом Темкинского сельского поселения Темкинского района Смоленской области, Положением о бюджетном процессе в муниципальном образовании Темкинского сельского поселения Темкинского района Смоленской области, решением постоянной комиссии по бюджету, финансовой и налоговой политике Совета депутатов Темкинского сельского поселения Темкинского района Смоленской области </w:t>
      </w:r>
    </w:p>
    <w:p w:rsidR="00F14F10" w:rsidRDefault="00F14F10" w:rsidP="00F14F10">
      <w:pPr>
        <w:suppressAutoHyphens/>
        <w:autoSpaceDN w:val="0"/>
        <w:ind w:left="-993" w:right="-426"/>
        <w:jc w:val="both"/>
        <w:textAlignment w:val="baseline"/>
        <w:rPr>
          <w:bCs/>
          <w:kern w:val="3"/>
          <w:sz w:val="28"/>
          <w:szCs w:val="28"/>
        </w:rPr>
      </w:pPr>
    </w:p>
    <w:p w:rsidR="00F14F10" w:rsidRDefault="00F14F10" w:rsidP="00F14F10">
      <w:pPr>
        <w:suppressAutoHyphens/>
        <w:autoSpaceDN w:val="0"/>
        <w:ind w:left="-993" w:right="-426"/>
        <w:jc w:val="both"/>
        <w:textAlignment w:val="baseline"/>
        <w:rPr>
          <w:b/>
          <w:bCs/>
          <w:kern w:val="3"/>
          <w:sz w:val="28"/>
          <w:szCs w:val="28"/>
        </w:rPr>
      </w:pPr>
      <w:r>
        <w:rPr>
          <w:bCs/>
          <w:kern w:val="3"/>
          <w:sz w:val="28"/>
          <w:szCs w:val="28"/>
        </w:rPr>
        <w:t xml:space="preserve">       Совет депутатов Темкинского сельского поселения Темкинского района Смоленской области третьего созыва </w:t>
      </w:r>
      <w:r>
        <w:rPr>
          <w:b/>
          <w:bCs/>
          <w:kern w:val="3"/>
          <w:sz w:val="28"/>
          <w:szCs w:val="28"/>
        </w:rPr>
        <w:t>р е ш и л:</w:t>
      </w:r>
    </w:p>
    <w:p w:rsidR="00B03189" w:rsidRDefault="00B03189" w:rsidP="00F14F10"/>
    <w:p w:rsidR="00B72A03" w:rsidRPr="00B72A03" w:rsidRDefault="00B72A03" w:rsidP="00F14F10">
      <w:pPr>
        <w:tabs>
          <w:tab w:val="left" w:pos="200"/>
          <w:tab w:val="left" w:pos="540"/>
          <w:tab w:val="left" w:pos="720"/>
        </w:tabs>
        <w:ind w:left="-993" w:right="-426"/>
        <w:jc w:val="both"/>
        <w:rPr>
          <w:sz w:val="28"/>
          <w:szCs w:val="28"/>
        </w:rPr>
      </w:pPr>
      <w:r w:rsidRPr="00B72A03">
        <w:rPr>
          <w:sz w:val="28"/>
          <w:szCs w:val="28"/>
        </w:rPr>
        <w:t>1. Внести изменения в подпункт 1 пункта 1 статьи 1 изложив его в следующей редакции:</w:t>
      </w:r>
    </w:p>
    <w:p w:rsidR="00B72A03" w:rsidRPr="00B72A03" w:rsidRDefault="00F14F10" w:rsidP="00F14F10">
      <w:pPr>
        <w:tabs>
          <w:tab w:val="left" w:pos="0"/>
          <w:tab w:val="left" w:pos="200"/>
          <w:tab w:val="left" w:pos="567"/>
        </w:tabs>
        <w:ind w:left="-993"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72A03" w:rsidRPr="00B72A03">
        <w:rPr>
          <w:sz w:val="28"/>
          <w:szCs w:val="28"/>
        </w:rPr>
        <w:t xml:space="preserve">1) общий объем доходов местного бюджета в сумме </w:t>
      </w:r>
      <w:r w:rsidR="00742264">
        <w:rPr>
          <w:sz w:val="28"/>
          <w:szCs w:val="28"/>
        </w:rPr>
        <w:t xml:space="preserve"> </w:t>
      </w:r>
      <w:r w:rsidR="006A6A5D">
        <w:rPr>
          <w:sz w:val="28"/>
          <w:szCs w:val="28"/>
        </w:rPr>
        <w:t>7</w:t>
      </w:r>
      <w:r w:rsidR="00637D75">
        <w:rPr>
          <w:sz w:val="28"/>
          <w:szCs w:val="28"/>
        </w:rPr>
        <w:t>250,4</w:t>
      </w:r>
      <w:r w:rsidR="00742264">
        <w:rPr>
          <w:sz w:val="28"/>
          <w:szCs w:val="28"/>
        </w:rPr>
        <w:t xml:space="preserve"> </w:t>
      </w:r>
      <w:r w:rsidR="00B72A03" w:rsidRPr="00B72A03">
        <w:rPr>
          <w:sz w:val="28"/>
          <w:szCs w:val="28"/>
        </w:rPr>
        <w:t>тыс. рублей.</w:t>
      </w:r>
    </w:p>
    <w:p w:rsidR="00B72A03" w:rsidRPr="00B72A03" w:rsidRDefault="00B72A03" w:rsidP="00F14F10">
      <w:pPr>
        <w:ind w:left="-993" w:right="-426"/>
        <w:jc w:val="both"/>
        <w:rPr>
          <w:sz w:val="28"/>
          <w:szCs w:val="28"/>
        </w:rPr>
      </w:pPr>
      <w:r w:rsidRPr="00B72A03">
        <w:rPr>
          <w:sz w:val="28"/>
          <w:szCs w:val="28"/>
        </w:rPr>
        <w:t>2. Внести изменения в подпункт 2 пункта 1 статьи 1 изложив его в следующей редакции:</w:t>
      </w:r>
    </w:p>
    <w:p w:rsidR="00B72A03" w:rsidRPr="00B72A03" w:rsidRDefault="00F14F10" w:rsidP="00F14F10">
      <w:pPr>
        <w:autoSpaceDE w:val="0"/>
        <w:autoSpaceDN w:val="0"/>
        <w:adjustRightInd w:val="0"/>
        <w:ind w:left="-993" w:right="-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72A03" w:rsidRPr="00B72A03">
        <w:rPr>
          <w:sz w:val="28"/>
          <w:szCs w:val="28"/>
        </w:rPr>
        <w:t xml:space="preserve">2)  общий объем расходов местного бюджета в сумме </w:t>
      </w:r>
      <w:r w:rsidR="00637D75">
        <w:rPr>
          <w:sz w:val="28"/>
          <w:szCs w:val="28"/>
        </w:rPr>
        <w:t>11009,9</w:t>
      </w:r>
      <w:r w:rsidR="00B72A03" w:rsidRPr="00B72A03">
        <w:rPr>
          <w:sz w:val="28"/>
          <w:szCs w:val="28"/>
        </w:rPr>
        <w:t xml:space="preserve"> тыс. рублей.</w:t>
      </w:r>
    </w:p>
    <w:p w:rsidR="001742C6" w:rsidRPr="00B72A03" w:rsidRDefault="00B72A03" w:rsidP="00F14F10">
      <w:pPr>
        <w:ind w:left="-993" w:right="-426"/>
        <w:jc w:val="both"/>
        <w:rPr>
          <w:sz w:val="28"/>
          <w:szCs w:val="28"/>
        </w:rPr>
      </w:pPr>
      <w:r w:rsidRPr="00B72A03">
        <w:rPr>
          <w:sz w:val="28"/>
          <w:szCs w:val="28"/>
        </w:rPr>
        <w:t xml:space="preserve">3. </w:t>
      </w:r>
      <w:r w:rsidR="001742C6" w:rsidRPr="00B72A03">
        <w:rPr>
          <w:sz w:val="28"/>
          <w:szCs w:val="28"/>
        </w:rPr>
        <w:t xml:space="preserve">Внести изменения в подпункт </w:t>
      </w:r>
      <w:r w:rsidR="001742C6">
        <w:rPr>
          <w:sz w:val="28"/>
          <w:szCs w:val="28"/>
        </w:rPr>
        <w:t>3</w:t>
      </w:r>
      <w:r w:rsidR="001742C6" w:rsidRPr="00B72A03">
        <w:rPr>
          <w:sz w:val="28"/>
          <w:szCs w:val="28"/>
        </w:rPr>
        <w:t xml:space="preserve"> пункта 1 статьи 1 изложив его в следующей редакции:</w:t>
      </w:r>
    </w:p>
    <w:p w:rsidR="00B72A03" w:rsidRPr="00B72A03" w:rsidRDefault="001742C6" w:rsidP="00F14F10">
      <w:pPr>
        <w:autoSpaceDE w:val="0"/>
        <w:autoSpaceDN w:val="0"/>
        <w:adjustRightInd w:val="0"/>
        <w:ind w:left="-993" w:right="-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4F10">
        <w:rPr>
          <w:sz w:val="28"/>
          <w:szCs w:val="28"/>
        </w:rPr>
        <w:t xml:space="preserve">       </w:t>
      </w:r>
      <w:r>
        <w:rPr>
          <w:sz w:val="28"/>
          <w:szCs w:val="28"/>
        </w:rPr>
        <w:t>3) д</w:t>
      </w:r>
      <w:r w:rsidR="00B72A03" w:rsidRPr="00B72A03">
        <w:rPr>
          <w:sz w:val="28"/>
          <w:szCs w:val="28"/>
        </w:rPr>
        <w:t xml:space="preserve">ефицит местного бюджета в сумме </w:t>
      </w:r>
      <w:r w:rsidR="00742264">
        <w:rPr>
          <w:sz w:val="28"/>
          <w:szCs w:val="28"/>
        </w:rPr>
        <w:t>3</w:t>
      </w:r>
      <w:r w:rsidR="00637D75">
        <w:rPr>
          <w:sz w:val="28"/>
          <w:szCs w:val="28"/>
        </w:rPr>
        <w:t>759,5</w:t>
      </w:r>
      <w:r w:rsidR="00B72A03" w:rsidRPr="00B72A03">
        <w:rPr>
          <w:sz w:val="28"/>
          <w:szCs w:val="28"/>
        </w:rPr>
        <w:t xml:space="preserve"> тыс.рублей.</w:t>
      </w:r>
    </w:p>
    <w:p w:rsidR="000E0662" w:rsidRDefault="000E0662" w:rsidP="00F14F10">
      <w:pPr>
        <w:ind w:left="-993"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4E86">
        <w:rPr>
          <w:sz w:val="28"/>
          <w:szCs w:val="28"/>
        </w:rPr>
        <w:t>4</w:t>
      </w:r>
      <w:r>
        <w:rPr>
          <w:sz w:val="28"/>
          <w:szCs w:val="28"/>
        </w:rPr>
        <w:t xml:space="preserve">. Внести   изменения в </w:t>
      </w:r>
      <w:r w:rsidRPr="00956C87">
        <w:rPr>
          <w:sz w:val="28"/>
          <w:szCs w:val="28"/>
        </w:rPr>
        <w:t>Приложени</w:t>
      </w:r>
      <w:r>
        <w:rPr>
          <w:sz w:val="28"/>
          <w:szCs w:val="28"/>
        </w:rPr>
        <w:t xml:space="preserve">е 1 к решению Совета депутатов Темкинского сельского поселения Темкинского района Смоленской области от </w:t>
      </w:r>
      <w:r w:rsidRPr="000E0662">
        <w:rPr>
          <w:sz w:val="28"/>
          <w:szCs w:val="28"/>
        </w:rPr>
        <w:t>2</w:t>
      </w:r>
      <w:r w:rsidR="00637D75">
        <w:rPr>
          <w:sz w:val="28"/>
          <w:szCs w:val="28"/>
        </w:rPr>
        <w:t>1</w:t>
      </w:r>
      <w:r>
        <w:rPr>
          <w:sz w:val="28"/>
          <w:szCs w:val="28"/>
        </w:rPr>
        <w:t>.12.201</w:t>
      </w:r>
      <w:r w:rsidR="00637D75">
        <w:rPr>
          <w:sz w:val="28"/>
          <w:szCs w:val="28"/>
        </w:rPr>
        <w:t>8</w:t>
      </w:r>
      <w:r>
        <w:rPr>
          <w:sz w:val="28"/>
          <w:szCs w:val="28"/>
        </w:rPr>
        <w:t>г. №</w:t>
      </w:r>
      <w:r w:rsidRPr="000E0662">
        <w:rPr>
          <w:sz w:val="28"/>
          <w:szCs w:val="28"/>
        </w:rPr>
        <w:t xml:space="preserve"> </w:t>
      </w:r>
      <w:r w:rsidR="00E4185A">
        <w:rPr>
          <w:sz w:val="28"/>
          <w:szCs w:val="28"/>
        </w:rPr>
        <w:t>3</w:t>
      </w:r>
      <w:r w:rsidR="00637D75">
        <w:rPr>
          <w:sz w:val="28"/>
          <w:szCs w:val="28"/>
        </w:rPr>
        <w:t>7</w:t>
      </w:r>
      <w:r>
        <w:rPr>
          <w:sz w:val="28"/>
          <w:szCs w:val="28"/>
        </w:rPr>
        <w:t xml:space="preserve"> «Об утверждении местного бюджета Темкинского сельского поселения Темкинского района Смоленской области на 201</w:t>
      </w:r>
      <w:r w:rsidR="00637D75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E143B5">
        <w:rPr>
          <w:sz w:val="28"/>
          <w:szCs w:val="28"/>
        </w:rPr>
        <w:t xml:space="preserve"> и на плановый период 20</w:t>
      </w:r>
      <w:r w:rsidR="00637D75">
        <w:rPr>
          <w:sz w:val="28"/>
          <w:szCs w:val="28"/>
        </w:rPr>
        <w:t>20</w:t>
      </w:r>
      <w:r w:rsidR="00E143B5">
        <w:rPr>
          <w:sz w:val="28"/>
          <w:szCs w:val="28"/>
        </w:rPr>
        <w:t xml:space="preserve"> и 20</w:t>
      </w:r>
      <w:r w:rsidR="00E4185A">
        <w:rPr>
          <w:sz w:val="28"/>
          <w:szCs w:val="28"/>
        </w:rPr>
        <w:t>2</w:t>
      </w:r>
      <w:r w:rsidR="00637D75">
        <w:rPr>
          <w:sz w:val="28"/>
          <w:szCs w:val="28"/>
        </w:rPr>
        <w:t>1</w:t>
      </w:r>
      <w:r w:rsidR="00E143B5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изложив его в следующий редакции:</w:t>
      </w:r>
    </w:p>
    <w:p w:rsidR="00F14F10" w:rsidRDefault="00F14F10" w:rsidP="000E0662">
      <w:pPr>
        <w:ind w:firstLine="570"/>
        <w:jc w:val="right"/>
        <w:rPr>
          <w:sz w:val="28"/>
          <w:szCs w:val="28"/>
        </w:rPr>
      </w:pPr>
    </w:p>
    <w:p w:rsidR="00F14F10" w:rsidRDefault="00F14F10" w:rsidP="000E0662">
      <w:pPr>
        <w:ind w:firstLine="570"/>
        <w:jc w:val="right"/>
        <w:rPr>
          <w:sz w:val="28"/>
          <w:szCs w:val="28"/>
        </w:rPr>
      </w:pPr>
    </w:p>
    <w:p w:rsidR="00F14F10" w:rsidRDefault="00F14F10" w:rsidP="000E0662">
      <w:pPr>
        <w:ind w:firstLine="570"/>
        <w:jc w:val="right"/>
        <w:rPr>
          <w:sz w:val="28"/>
          <w:szCs w:val="28"/>
        </w:rPr>
      </w:pPr>
    </w:p>
    <w:p w:rsidR="00F14F10" w:rsidRDefault="00F14F10" w:rsidP="000E0662">
      <w:pPr>
        <w:ind w:firstLine="570"/>
        <w:jc w:val="right"/>
        <w:rPr>
          <w:sz w:val="28"/>
          <w:szCs w:val="28"/>
        </w:rPr>
      </w:pPr>
    </w:p>
    <w:p w:rsidR="000E0662" w:rsidRDefault="000E0662" w:rsidP="000E0662">
      <w:pPr>
        <w:ind w:firstLine="57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0E0662" w:rsidRDefault="000E0662" w:rsidP="000E0662">
      <w:pPr>
        <w:ind w:firstLine="570"/>
        <w:jc w:val="center"/>
        <w:rPr>
          <w:b/>
          <w:sz w:val="28"/>
          <w:szCs w:val="28"/>
        </w:rPr>
      </w:pPr>
    </w:p>
    <w:p w:rsidR="000E0662" w:rsidRDefault="000E0662" w:rsidP="000E0662">
      <w:pPr>
        <w:ind w:firstLine="570"/>
        <w:jc w:val="center"/>
        <w:rPr>
          <w:b/>
          <w:sz w:val="28"/>
          <w:szCs w:val="28"/>
        </w:rPr>
      </w:pPr>
      <w:r w:rsidRPr="00DE4059">
        <w:rPr>
          <w:b/>
          <w:sz w:val="28"/>
          <w:szCs w:val="28"/>
        </w:rPr>
        <w:t xml:space="preserve">Источники финансирования дефицита местного бюджета </w:t>
      </w:r>
    </w:p>
    <w:p w:rsidR="000E0662" w:rsidRDefault="000E0662" w:rsidP="000E0662">
      <w:pPr>
        <w:ind w:firstLine="5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кинского сельского поселения Темкинского района </w:t>
      </w:r>
    </w:p>
    <w:p w:rsidR="000E0662" w:rsidRDefault="000E0662" w:rsidP="000E0662">
      <w:pPr>
        <w:ind w:firstLine="5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моленской области </w:t>
      </w:r>
      <w:r w:rsidRPr="00DE4059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1</w:t>
      </w:r>
      <w:r w:rsidR="00637D75">
        <w:rPr>
          <w:b/>
          <w:sz w:val="28"/>
          <w:szCs w:val="28"/>
        </w:rPr>
        <w:t>9</w:t>
      </w:r>
      <w:r w:rsidRPr="00DE4059">
        <w:rPr>
          <w:b/>
          <w:sz w:val="28"/>
          <w:szCs w:val="28"/>
        </w:rPr>
        <w:t xml:space="preserve"> год</w:t>
      </w:r>
    </w:p>
    <w:p w:rsidR="000E0662" w:rsidRDefault="000E0662" w:rsidP="000E0662">
      <w:pPr>
        <w:ind w:firstLine="570"/>
        <w:jc w:val="center"/>
        <w:rPr>
          <w:b/>
          <w:sz w:val="28"/>
          <w:szCs w:val="28"/>
        </w:rPr>
      </w:pPr>
    </w:p>
    <w:p w:rsidR="000E0662" w:rsidRPr="00DE4059" w:rsidRDefault="000E0662" w:rsidP="000E0662">
      <w:pPr>
        <w:ind w:firstLine="570"/>
        <w:jc w:val="right"/>
        <w:rPr>
          <w:sz w:val="28"/>
          <w:szCs w:val="28"/>
        </w:rPr>
      </w:pPr>
      <w:r w:rsidRPr="00DE4059">
        <w:rPr>
          <w:sz w:val="28"/>
          <w:szCs w:val="28"/>
        </w:rPr>
        <w:t>(</w:t>
      </w:r>
      <w:r>
        <w:rPr>
          <w:sz w:val="28"/>
          <w:szCs w:val="28"/>
        </w:rPr>
        <w:t>тыс.</w:t>
      </w:r>
      <w:r w:rsidRPr="00DE4059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DE4059">
        <w:rPr>
          <w:sz w:val="28"/>
          <w:szCs w:val="28"/>
        </w:rPr>
        <w:t>)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0"/>
        <w:gridCol w:w="5226"/>
        <w:gridCol w:w="1861"/>
      </w:tblGrid>
      <w:tr w:rsidR="000E0662" w:rsidRPr="00DE4059" w:rsidTr="00CF1406">
        <w:tc>
          <w:tcPr>
            <w:tcW w:w="3120" w:type="dxa"/>
          </w:tcPr>
          <w:p w:rsidR="000E0662" w:rsidRDefault="000E0662" w:rsidP="00CF1406">
            <w:pPr>
              <w:jc w:val="center"/>
              <w:rPr>
                <w:b/>
                <w:sz w:val="28"/>
                <w:szCs w:val="28"/>
              </w:rPr>
            </w:pPr>
          </w:p>
          <w:p w:rsidR="000E0662" w:rsidRPr="00DE4059" w:rsidRDefault="000E0662" w:rsidP="00CF1406">
            <w:pPr>
              <w:jc w:val="center"/>
              <w:rPr>
                <w:b/>
                <w:sz w:val="28"/>
                <w:szCs w:val="28"/>
              </w:rPr>
            </w:pPr>
            <w:r w:rsidRPr="00DE4059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5226" w:type="dxa"/>
          </w:tcPr>
          <w:p w:rsidR="000E0662" w:rsidRPr="00DE4059" w:rsidRDefault="000E0662" w:rsidP="00CF1406">
            <w:pPr>
              <w:jc w:val="center"/>
              <w:rPr>
                <w:b/>
                <w:sz w:val="28"/>
                <w:szCs w:val="28"/>
              </w:rPr>
            </w:pPr>
            <w:r w:rsidRPr="00DE4059">
              <w:rPr>
                <w:b/>
                <w:sz w:val="28"/>
                <w:szCs w:val="28"/>
              </w:rPr>
              <w:t>Наименование группы, подгруппы, статьи, подстатьи, элемента, программы (подпрограммы), кода экономической классификации источников внутреннего финансирования дефицитов бюджетов</w:t>
            </w:r>
          </w:p>
        </w:tc>
        <w:tc>
          <w:tcPr>
            <w:tcW w:w="1861" w:type="dxa"/>
          </w:tcPr>
          <w:p w:rsidR="000E0662" w:rsidRPr="00DE4059" w:rsidRDefault="000E0662" w:rsidP="00CF1406">
            <w:pPr>
              <w:jc w:val="center"/>
              <w:rPr>
                <w:b/>
                <w:sz w:val="28"/>
                <w:szCs w:val="28"/>
              </w:rPr>
            </w:pPr>
            <w:r w:rsidRPr="00DE4059">
              <w:rPr>
                <w:b/>
                <w:sz w:val="28"/>
                <w:szCs w:val="28"/>
              </w:rPr>
              <w:t>Сумма</w:t>
            </w:r>
          </w:p>
        </w:tc>
      </w:tr>
      <w:tr w:rsidR="000E0662" w:rsidRPr="00DE4059" w:rsidTr="00CF1406">
        <w:tc>
          <w:tcPr>
            <w:tcW w:w="3120" w:type="dxa"/>
            <w:vAlign w:val="center"/>
          </w:tcPr>
          <w:p w:rsidR="000E0662" w:rsidRPr="00F66D03" w:rsidRDefault="000E0662" w:rsidP="00CF1406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F66D03">
              <w:rPr>
                <w:sz w:val="22"/>
                <w:szCs w:val="22"/>
              </w:rPr>
              <w:t>01 00 00 00 00 0000 000</w:t>
            </w:r>
          </w:p>
        </w:tc>
        <w:tc>
          <w:tcPr>
            <w:tcW w:w="5226" w:type="dxa"/>
          </w:tcPr>
          <w:p w:rsidR="000E0662" w:rsidRPr="00304829" w:rsidRDefault="000E0662" w:rsidP="00CF1406">
            <w:pPr>
              <w:tabs>
                <w:tab w:val="left" w:pos="55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04829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861" w:type="dxa"/>
            <w:vAlign w:val="bottom"/>
          </w:tcPr>
          <w:p w:rsidR="000E0662" w:rsidRPr="00DE4059" w:rsidRDefault="00637D75" w:rsidP="00637D7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59,5</w:t>
            </w:r>
          </w:p>
        </w:tc>
      </w:tr>
      <w:tr w:rsidR="000E0662" w:rsidRPr="00DE4059" w:rsidTr="00CF1406">
        <w:tc>
          <w:tcPr>
            <w:tcW w:w="3120" w:type="dxa"/>
          </w:tcPr>
          <w:p w:rsidR="000E0662" w:rsidRPr="00A42E42" w:rsidRDefault="000E0662" w:rsidP="00CF1406">
            <w:pPr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A42E42">
              <w:rPr>
                <w:b/>
              </w:rPr>
              <w:t>01 05 00 00 00 0000 000</w:t>
            </w:r>
          </w:p>
        </w:tc>
        <w:tc>
          <w:tcPr>
            <w:tcW w:w="5226" w:type="dxa"/>
          </w:tcPr>
          <w:p w:rsidR="000E0662" w:rsidRPr="00A42E42" w:rsidRDefault="000E0662" w:rsidP="00CF1406">
            <w:pPr>
              <w:jc w:val="both"/>
              <w:rPr>
                <w:b/>
              </w:rPr>
            </w:pPr>
            <w:r w:rsidRPr="00A42E42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861" w:type="dxa"/>
          </w:tcPr>
          <w:p w:rsidR="000E0662" w:rsidRPr="00A42E42" w:rsidRDefault="00637D75" w:rsidP="00E143B5">
            <w:pPr>
              <w:jc w:val="right"/>
              <w:rPr>
                <w:b/>
              </w:rPr>
            </w:pPr>
            <w:r>
              <w:rPr>
                <w:b/>
              </w:rPr>
              <w:t>3759,5</w:t>
            </w:r>
          </w:p>
        </w:tc>
      </w:tr>
      <w:tr w:rsidR="000E0662" w:rsidRPr="00DE4059" w:rsidTr="00CF1406">
        <w:tc>
          <w:tcPr>
            <w:tcW w:w="3120" w:type="dxa"/>
            <w:vAlign w:val="center"/>
          </w:tcPr>
          <w:p w:rsidR="000E0662" w:rsidRPr="00A42E42" w:rsidRDefault="000E0662" w:rsidP="00CF1406">
            <w:pPr>
              <w:jc w:val="center"/>
            </w:pPr>
            <w:r w:rsidRPr="00A42E42">
              <w:t>01 05 00 00 00 0000 500</w:t>
            </w:r>
          </w:p>
        </w:tc>
        <w:tc>
          <w:tcPr>
            <w:tcW w:w="5226" w:type="dxa"/>
          </w:tcPr>
          <w:p w:rsidR="000E0662" w:rsidRPr="00A42E42" w:rsidRDefault="000E0662" w:rsidP="00CF1406">
            <w:pPr>
              <w:jc w:val="both"/>
            </w:pPr>
            <w:r w:rsidRPr="00A42E42">
              <w:t>Увеличение остатков средств бюджетов</w:t>
            </w:r>
          </w:p>
        </w:tc>
        <w:tc>
          <w:tcPr>
            <w:tcW w:w="1861" w:type="dxa"/>
            <w:vAlign w:val="bottom"/>
          </w:tcPr>
          <w:p w:rsidR="000E0662" w:rsidRPr="00721D76" w:rsidRDefault="00651C50" w:rsidP="00637D75">
            <w:pPr>
              <w:jc w:val="right"/>
            </w:pPr>
            <w:r>
              <w:t>-7</w:t>
            </w:r>
            <w:r w:rsidR="00637D75">
              <w:t>250,4</w:t>
            </w:r>
          </w:p>
        </w:tc>
      </w:tr>
      <w:tr w:rsidR="000E0662" w:rsidRPr="00DE4059" w:rsidTr="00CF1406">
        <w:tc>
          <w:tcPr>
            <w:tcW w:w="3120" w:type="dxa"/>
            <w:vAlign w:val="center"/>
          </w:tcPr>
          <w:p w:rsidR="000E0662" w:rsidRPr="00A42E42" w:rsidRDefault="000E0662" w:rsidP="00CF1406">
            <w:pPr>
              <w:jc w:val="center"/>
            </w:pPr>
            <w:r w:rsidRPr="00A42E42">
              <w:t>01 05 02 00 00 0000 500</w:t>
            </w:r>
          </w:p>
        </w:tc>
        <w:tc>
          <w:tcPr>
            <w:tcW w:w="5226" w:type="dxa"/>
          </w:tcPr>
          <w:p w:rsidR="000E0662" w:rsidRPr="00A42E42" w:rsidRDefault="000E0662" w:rsidP="00CF1406">
            <w:pPr>
              <w:jc w:val="both"/>
            </w:pPr>
            <w:r w:rsidRPr="00A42E42">
              <w:t>Увеличение прочих остатков средств бюджетов</w:t>
            </w:r>
          </w:p>
        </w:tc>
        <w:tc>
          <w:tcPr>
            <w:tcW w:w="1861" w:type="dxa"/>
          </w:tcPr>
          <w:p w:rsidR="000E0662" w:rsidRPr="006A6A5D" w:rsidRDefault="00651C50" w:rsidP="00637D75">
            <w:pPr>
              <w:jc w:val="right"/>
            </w:pPr>
            <w:r>
              <w:t>-7</w:t>
            </w:r>
            <w:r w:rsidR="00637D75">
              <w:t>250,4</w:t>
            </w:r>
          </w:p>
        </w:tc>
      </w:tr>
      <w:tr w:rsidR="00637D75" w:rsidRPr="00DE4059" w:rsidTr="00A74C34">
        <w:tc>
          <w:tcPr>
            <w:tcW w:w="3120" w:type="dxa"/>
            <w:vAlign w:val="center"/>
          </w:tcPr>
          <w:p w:rsidR="00637D75" w:rsidRPr="00A42E42" w:rsidRDefault="00637D75" w:rsidP="00CF1406">
            <w:pPr>
              <w:jc w:val="center"/>
            </w:pPr>
            <w:r w:rsidRPr="00A42E42">
              <w:t>01 05 02 01 00 0000 510</w:t>
            </w:r>
          </w:p>
        </w:tc>
        <w:tc>
          <w:tcPr>
            <w:tcW w:w="5226" w:type="dxa"/>
          </w:tcPr>
          <w:p w:rsidR="00637D75" w:rsidRPr="00A42E42" w:rsidRDefault="00637D75" w:rsidP="00CF1406">
            <w:pPr>
              <w:jc w:val="both"/>
            </w:pPr>
            <w:r w:rsidRPr="00A42E42">
              <w:t>Увеличение прочих остатков денежных средств бюджетов</w:t>
            </w:r>
          </w:p>
        </w:tc>
        <w:tc>
          <w:tcPr>
            <w:tcW w:w="1861" w:type="dxa"/>
            <w:vAlign w:val="bottom"/>
          </w:tcPr>
          <w:p w:rsidR="00637D75" w:rsidRPr="00721D76" w:rsidRDefault="00637D75" w:rsidP="00A74C34">
            <w:pPr>
              <w:jc w:val="right"/>
            </w:pPr>
            <w:r>
              <w:t>-7250,4</w:t>
            </w:r>
          </w:p>
        </w:tc>
      </w:tr>
      <w:tr w:rsidR="00637D75" w:rsidRPr="00DE4059" w:rsidTr="00CF1406">
        <w:tc>
          <w:tcPr>
            <w:tcW w:w="3120" w:type="dxa"/>
            <w:vAlign w:val="center"/>
          </w:tcPr>
          <w:p w:rsidR="00637D75" w:rsidRPr="00A42E42" w:rsidRDefault="00637D75" w:rsidP="00CF1406">
            <w:pPr>
              <w:jc w:val="center"/>
            </w:pPr>
            <w:r w:rsidRPr="00A42E42">
              <w:t>01 05 02 01 </w:t>
            </w:r>
            <w:r>
              <w:t>10</w:t>
            </w:r>
            <w:r w:rsidRPr="00A42E42">
              <w:t> 0000 510</w:t>
            </w:r>
          </w:p>
        </w:tc>
        <w:tc>
          <w:tcPr>
            <w:tcW w:w="5226" w:type="dxa"/>
          </w:tcPr>
          <w:p w:rsidR="00637D75" w:rsidRPr="00A42E42" w:rsidRDefault="00637D75" w:rsidP="00CF1406">
            <w:pPr>
              <w:jc w:val="both"/>
            </w:pPr>
            <w:r w:rsidRPr="00A42E42">
              <w:t>Увеличение прочих остатков денежных средст</w:t>
            </w:r>
            <w:r>
              <w:t>в бюджетов сельских поселений</w:t>
            </w:r>
          </w:p>
        </w:tc>
        <w:tc>
          <w:tcPr>
            <w:tcW w:w="1861" w:type="dxa"/>
          </w:tcPr>
          <w:p w:rsidR="00637D75" w:rsidRPr="006A6A5D" w:rsidRDefault="00637D75" w:rsidP="00A74C34">
            <w:pPr>
              <w:jc w:val="right"/>
            </w:pPr>
            <w:r>
              <w:t>-7250,4</w:t>
            </w:r>
          </w:p>
        </w:tc>
      </w:tr>
      <w:tr w:rsidR="00637D75" w:rsidRPr="00DE4059" w:rsidTr="00CF1406">
        <w:tc>
          <w:tcPr>
            <w:tcW w:w="3120" w:type="dxa"/>
            <w:vAlign w:val="center"/>
          </w:tcPr>
          <w:p w:rsidR="00637D75" w:rsidRPr="00A42E42" w:rsidRDefault="00637D75" w:rsidP="00CF1406">
            <w:pPr>
              <w:jc w:val="center"/>
            </w:pPr>
            <w:r w:rsidRPr="00A42E42">
              <w:t>01 05 00 00 00 0000 600</w:t>
            </w:r>
          </w:p>
        </w:tc>
        <w:tc>
          <w:tcPr>
            <w:tcW w:w="5226" w:type="dxa"/>
          </w:tcPr>
          <w:p w:rsidR="00637D75" w:rsidRPr="00A42E42" w:rsidRDefault="00637D75" w:rsidP="00CF1406">
            <w:pPr>
              <w:jc w:val="both"/>
            </w:pPr>
            <w:r w:rsidRPr="00A42E42">
              <w:t>Уменьшение остатков средств бюджетов</w:t>
            </w:r>
          </w:p>
        </w:tc>
        <w:tc>
          <w:tcPr>
            <w:tcW w:w="1861" w:type="dxa"/>
            <w:vAlign w:val="bottom"/>
          </w:tcPr>
          <w:p w:rsidR="00637D75" w:rsidRPr="0031057A" w:rsidRDefault="00637D75" w:rsidP="00B74B90">
            <w:pPr>
              <w:jc w:val="right"/>
            </w:pPr>
            <w:r>
              <w:t>11009,9</w:t>
            </w:r>
          </w:p>
        </w:tc>
      </w:tr>
      <w:tr w:rsidR="00637D75" w:rsidRPr="00DE4059" w:rsidTr="00DA2405">
        <w:tc>
          <w:tcPr>
            <w:tcW w:w="3120" w:type="dxa"/>
            <w:vAlign w:val="center"/>
          </w:tcPr>
          <w:p w:rsidR="00637D75" w:rsidRPr="00A42E42" w:rsidRDefault="00637D75" w:rsidP="00CF1406">
            <w:pPr>
              <w:jc w:val="center"/>
            </w:pPr>
            <w:r w:rsidRPr="00A42E42">
              <w:t>01 05 02 00 00 0000 600</w:t>
            </w:r>
          </w:p>
        </w:tc>
        <w:tc>
          <w:tcPr>
            <w:tcW w:w="5226" w:type="dxa"/>
          </w:tcPr>
          <w:p w:rsidR="00637D75" w:rsidRPr="00A42E42" w:rsidRDefault="00637D75" w:rsidP="00CF1406">
            <w:pPr>
              <w:jc w:val="both"/>
            </w:pPr>
            <w:r w:rsidRPr="00A42E42">
              <w:t>Уменьшение прочих остатков средств бюджетов</w:t>
            </w:r>
          </w:p>
        </w:tc>
        <w:tc>
          <w:tcPr>
            <w:tcW w:w="1861" w:type="dxa"/>
          </w:tcPr>
          <w:p w:rsidR="00637D75" w:rsidRPr="00E143B5" w:rsidRDefault="00637D75" w:rsidP="00B74B90">
            <w:pPr>
              <w:jc w:val="right"/>
            </w:pPr>
            <w:r>
              <w:t>11009,9</w:t>
            </w:r>
          </w:p>
        </w:tc>
      </w:tr>
      <w:tr w:rsidR="00637D75" w:rsidRPr="00DE4059" w:rsidTr="00DA2405">
        <w:tc>
          <w:tcPr>
            <w:tcW w:w="3120" w:type="dxa"/>
            <w:vAlign w:val="center"/>
          </w:tcPr>
          <w:p w:rsidR="00637D75" w:rsidRPr="00A42E42" w:rsidRDefault="00637D75" w:rsidP="00CF1406">
            <w:pPr>
              <w:jc w:val="center"/>
            </w:pPr>
            <w:r w:rsidRPr="00A42E42">
              <w:t>01 05 02 01 00 0000 610</w:t>
            </w:r>
          </w:p>
        </w:tc>
        <w:tc>
          <w:tcPr>
            <w:tcW w:w="5226" w:type="dxa"/>
          </w:tcPr>
          <w:p w:rsidR="00637D75" w:rsidRPr="00A42E42" w:rsidRDefault="00637D75" w:rsidP="00CF1406">
            <w:pPr>
              <w:jc w:val="both"/>
            </w:pPr>
            <w:r w:rsidRPr="00A42E42">
              <w:t>Уменьшение прочих остатков денежных средств бюджетов</w:t>
            </w:r>
          </w:p>
        </w:tc>
        <w:tc>
          <w:tcPr>
            <w:tcW w:w="1861" w:type="dxa"/>
          </w:tcPr>
          <w:p w:rsidR="00637D75" w:rsidRPr="00E143B5" w:rsidRDefault="00637D75" w:rsidP="00B74B90">
            <w:pPr>
              <w:jc w:val="right"/>
            </w:pPr>
            <w:r>
              <w:t>11009,9</w:t>
            </w:r>
          </w:p>
        </w:tc>
      </w:tr>
      <w:tr w:rsidR="00637D75" w:rsidRPr="00DE4059" w:rsidTr="00CF1406">
        <w:tc>
          <w:tcPr>
            <w:tcW w:w="3120" w:type="dxa"/>
            <w:vAlign w:val="center"/>
          </w:tcPr>
          <w:p w:rsidR="00637D75" w:rsidRPr="00A42E42" w:rsidRDefault="00637D75" w:rsidP="00CF1406">
            <w:pPr>
              <w:jc w:val="center"/>
            </w:pPr>
            <w:r w:rsidRPr="00A42E42">
              <w:t>01 05 02 01 </w:t>
            </w:r>
            <w:r>
              <w:t>10</w:t>
            </w:r>
            <w:r w:rsidRPr="00A42E42">
              <w:t> 0000 610</w:t>
            </w:r>
          </w:p>
        </w:tc>
        <w:tc>
          <w:tcPr>
            <w:tcW w:w="5226" w:type="dxa"/>
          </w:tcPr>
          <w:p w:rsidR="00637D75" w:rsidRPr="00A42E42" w:rsidRDefault="00637D75" w:rsidP="00CF1406">
            <w:pPr>
              <w:jc w:val="both"/>
            </w:pPr>
            <w:r w:rsidRPr="00A42E42">
              <w:t xml:space="preserve">Уменьшение прочих остатков денежных средств  бюджетов </w:t>
            </w:r>
            <w:r>
              <w:t>сельских поселений</w:t>
            </w:r>
          </w:p>
        </w:tc>
        <w:tc>
          <w:tcPr>
            <w:tcW w:w="1861" w:type="dxa"/>
            <w:vAlign w:val="bottom"/>
          </w:tcPr>
          <w:p w:rsidR="00637D75" w:rsidRPr="00721D76" w:rsidRDefault="00637D75" w:rsidP="00B74B90">
            <w:pPr>
              <w:jc w:val="right"/>
            </w:pPr>
            <w:r>
              <w:t>11009,9</w:t>
            </w:r>
          </w:p>
        </w:tc>
      </w:tr>
    </w:tbl>
    <w:p w:rsidR="00F14F10" w:rsidRDefault="00F6528F" w:rsidP="00F14F10">
      <w:pPr>
        <w:ind w:left="-426" w:right="-426"/>
        <w:jc w:val="both"/>
        <w:rPr>
          <w:bCs/>
          <w:sz w:val="28"/>
          <w:szCs w:val="28"/>
        </w:rPr>
      </w:pPr>
      <w:r>
        <w:rPr>
          <w:rStyle w:val="hl41"/>
          <w:b w:val="0"/>
          <w:sz w:val="28"/>
          <w:szCs w:val="28"/>
        </w:rPr>
        <w:t xml:space="preserve"> </w:t>
      </w:r>
      <w:r w:rsidR="00751E3D">
        <w:rPr>
          <w:rStyle w:val="hl41"/>
          <w:b w:val="0"/>
          <w:sz w:val="28"/>
          <w:szCs w:val="28"/>
        </w:rPr>
        <w:t xml:space="preserve"> </w:t>
      </w:r>
      <w:r w:rsidR="00637D75">
        <w:rPr>
          <w:rStyle w:val="hl41"/>
          <w:b w:val="0"/>
          <w:sz w:val="28"/>
          <w:szCs w:val="28"/>
        </w:rPr>
        <w:t>5</w:t>
      </w:r>
      <w:r w:rsidR="00D7106D">
        <w:rPr>
          <w:rStyle w:val="hl41"/>
          <w:b w:val="0"/>
          <w:sz w:val="28"/>
          <w:szCs w:val="28"/>
        </w:rPr>
        <w:t>.</w:t>
      </w:r>
      <w:r w:rsidR="00103A1E" w:rsidRPr="00656ED3">
        <w:rPr>
          <w:rStyle w:val="hl41"/>
          <w:b w:val="0"/>
          <w:sz w:val="28"/>
          <w:szCs w:val="28"/>
        </w:rPr>
        <w:t xml:space="preserve"> Внести изменения в </w:t>
      </w:r>
      <w:r w:rsidR="00103A1E" w:rsidRPr="00656ED3">
        <w:rPr>
          <w:sz w:val="28"/>
          <w:szCs w:val="28"/>
        </w:rPr>
        <w:t xml:space="preserve">распределение </w:t>
      </w:r>
      <w:r w:rsidR="004A136B">
        <w:rPr>
          <w:sz w:val="28"/>
          <w:szCs w:val="28"/>
        </w:rPr>
        <w:t xml:space="preserve">бюджетных ассигнований </w:t>
      </w:r>
      <w:r w:rsidR="00103A1E" w:rsidRPr="00656ED3">
        <w:rPr>
          <w:sz w:val="28"/>
          <w:szCs w:val="28"/>
        </w:rPr>
        <w:t xml:space="preserve"> по разделам, подразделам, целевым статьям и видам расходов  классификации расходов бюджетов</w:t>
      </w:r>
      <w:r w:rsidR="004A136B">
        <w:rPr>
          <w:sz w:val="28"/>
          <w:szCs w:val="28"/>
        </w:rPr>
        <w:t xml:space="preserve"> на 201</w:t>
      </w:r>
      <w:r w:rsidR="00E4185A">
        <w:rPr>
          <w:sz w:val="28"/>
          <w:szCs w:val="28"/>
        </w:rPr>
        <w:t>8</w:t>
      </w:r>
      <w:r w:rsidR="004A136B">
        <w:rPr>
          <w:sz w:val="28"/>
          <w:szCs w:val="28"/>
        </w:rPr>
        <w:t xml:space="preserve"> год </w:t>
      </w:r>
      <w:r w:rsidR="00103A1E" w:rsidRPr="00656ED3">
        <w:rPr>
          <w:sz w:val="28"/>
          <w:szCs w:val="28"/>
        </w:rPr>
        <w:t xml:space="preserve"> П</w:t>
      </w:r>
      <w:r w:rsidR="00103A1E" w:rsidRPr="00656ED3">
        <w:rPr>
          <w:rStyle w:val="hl41"/>
          <w:b w:val="0"/>
          <w:sz w:val="28"/>
          <w:szCs w:val="28"/>
        </w:rPr>
        <w:t>риложение</w:t>
      </w:r>
      <w:r w:rsidR="00103A1E">
        <w:rPr>
          <w:rStyle w:val="hl41"/>
          <w:b w:val="0"/>
          <w:sz w:val="28"/>
          <w:szCs w:val="28"/>
        </w:rPr>
        <w:t xml:space="preserve"> </w:t>
      </w:r>
      <w:r w:rsidR="0084400E">
        <w:rPr>
          <w:rStyle w:val="hl41"/>
          <w:b w:val="0"/>
          <w:sz w:val="28"/>
          <w:szCs w:val="28"/>
        </w:rPr>
        <w:t>10</w:t>
      </w:r>
      <w:r w:rsidR="00103A1E" w:rsidRPr="00656ED3">
        <w:rPr>
          <w:rStyle w:val="hl41"/>
          <w:b w:val="0"/>
          <w:sz w:val="28"/>
          <w:szCs w:val="28"/>
        </w:rPr>
        <w:t xml:space="preserve">  к решению Совета депутатов </w:t>
      </w:r>
      <w:r w:rsidR="00103A1E">
        <w:rPr>
          <w:rStyle w:val="hl41"/>
          <w:b w:val="0"/>
          <w:sz w:val="28"/>
          <w:szCs w:val="28"/>
        </w:rPr>
        <w:t>Темкинского</w:t>
      </w:r>
      <w:r w:rsidR="00103A1E" w:rsidRPr="00656ED3">
        <w:rPr>
          <w:rStyle w:val="hl41"/>
          <w:b w:val="0"/>
          <w:sz w:val="28"/>
          <w:szCs w:val="28"/>
        </w:rPr>
        <w:t xml:space="preserve"> сельского </w:t>
      </w:r>
      <w:r w:rsidR="00103A1E">
        <w:rPr>
          <w:rStyle w:val="hl41"/>
          <w:b w:val="0"/>
          <w:sz w:val="28"/>
          <w:szCs w:val="28"/>
        </w:rPr>
        <w:t xml:space="preserve">поселения Темкинского района Смоленской области  </w:t>
      </w:r>
      <w:r w:rsidR="00103A1E" w:rsidRPr="0048122E">
        <w:rPr>
          <w:bCs/>
          <w:sz w:val="28"/>
          <w:szCs w:val="28"/>
        </w:rPr>
        <w:t>«Об утверждении  местного бюджета Темкинского сельского поселения Темкинского района Смоленской области на 201</w:t>
      </w:r>
      <w:r w:rsidR="00E4185A">
        <w:rPr>
          <w:bCs/>
          <w:sz w:val="28"/>
          <w:szCs w:val="28"/>
        </w:rPr>
        <w:t>8</w:t>
      </w:r>
      <w:r w:rsidR="001F315F">
        <w:rPr>
          <w:bCs/>
          <w:sz w:val="28"/>
          <w:szCs w:val="28"/>
        </w:rPr>
        <w:t>год</w:t>
      </w:r>
      <w:r w:rsidR="0084400E">
        <w:rPr>
          <w:bCs/>
          <w:sz w:val="28"/>
          <w:szCs w:val="28"/>
        </w:rPr>
        <w:t xml:space="preserve"> и на плановый период 201</w:t>
      </w:r>
      <w:r w:rsidR="00E4185A">
        <w:rPr>
          <w:bCs/>
          <w:sz w:val="28"/>
          <w:szCs w:val="28"/>
        </w:rPr>
        <w:t>9</w:t>
      </w:r>
      <w:r w:rsidR="0084400E">
        <w:rPr>
          <w:bCs/>
          <w:sz w:val="28"/>
          <w:szCs w:val="28"/>
        </w:rPr>
        <w:t xml:space="preserve"> и 20</w:t>
      </w:r>
      <w:r w:rsidR="00E4185A">
        <w:rPr>
          <w:bCs/>
          <w:sz w:val="28"/>
          <w:szCs w:val="28"/>
        </w:rPr>
        <w:t>20</w:t>
      </w:r>
      <w:r w:rsidR="0084400E">
        <w:rPr>
          <w:bCs/>
          <w:sz w:val="28"/>
          <w:szCs w:val="28"/>
        </w:rPr>
        <w:t xml:space="preserve"> годов</w:t>
      </w:r>
      <w:r w:rsidR="00103A1E" w:rsidRPr="0048122E">
        <w:rPr>
          <w:bCs/>
          <w:sz w:val="28"/>
          <w:szCs w:val="28"/>
        </w:rPr>
        <w:t xml:space="preserve">»  </w:t>
      </w:r>
      <w:r w:rsidR="00103A1E">
        <w:rPr>
          <w:bCs/>
          <w:sz w:val="28"/>
          <w:szCs w:val="28"/>
        </w:rPr>
        <w:t xml:space="preserve">от </w:t>
      </w:r>
      <w:r w:rsidR="002F5384">
        <w:rPr>
          <w:bCs/>
          <w:sz w:val="28"/>
          <w:szCs w:val="28"/>
        </w:rPr>
        <w:t>2</w:t>
      </w:r>
      <w:r w:rsidR="00E4185A">
        <w:rPr>
          <w:bCs/>
          <w:sz w:val="28"/>
          <w:szCs w:val="28"/>
        </w:rPr>
        <w:t>6</w:t>
      </w:r>
      <w:r w:rsidR="00103A1E">
        <w:rPr>
          <w:bCs/>
          <w:sz w:val="28"/>
          <w:szCs w:val="28"/>
        </w:rPr>
        <w:t xml:space="preserve"> дека</w:t>
      </w:r>
      <w:r w:rsidR="00103A1E">
        <w:rPr>
          <w:bCs/>
          <w:sz w:val="28"/>
          <w:szCs w:val="28"/>
        </w:rPr>
        <w:t>б</w:t>
      </w:r>
      <w:r w:rsidR="00103A1E">
        <w:rPr>
          <w:bCs/>
          <w:sz w:val="28"/>
          <w:szCs w:val="28"/>
        </w:rPr>
        <w:t>ря 201</w:t>
      </w:r>
      <w:r w:rsidR="00E4185A">
        <w:rPr>
          <w:bCs/>
          <w:sz w:val="28"/>
          <w:szCs w:val="28"/>
        </w:rPr>
        <w:t>7</w:t>
      </w:r>
      <w:r w:rsidR="00103A1E">
        <w:rPr>
          <w:bCs/>
          <w:sz w:val="28"/>
          <w:szCs w:val="28"/>
        </w:rPr>
        <w:t xml:space="preserve"> года №</w:t>
      </w:r>
      <w:r w:rsidR="00E4185A">
        <w:rPr>
          <w:bCs/>
          <w:sz w:val="28"/>
          <w:szCs w:val="28"/>
        </w:rPr>
        <w:t>35</w:t>
      </w:r>
    </w:p>
    <w:p w:rsidR="00E0478D" w:rsidRPr="00F14F10" w:rsidRDefault="0031057A" w:rsidP="00F14F10">
      <w:pPr>
        <w:ind w:left="-426" w:right="-426"/>
        <w:jc w:val="both"/>
        <w:rPr>
          <w:bCs/>
          <w:sz w:val="28"/>
          <w:szCs w:val="28"/>
        </w:rPr>
      </w:pPr>
      <w:r>
        <w:rPr>
          <w:rStyle w:val="hl41"/>
          <w:b w:val="0"/>
          <w:sz w:val="28"/>
          <w:szCs w:val="28"/>
        </w:rPr>
        <w:t>-</w:t>
      </w:r>
      <w:r w:rsidR="003806FE">
        <w:rPr>
          <w:rStyle w:val="hl41"/>
          <w:b w:val="0"/>
          <w:sz w:val="28"/>
          <w:szCs w:val="28"/>
        </w:rPr>
        <w:t xml:space="preserve"> у</w:t>
      </w:r>
      <w:r w:rsidR="00637D75">
        <w:rPr>
          <w:rStyle w:val="hl41"/>
          <w:b w:val="0"/>
          <w:sz w:val="28"/>
          <w:szCs w:val="28"/>
        </w:rPr>
        <w:t>величить</w:t>
      </w:r>
      <w:r>
        <w:rPr>
          <w:rStyle w:val="hl41"/>
          <w:b w:val="0"/>
          <w:sz w:val="28"/>
          <w:szCs w:val="28"/>
        </w:rPr>
        <w:t xml:space="preserve"> расходы на</w:t>
      </w:r>
      <w:r w:rsidR="0084400E">
        <w:rPr>
          <w:rStyle w:val="hl41"/>
          <w:b w:val="0"/>
          <w:sz w:val="28"/>
          <w:szCs w:val="28"/>
        </w:rPr>
        <w:t xml:space="preserve"> </w:t>
      </w:r>
      <w:r w:rsidR="00651C50">
        <w:rPr>
          <w:rStyle w:val="hl41"/>
          <w:b w:val="0"/>
          <w:sz w:val="28"/>
          <w:szCs w:val="28"/>
        </w:rPr>
        <w:t xml:space="preserve"> </w:t>
      </w:r>
      <w:r w:rsidR="00637D75">
        <w:rPr>
          <w:rStyle w:val="hl41"/>
          <w:b w:val="0"/>
          <w:sz w:val="28"/>
          <w:szCs w:val="28"/>
        </w:rPr>
        <w:t>37595</w:t>
      </w:r>
      <w:r w:rsidR="00651C50">
        <w:rPr>
          <w:rStyle w:val="hl41"/>
          <w:b w:val="0"/>
          <w:sz w:val="28"/>
          <w:szCs w:val="28"/>
        </w:rPr>
        <w:t>00</w:t>
      </w:r>
      <w:r w:rsidR="00E4185A">
        <w:rPr>
          <w:rStyle w:val="hl41"/>
          <w:b w:val="0"/>
          <w:sz w:val="28"/>
          <w:szCs w:val="28"/>
        </w:rPr>
        <w:t xml:space="preserve"> </w:t>
      </w:r>
      <w:r w:rsidR="00B74B90">
        <w:rPr>
          <w:rStyle w:val="hl41"/>
          <w:b w:val="0"/>
          <w:sz w:val="28"/>
          <w:szCs w:val="28"/>
        </w:rPr>
        <w:t>,00</w:t>
      </w:r>
    </w:p>
    <w:p w:rsidR="00103A1E" w:rsidRDefault="00103A1E" w:rsidP="00103A1E">
      <w:pPr>
        <w:ind w:right="-113"/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                     (рублей)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851"/>
        <w:gridCol w:w="709"/>
        <w:gridCol w:w="1701"/>
        <w:gridCol w:w="708"/>
        <w:gridCol w:w="1843"/>
      </w:tblGrid>
      <w:tr w:rsidR="00103A1E" w:rsidTr="00F14F10">
        <w:trPr>
          <w:cantSplit/>
          <w:trHeight w:val="19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3A1E" w:rsidRDefault="00103A1E" w:rsidP="00103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03A1E" w:rsidRDefault="00103A1E" w:rsidP="00103A1E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03A1E" w:rsidRDefault="00103A1E" w:rsidP="00103A1E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03A1E" w:rsidRDefault="00103A1E" w:rsidP="00103A1E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ая статья расх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03A1E" w:rsidRDefault="00103A1E" w:rsidP="00103A1E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A1E" w:rsidRDefault="00103A1E" w:rsidP="00103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103A1E" w:rsidTr="00F14F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1E" w:rsidRDefault="00103A1E" w:rsidP="00103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A1E" w:rsidRDefault="00103A1E" w:rsidP="00103A1E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A1E" w:rsidRDefault="00103A1E" w:rsidP="00103A1E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A1E" w:rsidRDefault="00103A1E" w:rsidP="00103A1E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03A1E" w:rsidRDefault="00103A1E" w:rsidP="00103A1E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A1E" w:rsidRDefault="00103A1E" w:rsidP="00103A1E">
            <w:pPr>
              <w:jc w:val="center"/>
            </w:pPr>
            <w:r>
              <w:t>6</w:t>
            </w:r>
          </w:p>
        </w:tc>
      </w:tr>
      <w:tr w:rsidR="003C4B19" w:rsidTr="00F14F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B19" w:rsidRPr="00E231A0" w:rsidRDefault="003C4B19" w:rsidP="00C85C3C">
            <w:r w:rsidRPr="00E231A0"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B19" w:rsidRPr="00E231A0" w:rsidRDefault="003C4B19" w:rsidP="00C85C3C">
            <w:pPr>
              <w:jc w:val="center"/>
            </w:pPr>
            <w:r w:rsidRPr="00E231A0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B19" w:rsidRPr="00E231A0" w:rsidRDefault="003C4B19" w:rsidP="00C85C3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B19" w:rsidRDefault="003C4B19" w:rsidP="00C85C3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4B19" w:rsidRDefault="003C4B19" w:rsidP="00C85C3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B19" w:rsidRDefault="003A2E21" w:rsidP="00814233">
            <w:pPr>
              <w:jc w:val="right"/>
            </w:pPr>
            <w:r>
              <w:t>+1786900,00</w:t>
            </w:r>
          </w:p>
        </w:tc>
      </w:tr>
      <w:tr w:rsidR="003C4B19" w:rsidTr="00F14F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B19" w:rsidRPr="00332668" w:rsidRDefault="003C4B19" w:rsidP="00C85C3C">
            <w:r w:rsidRPr="00E231A0">
              <w:t>Дорожное хозяйство (д</w:t>
            </w:r>
            <w:r>
              <w:t>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B19" w:rsidRDefault="003C4B19" w:rsidP="00C85C3C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B19" w:rsidRDefault="003C4B19" w:rsidP="00C85C3C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B19" w:rsidRDefault="003C4B19" w:rsidP="00C85C3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4B19" w:rsidRDefault="003C4B19" w:rsidP="00C85C3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B19" w:rsidRDefault="003A2E21" w:rsidP="00814233">
            <w:pPr>
              <w:jc w:val="right"/>
            </w:pPr>
            <w:r>
              <w:t>+1786900,00</w:t>
            </w:r>
          </w:p>
        </w:tc>
      </w:tr>
      <w:tr w:rsidR="00422718" w:rsidTr="00F14F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718" w:rsidRPr="009265E1" w:rsidRDefault="00422718" w:rsidP="00493809">
            <w:pPr>
              <w:rPr>
                <w:bCs/>
              </w:rPr>
            </w:pPr>
            <w:r w:rsidRPr="00E965FB">
              <w:rPr>
                <w:bCs/>
              </w:rPr>
              <w:t>Муниципальная программа «</w:t>
            </w:r>
            <w:r>
              <w:rPr>
                <w:bCs/>
              </w:rPr>
              <w:t xml:space="preserve">Комплексное развитие транспортной </w:t>
            </w:r>
            <w:r>
              <w:rPr>
                <w:bCs/>
              </w:rPr>
              <w:lastRenderedPageBreak/>
              <w:t>инфраструктуры Темкинского</w:t>
            </w:r>
            <w:r w:rsidRPr="00E965FB">
              <w:rPr>
                <w:bCs/>
              </w:rPr>
              <w:t xml:space="preserve"> сельского поселения Темкинского района Смоленской области на </w:t>
            </w:r>
            <w:r>
              <w:rPr>
                <w:bCs/>
              </w:rPr>
              <w:t>2018-2027</w:t>
            </w:r>
            <w:r w:rsidRPr="00E965FB">
              <w:rPr>
                <w:bCs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718" w:rsidRPr="005D4C84" w:rsidRDefault="00422718" w:rsidP="00493809">
            <w:pPr>
              <w:jc w:val="center"/>
            </w:pPr>
            <w: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718" w:rsidRPr="005D4C84" w:rsidRDefault="00422718" w:rsidP="00493809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718" w:rsidRPr="005D4C84" w:rsidRDefault="00422718" w:rsidP="00493809">
            <w:pPr>
              <w:jc w:val="center"/>
            </w:pPr>
            <w: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2718" w:rsidRDefault="00422718" w:rsidP="00C85C3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718" w:rsidRDefault="003A2E21" w:rsidP="00814233">
            <w:pPr>
              <w:jc w:val="right"/>
            </w:pPr>
            <w:r>
              <w:t>+1786900,00</w:t>
            </w:r>
          </w:p>
        </w:tc>
      </w:tr>
      <w:tr w:rsidR="00422718" w:rsidTr="00F14F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718" w:rsidRPr="00E965FB" w:rsidRDefault="00422718" w:rsidP="00493809">
            <w:r w:rsidRPr="00E965FB">
              <w:lastRenderedPageBreak/>
              <w:t>Основное мероприятие «Содержание автомобильных дорог в границах поселен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718" w:rsidRDefault="00422718" w:rsidP="00493809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718" w:rsidRDefault="00422718" w:rsidP="00493809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718" w:rsidRDefault="00422718" w:rsidP="00493809">
            <w:pPr>
              <w:jc w:val="center"/>
            </w:pPr>
            <w:r>
              <w:t>02 Я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2718" w:rsidRDefault="00422718" w:rsidP="00C85C3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718" w:rsidRDefault="003A2E21" w:rsidP="00814233">
            <w:pPr>
              <w:jc w:val="right"/>
            </w:pPr>
            <w:r>
              <w:t>+1786900,00</w:t>
            </w:r>
          </w:p>
        </w:tc>
      </w:tr>
      <w:tr w:rsidR="00422718" w:rsidTr="00F14F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718" w:rsidRPr="00E965FB" w:rsidRDefault="00422718" w:rsidP="00493809">
            <w:r w:rsidRPr="00E965FB">
              <w:t xml:space="preserve">Расходы на финансовое обеспечение дорожной деятельн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718" w:rsidRPr="005D4C84" w:rsidRDefault="00422718" w:rsidP="00493809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718" w:rsidRPr="005D4C84" w:rsidRDefault="00422718" w:rsidP="00493809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718" w:rsidRDefault="00422718" w:rsidP="00493809">
            <w:pPr>
              <w:jc w:val="center"/>
            </w:pPr>
            <w:r>
              <w:t>02 Я 01 204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2718" w:rsidRPr="005D4C84" w:rsidRDefault="00422718" w:rsidP="0049380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718" w:rsidRDefault="003A2E21" w:rsidP="00814233">
            <w:pPr>
              <w:jc w:val="right"/>
            </w:pPr>
            <w:r>
              <w:t>+1786900,00</w:t>
            </w:r>
          </w:p>
        </w:tc>
      </w:tr>
      <w:tr w:rsidR="00422718" w:rsidTr="00F14F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718" w:rsidRPr="00E965FB" w:rsidRDefault="00422718" w:rsidP="00493809">
            <w:pPr>
              <w:rPr>
                <w:bCs/>
              </w:rPr>
            </w:pPr>
            <w:r w:rsidRPr="00E965FB">
              <w:rPr>
                <w:bCs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718" w:rsidRPr="005D4C84" w:rsidRDefault="00422718" w:rsidP="00493809">
            <w:pPr>
              <w:jc w:val="center"/>
            </w:pPr>
            <w:r>
              <w:t xml:space="preserve">0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718" w:rsidRPr="005D4C84" w:rsidRDefault="00422718" w:rsidP="00493809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718" w:rsidRDefault="00422718" w:rsidP="00493809">
            <w:pPr>
              <w:jc w:val="center"/>
            </w:pPr>
            <w:r>
              <w:t>02 Я 01 204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2718" w:rsidRPr="005D4C84" w:rsidRDefault="00422718" w:rsidP="00493809">
            <w:pPr>
              <w:jc w:val="center"/>
            </w:pPr>
            <w: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718" w:rsidRDefault="003A2E21" w:rsidP="00814233">
            <w:pPr>
              <w:jc w:val="right"/>
            </w:pPr>
            <w:r>
              <w:t>+1786900,00</w:t>
            </w:r>
          </w:p>
        </w:tc>
      </w:tr>
      <w:tr w:rsidR="00422718" w:rsidTr="00F14F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718" w:rsidRPr="00E965FB" w:rsidRDefault="00422718" w:rsidP="00493809">
            <w:pPr>
              <w:rPr>
                <w:bCs/>
              </w:rPr>
            </w:pPr>
            <w:r w:rsidRPr="00E965FB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718" w:rsidRPr="005D4C84" w:rsidRDefault="00422718" w:rsidP="00493809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718" w:rsidRPr="005D4C84" w:rsidRDefault="00422718" w:rsidP="00493809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718" w:rsidRPr="005D4C84" w:rsidRDefault="00422718" w:rsidP="00493809">
            <w:pPr>
              <w:jc w:val="center"/>
            </w:pPr>
            <w:r>
              <w:t>02 Я 01 204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2718" w:rsidRPr="005D4C84" w:rsidRDefault="00422718" w:rsidP="00493809">
            <w:pPr>
              <w:jc w:val="center"/>
            </w:pPr>
            <w: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718" w:rsidRDefault="003A2E21" w:rsidP="00814233">
            <w:pPr>
              <w:jc w:val="right"/>
            </w:pPr>
            <w:r>
              <w:t>+1786900,00</w:t>
            </w:r>
          </w:p>
        </w:tc>
      </w:tr>
      <w:tr w:rsidR="00422718" w:rsidTr="00F14F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718" w:rsidRPr="00332668" w:rsidRDefault="00422718" w:rsidP="002737E6">
            <w:r w:rsidRPr="00332668"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718" w:rsidRPr="005D4C84" w:rsidRDefault="00422718" w:rsidP="002737E6">
            <w:pPr>
              <w:jc w:val="center"/>
            </w:pPr>
            <w:r w:rsidRPr="005D4C8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718" w:rsidRPr="005D4C84" w:rsidRDefault="00422718" w:rsidP="002737E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718" w:rsidRPr="005D4C84" w:rsidRDefault="00422718" w:rsidP="002737E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2718" w:rsidRPr="005D4C84" w:rsidRDefault="00422718" w:rsidP="002737E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718" w:rsidRDefault="004B1DBD" w:rsidP="003A2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3A2E21">
              <w:rPr>
                <w:sz w:val="22"/>
                <w:szCs w:val="22"/>
              </w:rPr>
              <w:t>197260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422718" w:rsidTr="00F14F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718" w:rsidRPr="00B44939" w:rsidRDefault="00422718" w:rsidP="00C85C3C">
            <w:pPr>
              <w:rPr>
                <w:b/>
              </w:rPr>
            </w:pPr>
            <w:r w:rsidRPr="00B44939">
              <w:rPr>
                <w:b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718" w:rsidRPr="00B44939" w:rsidRDefault="00422718" w:rsidP="00C85C3C">
            <w:pPr>
              <w:jc w:val="center"/>
              <w:rPr>
                <w:b/>
              </w:rPr>
            </w:pPr>
            <w:r w:rsidRPr="00B44939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718" w:rsidRPr="00B44939" w:rsidRDefault="00422718" w:rsidP="00C85C3C">
            <w:pPr>
              <w:jc w:val="center"/>
              <w:rPr>
                <w:b/>
              </w:rPr>
            </w:pPr>
            <w:r w:rsidRPr="00B44939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718" w:rsidRPr="005D4C84" w:rsidRDefault="00422718" w:rsidP="00C85C3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2718" w:rsidRPr="005D4C84" w:rsidRDefault="00422718" w:rsidP="00C85C3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718" w:rsidRDefault="00FF27FF" w:rsidP="00B74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93500,00</w:t>
            </w:r>
          </w:p>
        </w:tc>
      </w:tr>
      <w:tr w:rsidR="00FF27FF" w:rsidTr="00F14F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FF" w:rsidRPr="00332668" w:rsidRDefault="00FF27FF" w:rsidP="00493809">
            <w: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Pr="005D4C84" w:rsidRDefault="00FF27FF" w:rsidP="00493809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Pr="005D4C84" w:rsidRDefault="00FF27FF" w:rsidP="00493809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Pr="005D4C84" w:rsidRDefault="00FF27FF" w:rsidP="0049380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27FF" w:rsidRPr="005D4C84" w:rsidRDefault="00FF27FF" w:rsidP="0049380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Default="00FF27FF" w:rsidP="00B74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93500,00</w:t>
            </w:r>
          </w:p>
        </w:tc>
      </w:tr>
      <w:tr w:rsidR="00FF27FF" w:rsidTr="00F14F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FF" w:rsidRPr="00E7253D" w:rsidRDefault="00FF27FF" w:rsidP="00493809">
            <w:pPr>
              <w:jc w:val="both"/>
            </w:pPr>
            <w:r>
              <w:t>Муниципальная программа «Проведение ремонта и содержание жилых домов муниципального жилого фонда на территории Темкинского сельского поселения Темкинского района Смоленской области на 2019-2021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Default="00FF27FF" w:rsidP="00493809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Default="00FF27FF" w:rsidP="00493809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Pr="003A76BB" w:rsidRDefault="00FF27FF" w:rsidP="00493809">
            <w:pPr>
              <w:jc w:val="center"/>
            </w:pPr>
            <w:r>
              <w:t>0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27FF" w:rsidRPr="005D4C84" w:rsidRDefault="00FF27FF" w:rsidP="0049380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Default="00FF27FF" w:rsidP="00493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93500,00</w:t>
            </w:r>
          </w:p>
        </w:tc>
      </w:tr>
      <w:tr w:rsidR="00FF27FF" w:rsidTr="00F14F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FF" w:rsidRPr="00E7253D" w:rsidRDefault="00FF27FF" w:rsidP="00493809">
            <w:pPr>
              <w:jc w:val="both"/>
              <w:rPr>
                <w:bCs/>
              </w:rPr>
            </w:pPr>
            <w:r w:rsidRPr="00E965FB">
              <w:rPr>
                <w:bCs/>
              </w:rPr>
              <w:t>Основное мероприятие</w:t>
            </w:r>
            <w:r>
              <w:rPr>
                <w:bCs/>
              </w:rPr>
              <w:t xml:space="preserve"> «Ремонт муниципального жилого фон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Default="00FF27FF" w:rsidP="00493809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Default="00FF27FF" w:rsidP="00493809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Pr="005E1EC6" w:rsidRDefault="00FF27FF" w:rsidP="00493809">
            <w:pPr>
              <w:jc w:val="center"/>
            </w:pPr>
            <w:r>
              <w:t>04 Я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27FF" w:rsidRPr="005D4C84" w:rsidRDefault="00FF27FF" w:rsidP="0049380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Default="00FF27FF" w:rsidP="00493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93500,00</w:t>
            </w:r>
          </w:p>
        </w:tc>
      </w:tr>
      <w:tr w:rsidR="00FF27FF" w:rsidTr="00F14F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FF" w:rsidRPr="00BD4177" w:rsidRDefault="00FF27FF" w:rsidP="00493809">
            <w:pPr>
              <w:jc w:val="both"/>
              <w:rPr>
                <w:bCs/>
              </w:rPr>
            </w:pPr>
            <w:r w:rsidRPr="00BD4177">
              <w:t>Ремонт жилищного фонд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Pr="005E1EC6" w:rsidRDefault="00FF27FF" w:rsidP="00493809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Pr="005E1EC6" w:rsidRDefault="00FF27FF" w:rsidP="00493809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Pr="005E1EC6" w:rsidRDefault="00FF27FF" w:rsidP="00493809">
            <w:pPr>
              <w:jc w:val="center"/>
            </w:pPr>
            <w:r>
              <w:t>04 Я 01 28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27FF" w:rsidRPr="005D4C84" w:rsidRDefault="00FF27FF" w:rsidP="0049380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Default="00FF27FF" w:rsidP="00493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93500,00</w:t>
            </w:r>
          </w:p>
        </w:tc>
      </w:tr>
      <w:tr w:rsidR="00FF27FF" w:rsidTr="00F14F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FF" w:rsidRPr="00E7253D" w:rsidRDefault="00FF27FF" w:rsidP="00493809">
            <w:pPr>
              <w:jc w:val="both"/>
              <w:rPr>
                <w:bCs/>
              </w:rPr>
            </w:pPr>
            <w:r w:rsidRPr="00E7253D">
              <w:rPr>
                <w:bCs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Pr="005E1EC6" w:rsidRDefault="00FF27FF" w:rsidP="00493809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Pr="005E1EC6" w:rsidRDefault="00FF27FF" w:rsidP="00493809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Default="00FF27FF" w:rsidP="00493809">
            <w:pPr>
              <w:jc w:val="center"/>
            </w:pPr>
            <w:r>
              <w:t>04 Я 01 28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27FF" w:rsidRPr="005D4C84" w:rsidRDefault="00FF27FF" w:rsidP="00493809">
            <w:pPr>
              <w:jc w:val="center"/>
            </w:pPr>
            <w: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Default="00FF27FF" w:rsidP="00493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93500,00</w:t>
            </w:r>
          </w:p>
        </w:tc>
      </w:tr>
      <w:tr w:rsidR="00FF27FF" w:rsidTr="00F14F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FF" w:rsidRPr="00E7253D" w:rsidRDefault="00FF27FF" w:rsidP="00493809">
            <w:pPr>
              <w:jc w:val="both"/>
              <w:rPr>
                <w:bCs/>
              </w:rPr>
            </w:pPr>
            <w:r w:rsidRPr="00E7253D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Pr="005E1EC6" w:rsidRDefault="00FF27FF" w:rsidP="00493809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Pr="005E1EC6" w:rsidRDefault="00FF27FF" w:rsidP="00493809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Default="00FF27FF" w:rsidP="00493809">
            <w:pPr>
              <w:jc w:val="center"/>
            </w:pPr>
            <w:r>
              <w:t>04 Я 01 28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27FF" w:rsidRPr="005D4C84" w:rsidRDefault="00FF27FF" w:rsidP="00493809">
            <w:pPr>
              <w:jc w:val="center"/>
            </w:pPr>
            <w: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Default="00FF27FF" w:rsidP="00B74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93500,00</w:t>
            </w:r>
          </w:p>
        </w:tc>
      </w:tr>
      <w:tr w:rsidR="00FF27FF" w:rsidTr="00F14F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FF" w:rsidRPr="00B44939" w:rsidRDefault="00FF27FF" w:rsidP="00C85C3C">
            <w:pPr>
              <w:jc w:val="both"/>
              <w:rPr>
                <w:b/>
                <w:bCs/>
                <w:iCs/>
              </w:rPr>
            </w:pPr>
            <w:r w:rsidRPr="00B44939">
              <w:rPr>
                <w:b/>
                <w:bCs/>
                <w:iCs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Pr="00B44939" w:rsidRDefault="00FF27FF" w:rsidP="00C85C3C">
            <w:pPr>
              <w:jc w:val="center"/>
              <w:rPr>
                <w:b/>
              </w:rPr>
            </w:pPr>
            <w:r w:rsidRPr="00B44939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Pr="00B44939" w:rsidRDefault="00FF27FF" w:rsidP="00C85C3C">
            <w:pPr>
              <w:jc w:val="center"/>
              <w:rPr>
                <w:b/>
              </w:rPr>
            </w:pPr>
            <w:r w:rsidRPr="00B44939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Default="00FF27FF" w:rsidP="00C85C3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27FF" w:rsidRDefault="00FF27FF" w:rsidP="00C85C3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Default="00FF27FF" w:rsidP="00B74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627400,00</w:t>
            </w:r>
          </w:p>
        </w:tc>
      </w:tr>
      <w:tr w:rsidR="00FF27FF" w:rsidTr="00F14F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FF" w:rsidRPr="00E965FB" w:rsidRDefault="00FF27FF" w:rsidP="00493809">
            <w:r w:rsidRPr="00E965FB">
              <w:t>Муниципальная программа «</w:t>
            </w:r>
            <w:r>
              <w:t>Комплексного развития систем коммунальной инфраструктуры Темкинского</w:t>
            </w:r>
            <w:r w:rsidRPr="00E965FB">
              <w:t xml:space="preserve"> сельского поселения Темкинского района Смоленской области на </w:t>
            </w:r>
            <w:r>
              <w:t xml:space="preserve">2016-2026 </w:t>
            </w:r>
            <w:r w:rsidRPr="00E965FB">
              <w:t>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Pr="00E965FB" w:rsidRDefault="00FF27FF" w:rsidP="00493809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Pr="00E965FB" w:rsidRDefault="00FF27FF" w:rsidP="00493809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Pr="005D4C84" w:rsidRDefault="00FF27FF" w:rsidP="00493809">
            <w:pPr>
              <w:jc w:val="center"/>
            </w:pPr>
            <w:r>
              <w:t>0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27FF" w:rsidRPr="005D4C84" w:rsidRDefault="00FF27FF" w:rsidP="0049380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Default="00FF27FF" w:rsidP="00B74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627400,00</w:t>
            </w:r>
          </w:p>
        </w:tc>
      </w:tr>
      <w:tr w:rsidR="00FF27FF" w:rsidTr="00F14F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FF" w:rsidRPr="00E965FB" w:rsidRDefault="00FF27FF" w:rsidP="00493809">
            <w:r>
              <w:t>Основное мероприятие «Ремонт  и обслуживание очистных сооружений с.Темкино, Темкинского района Смоленской области протяженностью 15,72 к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Default="00FF27FF" w:rsidP="00493809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Default="00FF27FF" w:rsidP="00493809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Pr="006C094C" w:rsidRDefault="00FF27FF" w:rsidP="00493809">
            <w:pPr>
              <w:jc w:val="center"/>
            </w:pPr>
            <w:r>
              <w:t>06 Я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27FF" w:rsidRPr="007039CC" w:rsidRDefault="00FF27FF" w:rsidP="0049380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Default="00FF27FF" w:rsidP="00B74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70400,00</w:t>
            </w:r>
          </w:p>
        </w:tc>
      </w:tr>
      <w:tr w:rsidR="00FF27FF" w:rsidTr="00F14F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FF" w:rsidRPr="00E965FB" w:rsidRDefault="00FF27FF" w:rsidP="00493809">
            <w:pPr>
              <w:rPr>
                <w:bCs/>
              </w:rPr>
            </w:pPr>
            <w:r w:rsidRPr="00E965FB">
              <w:rPr>
                <w:bCs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Default="00FF27FF" w:rsidP="00493809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Default="00FF27FF" w:rsidP="00493809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Default="00FF27FF" w:rsidP="00493809">
            <w:pPr>
              <w:jc w:val="center"/>
            </w:pPr>
            <w:r>
              <w:t>06 Я 03 2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27FF" w:rsidRPr="007039CC" w:rsidRDefault="00FF27FF" w:rsidP="0049380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Default="00FF27FF" w:rsidP="00B74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70400,00</w:t>
            </w:r>
          </w:p>
        </w:tc>
      </w:tr>
      <w:tr w:rsidR="00FF27FF" w:rsidTr="00F14F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FF" w:rsidRPr="00E965FB" w:rsidRDefault="00FF27FF" w:rsidP="00493809">
            <w:pPr>
              <w:rPr>
                <w:bCs/>
              </w:rPr>
            </w:pPr>
            <w:r w:rsidRPr="00E965FB">
              <w:rPr>
                <w:bCs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Pr="005D4C84" w:rsidRDefault="00FF27FF" w:rsidP="00493809">
            <w:pPr>
              <w:jc w:val="center"/>
            </w:pPr>
            <w:r>
              <w:t xml:space="preserve">0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Pr="005D4C84" w:rsidRDefault="00FF27FF" w:rsidP="00493809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Pr="007039CC" w:rsidRDefault="00FF27FF" w:rsidP="00493809">
            <w:pPr>
              <w:jc w:val="center"/>
            </w:pPr>
            <w:r>
              <w:t>06 Я 03 2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27FF" w:rsidRPr="007039CC" w:rsidRDefault="00FF27FF" w:rsidP="00493809">
            <w:pPr>
              <w:jc w:val="center"/>
            </w:pPr>
            <w: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Default="00FF27FF" w:rsidP="00493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70400,00</w:t>
            </w:r>
          </w:p>
        </w:tc>
      </w:tr>
      <w:tr w:rsidR="00FF27FF" w:rsidTr="00F14F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FF" w:rsidRPr="00E965FB" w:rsidRDefault="00FF27FF" w:rsidP="00493809">
            <w:pPr>
              <w:rPr>
                <w:bCs/>
              </w:rPr>
            </w:pPr>
            <w:r w:rsidRPr="00E965FB">
              <w:rPr>
                <w:bCs/>
              </w:rPr>
              <w:t xml:space="preserve">Иные закупки товаров, работ и услуг </w:t>
            </w:r>
            <w:r w:rsidRPr="00E965FB">
              <w:rPr>
                <w:bCs/>
              </w:rPr>
              <w:lastRenderedPageBreak/>
              <w:t>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Pr="005D4C84" w:rsidRDefault="00FF27FF" w:rsidP="00493809">
            <w:pPr>
              <w:jc w:val="center"/>
            </w:pPr>
            <w: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Pr="005D4C84" w:rsidRDefault="00FF27FF" w:rsidP="00493809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Pr="007039CC" w:rsidRDefault="00FF27FF" w:rsidP="00493809">
            <w:pPr>
              <w:jc w:val="center"/>
            </w:pPr>
            <w:r>
              <w:t>06 Я 03 2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27FF" w:rsidRPr="007039CC" w:rsidRDefault="00FF27FF" w:rsidP="00493809">
            <w:pPr>
              <w:jc w:val="center"/>
            </w:pPr>
            <w: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Default="00FF27FF" w:rsidP="00493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70400,00</w:t>
            </w:r>
          </w:p>
        </w:tc>
      </w:tr>
      <w:tr w:rsidR="00FF27FF" w:rsidTr="00F14F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FF" w:rsidRPr="00E965FB" w:rsidRDefault="00FF27FF" w:rsidP="00493809">
            <w:pPr>
              <w:rPr>
                <w:bCs/>
              </w:rPr>
            </w:pPr>
            <w:r>
              <w:rPr>
                <w:bCs/>
              </w:rPr>
              <w:lastRenderedPageBreak/>
              <w:t>Основное мероприятие «Обслуживание и реконструкция сетей газоснабжения с Темкино Темкинского района Смолен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Pr="006C094C" w:rsidRDefault="00FF27FF" w:rsidP="00493809">
            <w:pPr>
              <w:jc w:val="center"/>
            </w:pPr>
            <w:r>
              <w:t xml:space="preserve">0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Pr="006C094C" w:rsidRDefault="00FF27FF" w:rsidP="00493809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Pr="006C094C" w:rsidRDefault="00FF27FF" w:rsidP="00493809">
            <w:pPr>
              <w:jc w:val="center"/>
            </w:pPr>
            <w:r>
              <w:t>06 Я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27FF" w:rsidRPr="005D4C84" w:rsidRDefault="00FF27FF" w:rsidP="0049380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Default="00FF27FF" w:rsidP="00651C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10400,00</w:t>
            </w:r>
          </w:p>
        </w:tc>
      </w:tr>
      <w:tr w:rsidR="00FF27FF" w:rsidTr="00F14F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FF" w:rsidRPr="00E965FB" w:rsidRDefault="00FF27FF" w:rsidP="00493809">
            <w:pPr>
              <w:rPr>
                <w:bCs/>
              </w:rPr>
            </w:pPr>
            <w:r w:rsidRPr="00E965FB">
              <w:rPr>
                <w:bCs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Default="00FF27FF" w:rsidP="00493809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Default="00FF27FF" w:rsidP="00493809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Default="00FF27FF" w:rsidP="00493809">
            <w:pPr>
              <w:jc w:val="center"/>
            </w:pPr>
            <w:r>
              <w:t>06 Я 04 2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27FF" w:rsidRDefault="00FF27FF" w:rsidP="0049380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Default="00FF27FF" w:rsidP="00651C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10400,00</w:t>
            </w:r>
          </w:p>
        </w:tc>
      </w:tr>
      <w:tr w:rsidR="00FF27FF" w:rsidTr="00F14F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FF" w:rsidRPr="00E965FB" w:rsidRDefault="00FF27FF" w:rsidP="00493809">
            <w:pPr>
              <w:rPr>
                <w:bCs/>
              </w:rPr>
            </w:pPr>
            <w:r w:rsidRPr="00E965FB">
              <w:rPr>
                <w:bCs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Pr="005D4C84" w:rsidRDefault="00FF27FF" w:rsidP="00493809">
            <w:pPr>
              <w:jc w:val="center"/>
            </w:pPr>
            <w:r>
              <w:t xml:space="preserve">0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Pr="005D4C84" w:rsidRDefault="00FF27FF" w:rsidP="00493809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Default="00FF27FF" w:rsidP="00493809">
            <w:pPr>
              <w:jc w:val="center"/>
            </w:pPr>
            <w:r>
              <w:t>06 Я 04 2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27FF" w:rsidRPr="00E95901" w:rsidRDefault="00FF27FF" w:rsidP="00493809">
            <w:pPr>
              <w:jc w:val="center"/>
            </w:pPr>
            <w: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Default="00FF27FF" w:rsidP="00493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10400,00</w:t>
            </w:r>
          </w:p>
        </w:tc>
      </w:tr>
      <w:tr w:rsidR="00FF27FF" w:rsidTr="00F14F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FF" w:rsidRPr="00E965FB" w:rsidRDefault="00FF27FF" w:rsidP="00493809">
            <w:pPr>
              <w:rPr>
                <w:bCs/>
              </w:rPr>
            </w:pPr>
            <w:r w:rsidRPr="00E965FB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Pr="005D4C84" w:rsidRDefault="00FF27FF" w:rsidP="00493809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Pr="005D4C84" w:rsidRDefault="00FF27FF" w:rsidP="00493809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Default="00FF27FF" w:rsidP="00493809">
            <w:pPr>
              <w:jc w:val="center"/>
            </w:pPr>
            <w:r>
              <w:t>06 Я 04 2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27FF" w:rsidRPr="00E95901" w:rsidRDefault="00FF27FF" w:rsidP="00493809">
            <w:pPr>
              <w:jc w:val="center"/>
            </w:pPr>
            <w: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Default="00FF27FF" w:rsidP="00493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10400,00</w:t>
            </w:r>
          </w:p>
        </w:tc>
      </w:tr>
      <w:tr w:rsidR="00FF27FF" w:rsidTr="00F14F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FF" w:rsidRPr="00E965FB" w:rsidRDefault="00FF27FF" w:rsidP="00493809">
            <w:pPr>
              <w:rPr>
                <w:bCs/>
              </w:rPr>
            </w:pPr>
            <w:r w:rsidRPr="00E965FB">
              <w:rPr>
                <w:bCs/>
              </w:rPr>
              <w:t>Основное мероприятие «</w:t>
            </w:r>
            <w:r>
              <w:rPr>
                <w:bCs/>
              </w:rPr>
              <w:t>Ремонт водопроводной сети по улицам с Темкино Темкинского района Смоленской области</w:t>
            </w:r>
            <w:r w:rsidRPr="00E965FB">
              <w:rPr>
                <w:bCs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Default="00FF27FF" w:rsidP="00493809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Default="00FF27FF" w:rsidP="00493809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Default="00FF27FF" w:rsidP="00493809">
            <w:pPr>
              <w:jc w:val="center"/>
            </w:pPr>
            <w:r>
              <w:t>06 Я 05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27FF" w:rsidRDefault="00FF27FF" w:rsidP="0049380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Default="00FF27FF" w:rsidP="00B74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46600,00</w:t>
            </w:r>
          </w:p>
        </w:tc>
      </w:tr>
      <w:tr w:rsidR="00FF27FF" w:rsidTr="00F14F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FF" w:rsidRDefault="00FF27FF" w:rsidP="00493809">
            <w:pPr>
              <w:rPr>
                <w:bCs/>
              </w:rPr>
            </w:pPr>
            <w:r>
              <w:rPr>
                <w:bCs/>
              </w:rPr>
              <w:t>Ремонт водопроводных с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Default="00FF27FF" w:rsidP="00493809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Default="00FF27FF" w:rsidP="00493809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Default="00FF27FF" w:rsidP="00493809">
            <w:pPr>
              <w:jc w:val="center"/>
            </w:pPr>
            <w:r>
              <w:t>06 Я 05 23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27FF" w:rsidRDefault="00FF27FF" w:rsidP="0049380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Default="00FF27FF" w:rsidP="00B74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46600,00</w:t>
            </w:r>
          </w:p>
        </w:tc>
      </w:tr>
      <w:tr w:rsidR="00FF27FF" w:rsidTr="00F14F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FF" w:rsidRPr="00E965FB" w:rsidRDefault="00FF27FF" w:rsidP="00493809">
            <w:pPr>
              <w:rPr>
                <w:bCs/>
              </w:rPr>
            </w:pPr>
            <w:r w:rsidRPr="00E965FB">
              <w:rPr>
                <w:bCs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Pr="005D4C84" w:rsidRDefault="00FF27FF" w:rsidP="00493809">
            <w:pPr>
              <w:jc w:val="center"/>
            </w:pPr>
            <w:r>
              <w:t xml:space="preserve">0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Pr="005D4C84" w:rsidRDefault="00FF27FF" w:rsidP="00493809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Default="00FF27FF" w:rsidP="00493809">
            <w:pPr>
              <w:jc w:val="center"/>
            </w:pPr>
            <w:r>
              <w:t>06 Я 05 23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27FF" w:rsidRPr="00E95901" w:rsidRDefault="00FF27FF" w:rsidP="00493809">
            <w:pPr>
              <w:jc w:val="center"/>
            </w:pPr>
            <w: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Default="00FF27FF" w:rsidP="00B74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46600,00</w:t>
            </w:r>
          </w:p>
        </w:tc>
      </w:tr>
      <w:tr w:rsidR="00FF27FF" w:rsidTr="00F14F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FF" w:rsidRPr="00E965FB" w:rsidRDefault="00FF27FF" w:rsidP="00493809">
            <w:pPr>
              <w:rPr>
                <w:bCs/>
              </w:rPr>
            </w:pPr>
            <w:r w:rsidRPr="00E965FB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Pr="005D4C84" w:rsidRDefault="00FF27FF" w:rsidP="00493809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Pr="005D4C84" w:rsidRDefault="00FF27FF" w:rsidP="00493809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Default="00FF27FF" w:rsidP="00493809">
            <w:pPr>
              <w:jc w:val="center"/>
            </w:pPr>
            <w:r>
              <w:t>06 Я 05 23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27FF" w:rsidRPr="00E95901" w:rsidRDefault="00FF27FF" w:rsidP="00493809">
            <w:pPr>
              <w:jc w:val="center"/>
            </w:pPr>
            <w: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Default="00FF27FF" w:rsidP="00B74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46600,00</w:t>
            </w:r>
          </w:p>
        </w:tc>
      </w:tr>
      <w:tr w:rsidR="00FF27FF" w:rsidTr="00F14F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FF" w:rsidRPr="003248A5" w:rsidRDefault="00FF27FF" w:rsidP="0007391A">
            <w:pPr>
              <w:jc w:val="both"/>
              <w:rPr>
                <w:b/>
                <w:bCs/>
              </w:rPr>
            </w:pPr>
            <w:r w:rsidRPr="003248A5">
              <w:rPr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Pr="00750125" w:rsidRDefault="00FF27FF" w:rsidP="0007391A">
            <w:pPr>
              <w:jc w:val="center"/>
              <w:rPr>
                <w:b/>
                <w:bCs/>
              </w:rPr>
            </w:pPr>
            <w:r w:rsidRPr="00750125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Pr="00750125" w:rsidRDefault="00FF27FF" w:rsidP="0007391A">
            <w:pPr>
              <w:jc w:val="center"/>
              <w:rPr>
                <w:b/>
                <w:bCs/>
              </w:rPr>
            </w:pPr>
            <w:r w:rsidRPr="00750125">
              <w:rPr>
                <w:b/>
                <w:bCs/>
              </w:rPr>
              <w:t>0</w:t>
            </w:r>
            <w:r>
              <w:rPr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Pr="00750125" w:rsidRDefault="00FF27FF" w:rsidP="000739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27FF" w:rsidRPr="005D4C84" w:rsidRDefault="00FF27FF" w:rsidP="0007391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FF" w:rsidRDefault="003A2E21" w:rsidP="00E00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51700,00</w:t>
            </w:r>
          </w:p>
        </w:tc>
      </w:tr>
      <w:tr w:rsidR="00814233" w:rsidTr="00F14F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33" w:rsidRPr="00E965FB" w:rsidRDefault="00814233" w:rsidP="00493809">
            <w:r w:rsidRPr="00E965FB">
              <w:t xml:space="preserve">Муниципальная программа «Благоустройство территории </w:t>
            </w:r>
            <w:r>
              <w:t xml:space="preserve"> Темкинского</w:t>
            </w:r>
            <w:r w:rsidRPr="00E965FB">
              <w:t xml:space="preserve"> сельского поселения Темкинского района Смоленской области на </w:t>
            </w:r>
            <w:r>
              <w:t xml:space="preserve">2015-2021 </w:t>
            </w:r>
            <w:r w:rsidRPr="00E965FB">
              <w:t>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33" w:rsidRDefault="00814233" w:rsidP="00493809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33" w:rsidRDefault="00814233" w:rsidP="00493809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33" w:rsidRDefault="00814233" w:rsidP="00493809">
            <w:pPr>
              <w:jc w:val="center"/>
            </w:pPr>
            <w: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4233" w:rsidRPr="005D4C84" w:rsidRDefault="00814233" w:rsidP="0007391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33" w:rsidRDefault="003A2E21" w:rsidP="00E00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51700,00</w:t>
            </w:r>
          </w:p>
        </w:tc>
      </w:tr>
      <w:tr w:rsidR="003A2E21" w:rsidTr="00F14F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E21" w:rsidRPr="00E965FB" w:rsidRDefault="003A2E21" w:rsidP="00493809">
            <w:r w:rsidRPr="00E965FB">
              <w:t>Основное мероприятие «</w:t>
            </w:r>
            <w:r w:rsidRPr="00E965FB">
              <w:rPr>
                <w:bCs/>
              </w:rPr>
              <w:t>Комплексные меры по благоустройству территории поселения</w:t>
            </w:r>
            <w:r w:rsidRPr="00E965FB"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E21" w:rsidRDefault="003A2E21" w:rsidP="00493809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E21" w:rsidRDefault="003A2E21" w:rsidP="00493809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E21" w:rsidRDefault="003A2E21" w:rsidP="00493809">
            <w:pPr>
              <w:jc w:val="center"/>
            </w:pPr>
            <w:r>
              <w:t>01 Я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2E21" w:rsidRDefault="003A2E21" w:rsidP="0007391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E21" w:rsidRDefault="003A2E21" w:rsidP="003A2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51700,00</w:t>
            </w:r>
          </w:p>
        </w:tc>
      </w:tr>
      <w:tr w:rsidR="003A2E21" w:rsidTr="00F14F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E21" w:rsidRPr="00663D82" w:rsidRDefault="003A2E21" w:rsidP="0007391A">
            <w:pPr>
              <w:jc w:val="both"/>
              <w:rPr>
                <w:b/>
                <w:bCs/>
              </w:rPr>
            </w:pPr>
            <w:r w:rsidRPr="00663D82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E21" w:rsidRPr="00663D82" w:rsidRDefault="003A2E21" w:rsidP="0007391A">
            <w:pPr>
              <w:jc w:val="both"/>
              <w:rPr>
                <w:b/>
              </w:rPr>
            </w:pPr>
            <w:r w:rsidRPr="00663D82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E21" w:rsidRPr="00663D82" w:rsidRDefault="003A2E21" w:rsidP="0007391A">
            <w:pPr>
              <w:jc w:val="both"/>
              <w:rPr>
                <w:b/>
              </w:rPr>
            </w:pPr>
            <w:r w:rsidRPr="00663D82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E21" w:rsidRPr="00663D82" w:rsidRDefault="003A2E21" w:rsidP="0007391A">
            <w:pPr>
              <w:jc w:val="both"/>
              <w:rPr>
                <w:b/>
              </w:rPr>
            </w:pPr>
            <w:r w:rsidRPr="00663D82">
              <w:rPr>
                <w:b/>
              </w:rPr>
              <w:t>01 Я 01 2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2E21" w:rsidRPr="00E95901" w:rsidRDefault="003A2E21" w:rsidP="0007391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E21" w:rsidRDefault="003A2E21" w:rsidP="003A2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51700,00</w:t>
            </w:r>
          </w:p>
        </w:tc>
      </w:tr>
      <w:tr w:rsidR="003A2E21" w:rsidTr="00F14F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E21" w:rsidRPr="00E965FB" w:rsidRDefault="003A2E21" w:rsidP="0007391A">
            <w:pPr>
              <w:jc w:val="both"/>
              <w:rPr>
                <w:bCs/>
              </w:rPr>
            </w:pPr>
            <w:r w:rsidRPr="00E965FB">
              <w:rPr>
                <w:bCs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E21" w:rsidRPr="005D4C84" w:rsidRDefault="003A2E21" w:rsidP="0007391A">
            <w:pPr>
              <w:jc w:val="both"/>
            </w:pPr>
            <w:r>
              <w:t xml:space="preserve">0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E21" w:rsidRPr="005D4C84" w:rsidRDefault="003A2E21" w:rsidP="0007391A">
            <w:pPr>
              <w:jc w:val="both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E21" w:rsidRDefault="003A2E21" w:rsidP="0007391A">
            <w:pPr>
              <w:jc w:val="both"/>
            </w:pPr>
            <w:r>
              <w:t>01 Я 01 2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2E21" w:rsidRPr="00E95901" w:rsidRDefault="003A2E21" w:rsidP="0007391A">
            <w:pPr>
              <w:jc w:val="both"/>
            </w:pPr>
            <w: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E21" w:rsidRDefault="003A2E21" w:rsidP="003A2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51700,00</w:t>
            </w:r>
          </w:p>
        </w:tc>
      </w:tr>
      <w:tr w:rsidR="003A2E21" w:rsidTr="00F14F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E21" w:rsidRPr="00E965FB" w:rsidRDefault="003A2E21" w:rsidP="0007391A">
            <w:pPr>
              <w:jc w:val="both"/>
              <w:rPr>
                <w:bCs/>
              </w:rPr>
            </w:pPr>
            <w:r w:rsidRPr="00E965FB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E21" w:rsidRPr="005D4C84" w:rsidRDefault="003A2E21" w:rsidP="0007391A">
            <w:pPr>
              <w:jc w:val="both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E21" w:rsidRPr="005D4C84" w:rsidRDefault="003A2E21" w:rsidP="0007391A">
            <w:pPr>
              <w:jc w:val="both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E21" w:rsidRDefault="003A2E21" w:rsidP="0007391A">
            <w:pPr>
              <w:jc w:val="both"/>
            </w:pPr>
            <w:r>
              <w:t>01 Я 01 2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2E21" w:rsidRPr="00E95901" w:rsidRDefault="003A2E21" w:rsidP="0007391A">
            <w:pPr>
              <w:jc w:val="both"/>
            </w:pPr>
            <w: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E21" w:rsidRDefault="003A2E21" w:rsidP="003A2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51700,00</w:t>
            </w:r>
          </w:p>
        </w:tc>
      </w:tr>
    </w:tbl>
    <w:p w:rsidR="00D506A6" w:rsidRDefault="00D506A6" w:rsidP="00F14F10">
      <w:pPr>
        <w:ind w:left="-426" w:right="-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6446A9">
        <w:rPr>
          <w:sz w:val="28"/>
          <w:szCs w:val="28"/>
        </w:rPr>
        <w:t xml:space="preserve"> </w:t>
      </w:r>
      <w:r w:rsidR="00D37B3D">
        <w:rPr>
          <w:sz w:val="28"/>
          <w:szCs w:val="28"/>
        </w:rPr>
        <w:t>6</w:t>
      </w:r>
      <w:r>
        <w:rPr>
          <w:sz w:val="28"/>
          <w:szCs w:val="28"/>
        </w:rPr>
        <w:t>.Внести изменения в Приложения 1</w:t>
      </w:r>
      <w:r w:rsidR="00FB21EF">
        <w:rPr>
          <w:sz w:val="28"/>
          <w:szCs w:val="28"/>
        </w:rPr>
        <w:t>4</w:t>
      </w:r>
      <w:r>
        <w:rPr>
          <w:sz w:val="28"/>
          <w:szCs w:val="28"/>
        </w:rPr>
        <w:t xml:space="preserve"> распределение бюджетных ассигнований по муниципальным и ведомственным программам и непрограммным направлениям деятельности на 201</w:t>
      </w:r>
      <w:r w:rsidR="004B1DBD">
        <w:rPr>
          <w:sz w:val="28"/>
          <w:szCs w:val="28"/>
        </w:rPr>
        <w:t>9</w:t>
      </w:r>
      <w:r>
        <w:rPr>
          <w:sz w:val="28"/>
          <w:szCs w:val="28"/>
        </w:rPr>
        <w:t xml:space="preserve"> год </w:t>
      </w:r>
      <w:r w:rsidRPr="00656ED3">
        <w:rPr>
          <w:rStyle w:val="hl41"/>
          <w:b w:val="0"/>
          <w:sz w:val="28"/>
          <w:szCs w:val="28"/>
        </w:rPr>
        <w:t xml:space="preserve">к решению Совета депутатов </w:t>
      </w:r>
      <w:r>
        <w:rPr>
          <w:rStyle w:val="hl41"/>
          <w:b w:val="0"/>
          <w:sz w:val="28"/>
          <w:szCs w:val="28"/>
        </w:rPr>
        <w:t>Темкинского</w:t>
      </w:r>
      <w:r w:rsidRPr="00656ED3">
        <w:rPr>
          <w:rStyle w:val="hl41"/>
          <w:b w:val="0"/>
          <w:sz w:val="28"/>
          <w:szCs w:val="28"/>
        </w:rPr>
        <w:t xml:space="preserve"> сельского </w:t>
      </w:r>
      <w:r>
        <w:rPr>
          <w:rStyle w:val="hl41"/>
          <w:b w:val="0"/>
          <w:sz w:val="28"/>
          <w:szCs w:val="28"/>
        </w:rPr>
        <w:t xml:space="preserve">поселения Темкинского района Смоленской области  </w:t>
      </w:r>
      <w:r w:rsidRPr="0048122E">
        <w:rPr>
          <w:bCs/>
          <w:sz w:val="28"/>
          <w:szCs w:val="28"/>
        </w:rPr>
        <w:t>«Об утверждении  местного бюджета Темкинского сельского поселения Темкинского района Смоленской области на 201</w:t>
      </w:r>
      <w:r w:rsidR="004B1DBD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год</w:t>
      </w:r>
      <w:r w:rsidR="00FB21EF">
        <w:rPr>
          <w:bCs/>
          <w:sz w:val="28"/>
          <w:szCs w:val="28"/>
        </w:rPr>
        <w:t xml:space="preserve"> и на плановый период 20</w:t>
      </w:r>
      <w:r w:rsidR="004B1DBD">
        <w:rPr>
          <w:bCs/>
          <w:sz w:val="28"/>
          <w:szCs w:val="28"/>
        </w:rPr>
        <w:t>20</w:t>
      </w:r>
      <w:r w:rsidR="00FB21EF">
        <w:rPr>
          <w:bCs/>
          <w:sz w:val="28"/>
          <w:szCs w:val="28"/>
        </w:rPr>
        <w:t xml:space="preserve"> и 20</w:t>
      </w:r>
      <w:r w:rsidR="00CB0A73">
        <w:rPr>
          <w:bCs/>
          <w:sz w:val="28"/>
          <w:szCs w:val="28"/>
        </w:rPr>
        <w:t>2</w:t>
      </w:r>
      <w:r w:rsidR="004B1DBD">
        <w:rPr>
          <w:bCs/>
          <w:sz w:val="28"/>
          <w:szCs w:val="28"/>
        </w:rPr>
        <w:t>1</w:t>
      </w:r>
      <w:r w:rsidR="00FB21EF">
        <w:rPr>
          <w:bCs/>
          <w:sz w:val="28"/>
          <w:szCs w:val="28"/>
        </w:rPr>
        <w:t xml:space="preserve"> годов</w:t>
      </w:r>
      <w:r w:rsidRPr="0048122E">
        <w:rPr>
          <w:bCs/>
          <w:sz w:val="28"/>
          <w:szCs w:val="28"/>
        </w:rPr>
        <w:t xml:space="preserve">»  </w:t>
      </w:r>
      <w:r>
        <w:rPr>
          <w:bCs/>
          <w:sz w:val="28"/>
          <w:szCs w:val="28"/>
        </w:rPr>
        <w:t xml:space="preserve">от </w:t>
      </w:r>
      <w:r w:rsidR="002F5384">
        <w:rPr>
          <w:bCs/>
          <w:sz w:val="28"/>
          <w:szCs w:val="28"/>
        </w:rPr>
        <w:t>2</w:t>
      </w:r>
      <w:r w:rsidR="004B1DBD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дека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ря 201</w:t>
      </w:r>
      <w:r w:rsidR="004B1DBD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а №</w:t>
      </w:r>
      <w:r w:rsidR="00CB0A73">
        <w:rPr>
          <w:bCs/>
          <w:sz w:val="28"/>
          <w:szCs w:val="28"/>
        </w:rPr>
        <w:t>3</w:t>
      </w:r>
      <w:r w:rsidR="004B1DBD">
        <w:rPr>
          <w:bCs/>
          <w:sz w:val="28"/>
          <w:szCs w:val="28"/>
        </w:rPr>
        <w:t>7</w:t>
      </w:r>
    </w:p>
    <w:p w:rsidR="00F14F10" w:rsidRDefault="0059257A" w:rsidP="00D506A6">
      <w:pPr>
        <w:pStyle w:val="a3"/>
        <w:jc w:val="right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          </w:t>
      </w:r>
    </w:p>
    <w:p w:rsidR="00F14F10" w:rsidRDefault="00F14F10" w:rsidP="00D506A6">
      <w:pPr>
        <w:pStyle w:val="a3"/>
        <w:jc w:val="right"/>
        <w:rPr>
          <w:b w:val="0"/>
          <w:bCs w:val="0"/>
          <w:lang w:val="ru-RU"/>
        </w:rPr>
      </w:pPr>
    </w:p>
    <w:p w:rsidR="00D506A6" w:rsidRDefault="00D506A6" w:rsidP="00D506A6">
      <w:pPr>
        <w:pStyle w:val="a3"/>
        <w:jc w:val="right"/>
        <w:rPr>
          <w:sz w:val="2"/>
          <w:szCs w:val="2"/>
        </w:rPr>
      </w:pPr>
      <w:r>
        <w:rPr>
          <w:b w:val="0"/>
          <w:bCs w:val="0"/>
        </w:rPr>
        <w:t>(</w:t>
      </w:r>
      <w:r w:rsidR="0059257A">
        <w:rPr>
          <w:b w:val="0"/>
          <w:bCs w:val="0"/>
          <w:lang w:val="ru-RU"/>
        </w:rPr>
        <w:t>тыс.</w:t>
      </w:r>
      <w:r>
        <w:rPr>
          <w:b w:val="0"/>
          <w:bCs w:val="0"/>
        </w:rPr>
        <w:t>руб.)</w:t>
      </w:r>
    </w:p>
    <w:p w:rsidR="00D506A6" w:rsidRDefault="00D506A6" w:rsidP="00D506A6">
      <w:pPr>
        <w:rPr>
          <w:sz w:val="2"/>
          <w:szCs w:val="2"/>
        </w:rPr>
      </w:pPr>
    </w:p>
    <w:tbl>
      <w:tblPr>
        <w:tblW w:w="10065" w:type="dxa"/>
        <w:tblInd w:w="-176" w:type="dxa"/>
        <w:tblLayout w:type="fixed"/>
        <w:tblLook w:val="04A0"/>
      </w:tblPr>
      <w:tblGrid>
        <w:gridCol w:w="3686"/>
        <w:gridCol w:w="1701"/>
        <w:gridCol w:w="1276"/>
        <w:gridCol w:w="851"/>
        <w:gridCol w:w="708"/>
        <w:gridCol w:w="709"/>
        <w:gridCol w:w="1134"/>
      </w:tblGrid>
      <w:tr w:rsidR="00D506A6" w:rsidRPr="00F92BB7" w:rsidTr="00F14F10">
        <w:trPr>
          <w:cantSplit/>
          <w:trHeight w:val="29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A6" w:rsidRPr="00F92BB7" w:rsidRDefault="00D506A6" w:rsidP="00240227">
            <w:pPr>
              <w:spacing w:line="276" w:lineRule="auto"/>
              <w:jc w:val="center"/>
              <w:rPr>
                <w:lang w:eastAsia="ar-SA"/>
              </w:rPr>
            </w:pPr>
            <w:r w:rsidRPr="00F92BB7">
              <w:rPr>
                <w:b/>
                <w:bCs/>
              </w:rPr>
              <w:lastRenderedPageBreak/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06A6" w:rsidRPr="00F92BB7" w:rsidRDefault="00D506A6" w:rsidP="00240227">
            <w:pPr>
              <w:spacing w:line="276" w:lineRule="auto"/>
              <w:ind w:left="113" w:right="113"/>
              <w:jc w:val="center"/>
              <w:rPr>
                <w:b/>
                <w:lang w:eastAsia="ar-SA"/>
              </w:rPr>
            </w:pPr>
            <w:r w:rsidRPr="00F92BB7">
              <w:rPr>
                <w:b/>
                <w:bCs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06A6" w:rsidRPr="00F92BB7" w:rsidRDefault="00D506A6" w:rsidP="00240227">
            <w:pPr>
              <w:spacing w:line="276" w:lineRule="auto"/>
              <w:ind w:left="113" w:right="113"/>
              <w:jc w:val="center"/>
              <w:rPr>
                <w:b/>
                <w:lang w:eastAsia="ar-SA"/>
              </w:rPr>
            </w:pPr>
            <w:r w:rsidRPr="00F92BB7">
              <w:rPr>
                <w:b/>
                <w:bCs/>
              </w:rPr>
              <w:t xml:space="preserve">Код главного распорядителя средств </w:t>
            </w:r>
            <w:r w:rsidR="00240227">
              <w:rPr>
                <w:b/>
                <w:bCs/>
              </w:rPr>
              <w:t>местного</w:t>
            </w:r>
            <w:r w:rsidRPr="00F92BB7">
              <w:rPr>
                <w:b/>
                <w:bCs/>
              </w:rPr>
              <w:t xml:space="preserve"> бюджета (прямого получ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506A6" w:rsidRPr="00F92BB7" w:rsidRDefault="00D506A6" w:rsidP="00240227">
            <w:pPr>
              <w:spacing w:line="276" w:lineRule="auto"/>
              <w:ind w:left="113" w:right="113"/>
              <w:jc w:val="center"/>
              <w:rPr>
                <w:lang w:eastAsia="ar-SA"/>
              </w:rPr>
            </w:pPr>
            <w:r w:rsidRPr="00F92BB7">
              <w:rPr>
                <w:b/>
                <w:bCs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506A6" w:rsidRPr="00F92BB7" w:rsidRDefault="00D506A6" w:rsidP="00240227">
            <w:pPr>
              <w:spacing w:line="276" w:lineRule="auto"/>
              <w:ind w:left="113" w:right="113"/>
              <w:jc w:val="center"/>
              <w:rPr>
                <w:lang w:eastAsia="ar-SA"/>
              </w:rPr>
            </w:pPr>
            <w:r w:rsidRPr="00F92BB7">
              <w:rPr>
                <w:b/>
                <w:bCs/>
              </w:rPr>
              <w:t>Под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506A6" w:rsidRPr="00F92BB7" w:rsidRDefault="00D506A6" w:rsidP="00240227">
            <w:pPr>
              <w:spacing w:line="276" w:lineRule="auto"/>
              <w:ind w:left="113" w:right="113"/>
              <w:jc w:val="center"/>
              <w:rPr>
                <w:lang w:eastAsia="ar-SA"/>
              </w:rPr>
            </w:pPr>
            <w:r w:rsidRPr="00F92BB7">
              <w:rPr>
                <w:b/>
                <w:bCs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506A6" w:rsidRPr="00F92BB7" w:rsidRDefault="00D506A6" w:rsidP="00F14F10">
            <w:pPr>
              <w:spacing w:line="276" w:lineRule="auto"/>
              <w:ind w:left="113" w:right="113"/>
              <w:jc w:val="center"/>
              <w:rPr>
                <w:lang w:eastAsia="ar-SA"/>
              </w:rPr>
            </w:pPr>
            <w:r w:rsidRPr="00F92BB7">
              <w:rPr>
                <w:b/>
                <w:bCs/>
              </w:rPr>
              <w:t>СУММА</w:t>
            </w:r>
          </w:p>
        </w:tc>
      </w:tr>
    </w:tbl>
    <w:p w:rsidR="00D506A6" w:rsidRDefault="00D506A6" w:rsidP="00D506A6">
      <w:pPr>
        <w:rPr>
          <w:sz w:val="4"/>
          <w:szCs w:val="4"/>
          <w:lang w:eastAsia="ar-SA"/>
        </w:rPr>
      </w:pPr>
    </w:p>
    <w:tbl>
      <w:tblPr>
        <w:tblW w:w="10065" w:type="dxa"/>
        <w:tblInd w:w="-176" w:type="dxa"/>
        <w:tblLayout w:type="fixed"/>
        <w:tblLook w:val="04A0"/>
      </w:tblPr>
      <w:tblGrid>
        <w:gridCol w:w="3686"/>
        <w:gridCol w:w="1701"/>
        <w:gridCol w:w="1276"/>
        <w:gridCol w:w="851"/>
        <w:gridCol w:w="708"/>
        <w:gridCol w:w="709"/>
        <w:gridCol w:w="1134"/>
      </w:tblGrid>
      <w:tr w:rsidR="00D506A6" w:rsidRPr="00F92BB7" w:rsidTr="00F14F10">
        <w:trPr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A6" w:rsidRPr="00F92BB7" w:rsidRDefault="00D506A6" w:rsidP="00240227">
            <w:pPr>
              <w:spacing w:line="276" w:lineRule="auto"/>
              <w:jc w:val="center"/>
              <w:rPr>
                <w:lang w:eastAsia="ar-SA"/>
              </w:rPr>
            </w:pPr>
            <w:r w:rsidRPr="00F92BB7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6A6" w:rsidRPr="00F92BB7" w:rsidRDefault="00D506A6" w:rsidP="00240227">
            <w:pPr>
              <w:spacing w:line="276" w:lineRule="auto"/>
              <w:jc w:val="center"/>
              <w:rPr>
                <w:lang w:eastAsia="ar-SA"/>
              </w:rPr>
            </w:pPr>
            <w:r w:rsidRPr="00F92BB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A6" w:rsidRPr="00F92BB7" w:rsidRDefault="00D506A6" w:rsidP="00240227">
            <w:pPr>
              <w:spacing w:line="276" w:lineRule="auto"/>
              <w:jc w:val="center"/>
              <w:rPr>
                <w:lang w:eastAsia="ar-SA"/>
              </w:rPr>
            </w:pPr>
            <w:r w:rsidRPr="00F92BB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06A6" w:rsidRPr="00F92BB7" w:rsidRDefault="00D506A6" w:rsidP="00240227">
            <w:pPr>
              <w:spacing w:line="276" w:lineRule="auto"/>
              <w:jc w:val="center"/>
              <w:rPr>
                <w:lang w:eastAsia="ar-SA"/>
              </w:rPr>
            </w:pPr>
            <w:r w:rsidRPr="00F92BB7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06A6" w:rsidRPr="00F92BB7" w:rsidRDefault="00D506A6" w:rsidP="00240227">
            <w:pPr>
              <w:spacing w:line="276" w:lineRule="auto"/>
              <w:jc w:val="center"/>
              <w:rPr>
                <w:lang w:eastAsia="ar-SA"/>
              </w:rPr>
            </w:pPr>
            <w:r w:rsidRPr="00F92BB7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06A6" w:rsidRPr="00F92BB7" w:rsidRDefault="00D506A6" w:rsidP="00240227">
            <w:pPr>
              <w:spacing w:line="276" w:lineRule="auto"/>
              <w:jc w:val="center"/>
              <w:rPr>
                <w:lang w:eastAsia="ar-SA"/>
              </w:rPr>
            </w:pPr>
            <w:r w:rsidRPr="00F92BB7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06A6" w:rsidRPr="00F92BB7" w:rsidRDefault="00D506A6" w:rsidP="00240227">
            <w:pPr>
              <w:spacing w:line="276" w:lineRule="auto"/>
              <w:jc w:val="center"/>
              <w:rPr>
                <w:lang w:eastAsia="ar-SA"/>
              </w:rPr>
            </w:pPr>
            <w:r w:rsidRPr="00F92BB7">
              <w:rPr>
                <w:sz w:val="22"/>
                <w:szCs w:val="22"/>
              </w:rPr>
              <w:t>7</w:t>
            </w:r>
          </w:p>
        </w:tc>
      </w:tr>
      <w:tr w:rsidR="00B03189" w:rsidRPr="00F92BB7" w:rsidTr="00F14F10">
        <w:trPr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89" w:rsidRPr="00C15E65" w:rsidRDefault="00B03189" w:rsidP="004B1DBD">
            <w:pPr>
              <w:jc w:val="both"/>
              <w:rPr>
                <w:lang w:eastAsia="ar-SA"/>
              </w:rPr>
            </w:pPr>
            <w:r w:rsidRPr="00C15E65">
              <w:rPr>
                <w:b/>
                <w:bCs/>
                <w:i/>
                <w:iCs/>
              </w:rPr>
              <w:t>Муниципальная программа «Благоустройство территории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C15E65">
              <w:rPr>
                <w:b/>
                <w:bCs/>
                <w:i/>
                <w:iCs/>
              </w:rPr>
              <w:t>Темкинского сельского поселения Темкинского района Смоленской области на 2015-20</w:t>
            </w:r>
            <w:r>
              <w:rPr>
                <w:b/>
                <w:bCs/>
                <w:i/>
                <w:iCs/>
              </w:rPr>
              <w:t>2</w:t>
            </w:r>
            <w:r w:rsidR="004B1DBD">
              <w:rPr>
                <w:b/>
                <w:bCs/>
                <w:i/>
                <w:iCs/>
              </w:rPr>
              <w:t>1</w:t>
            </w:r>
            <w:r w:rsidRPr="00C15E65">
              <w:rPr>
                <w:b/>
                <w:bCs/>
                <w:i/>
                <w:iCs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3189" w:rsidRPr="00AB0C8B" w:rsidRDefault="00B03189" w:rsidP="002737E6">
            <w:pPr>
              <w:jc w:val="center"/>
              <w:rPr>
                <w:sz w:val="22"/>
                <w:szCs w:val="22"/>
              </w:rPr>
            </w:pPr>
            <w:r w:rsidRPr="00AB0C8B">
              <w:rPr>
                <w:sz w:val="22"/>
                <w:szCs w:val="22"/>
              </w:rPr>
              <w:t>01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189" w:rsidRPr="002E32EE" w:rsidRDefault="00B03189" w:rsidP="001909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189" w:rsidRPr="002E32EE" w:rsidRDefault="00B03189" w:rsidP="001909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189" w:rsidRPr="002E32EE" w:rsidRDefault="00B03189" w:rsidP="0019090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189" w:rsidRPr="002E32EE" w:rsidRDefault="00B03189" w:rsidP="001909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189" w:rsidRPr="00C15E65" w:rsidRDefault="003A2E21" w:rsidP="00C20557">
            <w:pPr>
              <w:jc w:val="right"/>
              <w:rPr>
                <w:lang w:eastAsia="ar-SA"/>
              </w:rPr>
            </w:pPr>
            <w:r>
              <w:rPr>
                <w:lang w:eastAsia="ar-SA"/>
              </w:rPr>
              <w:t>+151,7</w:t>
            </w:r>
          </w:p>
        </w:tc>
      </w:tr>
      <w:tr w:rsidR="00B03189" w:rsidRPr="00F92BB7" w:rsidTr="00F14F10">
        <w:trPr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89" w:rsidRPr="00C15E65" w:rsidRDefault="00B03189" w:rsidP="002737E6">
            <w:pPr>
              <w:jc w:val="both"/>
              <w:rPr>
                <w:b/>
                <w:bCs/>
                <w:i/>
                <w:iCs/>
              </w:rPr>
            </w:pPr>
            <w:r w:rsidRPr="00E965FB">
              <w:t>Основное мероприятие «</w:t>
            </w:r>
            <w:r w:rsidRPr="00E965FB">
              <w:rPr>
                <w:bCs/>
              </w:rPr>
              <w:t>Комплексные меры по благоустройству территории поселения</w:t>
            </w:r>
            <w:r w:rsidRPr="00E965FB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3189" w:rsidRPr="00AB0C8B" w:rsidRDefault="00B03189" w:rsidP="002737E6">
            <w:pPr>
              <w:jc w:val="center"/>
              <w:rPr>
                <w:sz w:val="22"/>
                <w:szCs w:val="22"/>
              </w:rPr>
            </w:pPr>
            <w:r w:rsidRPr="00AB0C8B">
              <w:rPr>
                <w:sz w:val="22"/>
                <w:szCs w:val="22"/>
              </w:rPr>
              <w:t>01 Я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189" w:rsidRPr="002E32EE" w:rsidRDefault="00B03189" w:rsidP="001909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189" w:rsidRPr="002E32EE" w:rsidRDefault="00B03189" w:rsidP="001909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189" w:rsidRPr="002E32EE" w:rsidRDefault="00B03189" w:rsidP="0019090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189" w:rsidRPr="002E32EE" w:rsidRDefault="00B03189" w:rsidP="001909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189" w:rsidRPr="00C15E65" w:rsidRDefault="003A2E21" w:rsidP="00C20557">
            <w:pPr>
              <w:jc w:val="right"/>
              <w:rPr>
                <w:lang w:eastAsia="ar-SA"/>
              </w:rPr>
            </w:pPr>
            <w:r>
              <w:rPr>
                <w:lang w:eastAsia="ar-SA"/>
              </w:rPr>
              <w:t>+151,7</w:t>
            </w:r>
          </w:p>
        </w:tc>
      </w:tr>
      <w:tr w:rsidR="00737B32" w:rsidRPr="00F92BB7" w:rsidTr="00F14F10">
        <w:trPr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32" w:rsidRPr="00D82861" w:rsidRDefault="00737B32" w:rsidP="00B74B90">
            <w:pPr>
              <w:spacing w:line="276" w:lineRule="auto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84C36">
              <w:rPr>
                <w:b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7B32" w:rsidRPr="000C0BDB" w:rsidRDefault="00737B32" w:rsidP="00B74B90">
            <w:pPr>
              <w:spacing w:line="276" w:lineRule="auto"/>
              <w:jc w:val="center"/>
            </w:pPr>
            <w:r>
              <w:t>01 Я 01 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32" w:rsidRDefault="00737B32" w:rsidP="00B74B90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B32" w:rsidRDefault="00737B32" w:rsidP="00B74B90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B32" w:rsidRDefault="00737B32" w:rsidP="00B74B90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B32" w:rsidRDefault="00737B32" w:rsidP="00B74B90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B32" w:rsidRPr="00C15E65" w:rsidRDefault="003A2E21" w:rsidP="00B74B90">
            <w:pPr>
              <w:jc w:val="right"/>
              <w:rPr>
                <w:lang w:eastAsia="ar-SA"/>
              </w:rPr>
            </w:pPr>
            <w:r>
              <w:rPr>
                <w:lang w:eastAsia="ar-SA"/>
              </w:rPr>
              <w:t>+151,7</w:t>
            </w:r>
          </w:p>
        </w:tc>
      </w:tr>
      <w:tr w:rsidR="00737B32" w:rsidRPr="00F92BB7" w:rsidTr="00F14F10">
        <w:trPr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B32" w:rsidRPr="006C7B3F" w:rsidRDefault="00737B32" w:rsidP="00B74B90">
            <w:pPr>
              <w:pStyle w:val="Standard"/>
              <w:snapToGrid w:val="0"/>
              <w:ind w:left="105" w:right="100"/>
              <w:jc w:val="both"/>
              <w:rPr>
                <w:sz w:val="28"/>
                <w:szCs w:val="28"/>
              </w:rPr>
            </w:pPr>
            <w:r w:rsidRPr="006C7B3F">
              <w:rPr>
                <w:sz w:val="28"/>
                <w:szCs w:val="28"/>
              </w:rPr>
              <w:t>Администрация муниципального образования  «Темкинский район»</w:t>
            </w:r>
          </w:p>
          <w:p w:rsidR="00737B32" w:rsidRPr="00D82861" w:rsidRDefault="00737B32" w:rsidP="00B74B90">
            <w:pPr>
              <w:spacing w:line="276" w:lineRule="auto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C7B3F">
              <w:rPr>
                <w:sz w:val="28"/>
                <w:szCs w:val="28"/>
              </w:rPr>
              <w:t>Смоленской  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7B32" w:rsidRDefault="00737B32" w:rsidP="00B74B90">
            <w:pPr>
              <w:spacing w:line="276" w:lineRule="auto"/>
              <w:jc w:val="center"/>
            </w:pPr>
            <w:r>
              <w:t>01 Я 01 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B32" w:rsidRPr="00415454" w:rsidRDefault="00737B32" w:rsidP="00B74B90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B32" w:rsidRPr="00415454" w:rsidRDefault="00737B32" w:rsidP="00B74B90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B32" w:rsidRPr="00415454" w:rsidRDefault="00737B32" w:rsidP="00B74B90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B32" w:rsidRPr="00415454" w:rsidRDefault="00737B32" w:rsidP="00B74B90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B32" w:rsidRPr="00C15E65" w:rsidRDefault="003A2E21" w:rsidP="00B74B90">
            <w:pPr>
              <w:jc w:val="right"/>
              <w:rPr>
                <w:lang w:eastAsia="ar-SA"/>
              </w:rPr>
            </w:pPr>
            <w:r>
              <w:rPr>
                <w:lang w:eastAsia="ar-SA"/>
              </w:rPr>
              <w:t>+151,7</w:t>
            </w:r>
          </w:p>
        </w:tc>
      </w:tr>
      <w:tr w:rsidR="00737B32" w:rsidRPr="00F92BB7" w:rsidTr="00F14F10">
        <w:trPr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B32" w:rsidRPr="00D82861" w:rsidRDefault="00737B32" w:rsidP="00B74B90">
            <w:pPr>
              <w:spacing w:line="276" w:lineRule="auto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C7B3F">
              <w:rPr>
                <w:bCs/>
                <w:iCs/>
                <w:cap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7B32" w:rsidRDefault="00737B32" w:rsidP="00B74B90">
            <w:pPr>
              <w:spacing w:line="276" w:lineRule="auto"/>
              <w:jc w:val="center"/>
            </w:pPr>
            <w:r>
              <w:t>01 Я 01 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B32" w:rsidRPr="00415454" w:rsidRDefault="00737B32" w:rsidP="00B74B90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B32" w:rsidRPr="00415454" w:rsidRDefault="00737B32" w:rsidP="00B74B90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B32" w:rsidRPr="00415454" w:rsidRDefault="00737B32" w:rsidP="00B74B90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B32" w:rsidRPr="00415454" w:rsidRDefault="00737B32" w:rsidP="00B74B90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B32" w:rsidRPr="00C15E65" w:rsidRDefault="003A2E21" w:rsidP="00B74B90">
            <w:pPr>
              <w:jc w:val="right"/>
              <w:rPr>
                <w:lang w:eastAsia="ar-SA"/>
              </w:rPr>
            </w:pPr>
            <w:r>
              <w:rPr>
                <w:lang w:eastAsia="ar-SA"/>
              </w:rPr>
              <w:t>+151,7</w:t>
            </w:r>
          </w:p>
        </w:tc>
      </w:tr>
      <w:tr w:rsidR="00737B32" w:rsidRPr="00F92BB7" w:rsidTr="00F14F10">
        <w:trPr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B32" w:rsidRPr="00D93B8F" w:rsidRDefault="00737B32" w:rsidP="00B74B90">
            <w:pPr>
              <w:spacing w:line="276" w:lineRule="auto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D93B8F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7B32" w:rsidRDefault="00737B32" w:rsidP="00B74B90">
            <w:pPr>
              <w:spacing w:line="276" w:lineRule="auto"/>
              <w:jc w:val="center"/>
            </w:pPr>
            <w:r>
              <w:t>01 Я 01 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B32" w:rsidRPr="00415454" w:rsidRDefault="00737B32" w:rsidP="00B74B90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B32" w:rsidRPr="00415454" w:rsidRDefault="00737B32" w:rsidP="00B74B90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B32" w:rsidRPr="00415454" w:rsidRDefault="00737B32" w:rsidP="00B74B90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B32" w:rsidRPr="00415454" w:rsidRDefault="00737B32" w:rsidP="00B74B90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B32" w:rsidRPr="00C15E65" w:rsidRDefault="003A2E21" w:rsidP="00B74B90">
            <w:pPr>
              <w:jc w:val="right"/>
              <w:rPr>
                <w:lang w:eastAsia="ar-SA"/>
              </w:rPr>
            </w:pPr>
            <w:r>
              <w:rPr>
                <w:lang w:eastAsia="ar-SA"/>
              </w:rPr>
              <w:t>+151,7</w:t>
            </w:r>
          </w:p>
        </w:tc>
      </w:tr>
      <w:tr w:rsidR="00737B32" w:rsidRPr="00F92BB7" w:rsidTr="00F14F10">
        <w:trPr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B32" w:rsidRPr="00F84C36" w:rsidRDefault="00737B32" w:rsidP="00B74B90">
            <w:pPr>
              <w:jc w:val="both"/>
              <w:rPr>
                <w:bCs/>
              </w:rPr>
            </w:pPr>
            <w:r w:rsidRPr="00F84C36">
              <w:rPr>
                <w:bCs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7B32" w:rsidRPr="000C0BDB" w:rsidRDefault="00737B32" w:rsidP="00B74B90">
            <w:pPr>
              <w:spacing w:line="276" w:lineRule="auto"/>
              <w:jc w:val="center"/>
            </w:pPr>
            <w:r>
              <w:t>01 Я 01 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B32" w:rsidRPr="00415454" w:rsidRDefault="00737B32" w:rsidP="00B74B90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B32" w:rsidRPr="00415454" w:rsidRDefault="00737B32" w:rsidP="00B74B90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B32" w:rsidRPr="00415454" w:rsidRDefault="00737B32" w:rsidP="00B74B90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B32" w:rsidRPr="00415454" w:rsidRDefault="00737B32" w:rsidP="00B74B90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B32" w:rsidRPr="00C15E65" w:rsidRDefault="003A2E21" w:rsidP="00B74B90">
            <w:pPr>
              <w:jc w:val="right"/>
              <w:rPr>
                <w:lang w:eastAsia="ar-SA"/>
              </w:rPr>
            </w:pPr>
            <w:r>
              <w:rPr>
                <w:lang w:eastAsia="ar-SA"/>
              </w:rPr>
              <w:t>+151,7</w:t>
            </w:r>
          </w:p>
        </w:tc>
      </w:tr>
      <w:tr w:rsidR="00737B32" w:rsidRPr="00F92BB7" w:rsidTr="00F14F10">
        <w:trPr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B32" w:rsidRPr="00F84C36" w:rsidRDefault="00737B32" w:rsidP="00B74B90">
            <w:pPr>
              <w:jc w:val="both"/>
              <w:rPr>
                <w:bCs/>
              </w:rPr>
            </w:pPr>
            <w:r w:rsidRPr="00F84C36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7B32" w:rsidRPr="000C0BDB" w:rsidRDefault="00737B32" w:rsidP="00B74B90">
            <w:pPr>
              <w:spacing w:line="276" w:lineRule="auto"/>
              <w:jc w:val="center"/>
            </w:pPr>
            <w:r>
              <w:t>01 Я 01 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B32" w:rsidRPr="00415454" w:rsidRDefault="00737B32" w:rsidP="00B74B90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B32" w:rsidRPr="00415454" w:rsidRDefault="00737B32" w:rsidP="00B74B90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B32" w:rsidRPr="00415454" w:rsidRDefault="00737B32" w:rsidP="00B74B90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B32" w:rsidRPr="00415454" w:rsidRDefault="00737B32" w:rsidP="00B74B90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B32" w:rsidRPr="00C15E65" w:rsidRDefault="003A2E21" w:rsidP="00B74B90">
            <w:pPr>
              <w:jc w:val="right"/>
              <w:rPr>
                <w:lang w:eastAsia="ar-SA"/>
              </w:rPr>
            </w:pPr>
            <w:r>
              <w:rPr>
                <w:lang w:eastAsia="ar-SA"/>
              </w:rPr>
              <w:t>+151,7</w:t>
            </w:r>
          </w:p>
        </w:tc>
      </w:tr>
      <w:tr w:rsidR="008A275B" w:rsidRPr="00F92BB7" w:rsidTr="00F14F10">
        <w:trPr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5B" w:rsidRPr="008A275B" w:rsidRDefault="008A275B" w:rsidP="00493809">
            <w:pPr>
              <w:rPr>
                <w:b/>
                <w:bCs/>
              </w:rPr>
            </w:pPr>
            <w:r w:rsidRPr="008A275B">
              <w:rPr>
                <w:b/>
                <w:bCs/>
              </w:rPr>
              <w:t>Муниципальная программа «Комплексное развитие транспортной инфраструктуры Темкинского сельского поселения Темкинского района Смоленской области на 2018-2027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75B" w:rsidRPr="00415454" w:rsidRDefault="008A275B" w:rsidP="0049380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5B" w:rsidRPr="00415454" w:rsidRDefault="008A275B" w:rsidP="00493809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75B" w:rsidRPr="00415454" w:rsidRDefault="008A275B" w:rsidP="00493809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75B" w:rsidRPr="00415454" w:rsidRDefault="008A275B" w:rsidP="00493809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75B" w:rsidRPr="00415454" w:rsidRDefault="008A275B" w:rsidP="00493809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275B" w:rsidRDefault="008A275B" w:rsidP="003A2E21">
            <w:pPr>
              <w:jc w:val="right"/>
              <w:rPr>
                <w:lang w:eastAsia="ar-SA"/>
              </w:rPr>
            </w:pPr>
            <w:r>
              <w:rPr>
                <w:lang w:eastAsia="ar-SA"/>
              </w:rPr>
              <w:t>+17</w:t>
            </w:r>
            <w:r w:rsidR="003A2E21">
              <w:rPr>
                <w:lang w:eastAsia="ar-SA"/>
              </w:rPr>
              <w:t>86,9</w:t>
            </w:r>
          </w:p>
        </w:tc>
      </w:tr>
      <w:tr w:rsidR="008A275B" w:rsidRPr="00F92BB7" w:rsidTr="00F14F10">
        <w:trPr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5B" w:rsidRPr="008A275B" w:rsidRDefault="008A275B" w:rsidP="00493809">
            <w:pPr>
              <w:spacing w:line="276" w:lineRule="auto"/>
              <w:jc w:val="both"/>
              <w:rPr>
                <w:bCs/>
              </w:rPr>
            </w:pPr>
            <w:r w:rsidRPr="008A275B">
              <w:rPr>
                <w:bCs/>
              </w:rPr>
              <w:t>Основное мероприятие «Содержание автомобильных дорог в границах поселен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75B" w:rsidRPr="00415454" w:rsidRDefault="008A275B" w:rsidP="0049380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Я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5B" w:rsidRPr="00415454" w:rsidRDefault="008A275B" w:rsidP="00493809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75B" w:rsidRPr="00415454" w:rsidRDefault="008A275B" w:rsidP="00493809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75B" w:rsidRPr="00415454" w:rsidRDefault="008A275B" w:rsidP="00493809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75B" w:rsidRPr="00415454" w:rsidRDefault="008A275B" w:rsidP="00493809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275B" w:rsidRDefault="003A2E21" w:rsidP="00B74B90">
            <w:pPr>
              <w:jc w:val="right"/>
              <w:rPr>
                <w:lang w:eastAsia="ar-SA"/>
              </w:rPr>
            </w:pPr>
            <w:r>
              <w:rPr>
                <w:lang w:eastAsia="ar-SA"/>
              </w:rPr>
              <w:t>+1786,9</w:t>
            </w:r>
          </w:p>
        </w:tc>
      </w:tr>
      <w:tr w:rsidR="008A275B" w:rsidRPr="00F92BB7" w:rsidTr="00F14F10">
        <w:trPr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5B" w:rsidRPr="008A275B" w:rsidRDefault="008A275B" w:rsidP="00493809">
            <w:pPr>
              <w:spacing w:line="276" w:lineRule="auto"/>
              <w:jc w:val="both"/>
              <w:rPr>
                <w:bCs/>
              </w:rPr>
            </w:pPr>
            <w:r w:rsidRPr="008A275B">
              <w:lastRenderedPageBreak/>
              <w:t>Расходы на финансовое обеспечение дорож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75B" w:rsidRDefault="008A275B" w:rsidP="0049380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Я 01 20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75B" w:rsidRDefault="008A275B" w:rsidP="00493809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75B" w:rsidRDefault="008A275B" w:rsidP="00493809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75B" w:rsidRDefault="008A275B" w:rsidP="00493809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75B" w:rsidRDefault="008A275B" w:rsidP="00493809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275B" w:rsidRDefault="003A2E21" w:rsidP="00B74B90">
            <w:pPr>
              <w:jc w:val="right"/>
              <w:rPr>
                <w:lang w:eastAsia="ar-SA"/>
              </w:rPr>
            </w:pPr>
            <w:r>
              <w:rPr>
                <w:lang w:eastAsia="ar-SA"/>
              </w:rPr>
              <w:t>+1786,9</w:t>
            </w:r>
          </w:p>
        </w:tc>
      </w:tr>
      <w:tr w:rsidR="008A275B" w:rsidRPr="00F92BB7" w:rsidTr="00F14F10">
        <w:trPr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5B" w:rsidRPr="006C7B3F" w:rsidRDefault="008A275B" w:rsidP="00493809">
            <w:pPr>
              <w:pStyle w:val="Standard"/>
              <w:snapToGrid w:val="0"/>
              <w:ind w:left="105" w:right="100"/>
              <w:jc w:val="both"/>
              <w:rPr>
                <w:sz w:val="28"/>
                <w:szCs w:val="28"/>
              </w:rPr>
            </w:pPr>
            <w:r w:rsidRPr="006C7B3F">
              <w:rPr>
                <w:sz w:val="28"/>
                <w:szCs w:val="28"/>
              </w:rPr>
              <w:t>Администрация муниципального образования  «Темкинский район»</w:t>
            </w:r>
          </w:p>
          <w:p w:rsidR="008A275B" w:rsidRPr="00CA70C6" w:rsidRDefault="008A275B" w:rsidP="00493809">
            <w:pPr>
              <w:spacing w:line="276" w:lineRule="auto"/>
              <w:jc w:val="both"/>
              <w:rPr>
                <w:b/>
                <w:bCs/>
              </w:rPr>
            </w:pPr>
            <w:r w:rsidRPr="006C7B3F">
              <w:rPr>
                <w:sz w:val="28"/>
                <w:szCs w:val="28"/>
              </w:rPr>
              <w:t>Смоленской  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75B" w:rsidRDefault="008A275B" w:rsidP="0049380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Я 01 20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75B" w:rsidRPr="00415454" w:rsidRDefault="008A275B" w:rsidP="00493809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75B" w:rsidRPr="00415454" w:rsidRDefault="008A275B" w:rsidP="00493809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75B" w:rsidRPr="00415454" w:rsidRDefault="008A275B" w:rsidP="00493809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75B" w:rsidRPr="00415454" w:rsidRDefault="008A275B" w:rsidP="00493809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275B" w:rsidRDefault="003A2E21" w:rsidP="00C85C3C">
            <w:pPr>
              <w:jc w:val="right"/>
              <w:rPr>
                <w:lang w:eastAsia="ar-SA"/>
              </w:rPr>
            </w:pPr>
            <w:r>
              <w:rPr>
                <w:lang w:eastAsia="ar-SA"/>
              </w:rPr>
              <w:t>+1786,9</w:t>
            </w:r>
          </w:p>
        </w:tc>
      </w:tr>
      <w:tr w:rsidR="008A275B" w:rsidRPr="00F92BB7" w:rsidTr="00F14F10">
        <w:trPr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5B" w:rsidRPr="00CA70C6" w:rsidRDefault="008A275B" w:rsidP="00493809">
            <w:pPr>
              <w:spacing w:line="276" w:lineRule="auto"/>
              <w:jc w:val="both"/>
              <w:rPr>
                <w:b/>
                <w:bCs/>
              </w:rPr>
            </w:pPr>
            <w:r w:rsidRPr="006E2329">
              <w:rPr>
                <w:b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75B" w:rsidRDefault="008A275B" w:rsidP="0049380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Я 01 20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75B" w:rsidRPr="00415454" w:rsidRDefault="008A275B" w:rsidP="00493809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75B" w:rsidRPr="00415454" w:rsidRDefault="008A275B" w:rsidP="00493809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75B" w:rsidRPr="00415454" w:rsidRDefault="008A275B" w:rsidP="00493809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75B" w:rsidRPr="00415454" w:rsidRDefault="008A275B" w:rsidP="00493809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275B" w:rsidRDefault="003A2E21" w:rsidP="00C85C3C">
            <w:pPr>
              <w:jc w:val="right"/>
              <w:rPr>
                <w:lang w:eastAsia="ar-SA"/>
              </w:rPr>
            </w:pPr>
            <w:r>
              <w:rPr>
                <w:lang w:eastAsia="ar-SA"/>
              </w:rPr>
              <w:t>+1786,9</w:t>
            </w:r>
          </w:p>
        </w:tc>
      </w:tr>
      <w:tr w:rsidR="008A275B" w:rsidRPr="00F92BB7" w:rsidTr="00F14F10">
        <w:trPr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5B" w:rsidRPr="00CA70C6" w:rsidRDefault="008A275B" w:rsidP="00493809">
            <w:pPr>
              <w:spacing w:line="276" w:lineRule="auto"/>
              <w:jc w:val="both"/>
              <w:rPr>
                <w:b/>
                <w:bCs/>
              </w:rPr>
            </w:pPr>
            <w:r w:rsidRPr="00332668">
              <w:t>Дорож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75B" w:rsidRDefault="008A275B" w:rsidP="0049380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Я 01 20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75B" w:rsidRPr="00415454" w:rsidRDefault="008A275B" w:rsidP="00493809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75B" w:rsidRPr="00415454" w:rsidRDefault="008A275B" w:rsidP="00493809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75B" w:rsidRPr="00415454" w:rsidRDefault="008A275B" w:rsidP="00493809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75B" w:rsidRPr="00415454" w:rsidRDefault="008A275B" w:rsidP="00493809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275B" w:rsidRDefault="003A2E21" w:rsidP="00493809">
            <w:pPr>
              <w:jc w:val="right"/>
              <w:rPr>
                <w:lang w:eastAsia="ar-SA"/>
              </w:rPr>
            </w:pPr>
            <w:r>
              <w:rPr>
                <w:lang w:eastAsia="ar-SA"/>
              </w:rPr>
              <w:t>+1786,9</w:t>
            </w:r>
          </w:p>
        </w:tc>
      </w:tr>
      <w:tr w:rsidR="008A275B" w:rsidRPr="00F92BB7" w:rsidTr="00F14F10">
        <w:trPr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5B" w:rsidRPr="00F84C36" w:rsidRDefault="008A275B" w:rsidP="00493809">
            <w:pPr>
              <w:jc w:val="both"/>
              <w:rPr>
                <w:bCs/>
              </w:rPr>
            </w:pPr>
            <w:r w:rsidRPr="00F84C36">
              <w:rPr>
                <w:bCs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75B" w:rsidRDefault="008A275B" w:rsidP="0049380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Я 01 20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75B" w:rsidRPr="00415454" w:rsidRDefault="008A275B" w:rsidP="00493809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75B" w:rsidRPr="00415454" w:rsidRDefault="008A275B" w:rsidP="00493809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75B" w:rsidRPr="00415454" w:rsidRDefault="008A275B" w:rsidP="00493809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75B" w:rsidRPr="00415454" w:rsidRDefault="008A275B" w:rsidP="00493809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275B" w:rsidRDefault="003A2E21" w:rsidP="00493809">
            <w:pPr>
              <w:jc w:val="right"/>
              <w:rPr>
                <w:lang w:eastAsia="ar-SA"/>
              </w:rPr>
            </w:pPr>
            <w:r>
              <w:rPr>
                <w:lang w:eastAsia="ar-SA"/>
              </w:rPr>
              <w:t>+1786,9</w:t>
            </w:r>
          </w:p>
        </w:tc>
      </w:tr>
      <w:tr w:rsidR="008A275B" w:rsidRPr="00F92BB7" w:rsidTr="00F14F10">
        <w:trPr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5B" w:rsidRPr="00F84C36" w:rsidRDefault="008A275B" w:rsidP="00493809">
            <w:pPr>
              <w:jc w:val="both"/>
              <w:rPr>
                <w:bCs/>
              </w:rPr>
            </w:pPr>
            <w:r w:rsidRPr="00F84C36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75B" w:rsidRDefault="008A275B" w:rsidP="0049380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Я 01 20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75B" w:rsidRPr="00415454" w:rsidRDefault="008A275B" w:rsidP="00493809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75B" w:rsidRPr="00415454" w:rsidRDefault="008A275B" w:rsidP="00493809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75B" w:rsidRPr="00415454" w:rsidRDefault="008A275B" w:rsidP="00493809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75B" w:rsidRPr="00415454" w:rsidRDefault="008A275B" w:rsidP="00493809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275B" w:rsidRDefault="003A2E21" w:rsidP="00493809">
            <w:pPr>
              <w:jc w:val="right"/>
              <w:rPr>
                <w:lang w:eastAsia="ar-SA"/>
              </w:rPr>
            </w:pPr>
            <w:r>
              <w:rPr>
                <w:lang w:eastAsia="ar-SA"/>
              </w:rPr>
              <w:t>+1786,9</w:t>
            </w:r>
          </w:p>
        </w:tc>
      </w:tr>
      <w:tr w:rsidR="008A275B" w:rsidRPr="00F92BB7" w:rsidTr="00F14F10">
        <w:trPr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5B" w:rsidRPr="00580F63" w:rsidRDefault="008A275B" w:rsidP="008A275B">
            <w:pPr>
              <w:spacing w:line="276" w:lineRule="auto"/>
              <w:jc w:val="both"/>
              <w:rPr>
                <w:b/>
                <w:bCs/>
              </w:rPr>
            </w:pPr>
            <w:r w:rsidRPr="00580F63">
              <w:rPr>
                <w:b/>
              </w:rPr>
              <w:t>Муниципальная программа «Проведение ремонта жилых домов муниципального жилого фонда на территории Темкинского сельского поселения Темкинского района Смоленской области на 201</w:t>
            </w:r>
            <w:r>
              <w:rPr>
                <w:b/>
              </w:rPr>
              <w:t>9</w:t>
            </w:r>
            <w:r w:rsidRPr="00580F63">
              <w:rPr>
                <w:b/>
              </w:rPr>
              <w:t>-20</w:t>
            </w:r>
            <w:r>
              <w:rPr>
                <w:b/>
              </w:rPr>
              <w:t>21</w:t>
            </w:r>
            <w:r w:rsidRPr="00580F63">
              <w:rPr>
                <w:b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75B" w:rsidRPr="00580F63" w:rsidRDefault="008A275B" w:rsidP="00C85C3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80F63">
              <w:rPr>
                <w:b/>
                <w:sz w:val="22"/>
                <w:szCs w:val="22"/>
              </w:rPr>
              <w:t>04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5B" w:rsidRPr="00580F63" w:rsidRDefault="008A275B" w:rsidP="00C85C3C">
            <w:pPr>
              <w:spacing w:line="276" w:lineRule="auto"/>
              <w:jc w:val="both"/>
              <w:rPr>
                <w:b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75B" w:rsidRPr="00580F63" w:rsidRDefault="008A275B" w:rsidP="00C85C3C">
            <w:pPr>
              <w:spacing w:line="276" w:lineRule="auto"/>
              <w:jc w:val="both"/>
              <w:rPr>
                <w:b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75B" w:rsidRPr="00580F63" w:rsidRDefault="008A275B" w:rsidP="00C85C3C">
            <w:pPr>
              <w:spacing w:line="276" w:lineRule="auto"/>
              <w:jc w:val="both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75B" w:rsidRPr="00580F63" w:rsidRDefault="008A275B" w:rsidP="00C85C3C">
            <w:pPr>
              <w:spacing w:line="276" w:lineRule="auto"/>
              <w:jc w:val="both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275B" w:rsidRDefault="008A275B" w:rsidP="00B74B90">
            <w:pPr>
              <w:jc w:val="right"/>
              <w:rPr>
                <w:lang w:eastAsia="ar-SA"/>
              </w:rPr>
            </w:pPr>
            <w:r>
              <w:rPr>
                <w:lang w:eastAsia="ar-SA"/>
              </w:rPr>
              <w:t>+193,5</w:t>
            </w:r>
          </w:p>
        </w:tc>
      </w:tr>
      <w:tr w:rsidR="008A275B" w:rsidRPr="00F92BB7" w:rsidTr="00F14F10">
        <w:trPr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5B" w:rsidRPr="00053080" w:rsidRDefault="008A275B" w:rsidP="00C85C3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965FB">
              <w:rPr>
                <w:bCs/>
              </w:rPr>
              <w:t>Основное мероприятие</w:t>
            </w:r>
            <w:r>
              <w:rPr>
                <w:bCs/>
              </w:rPr>
              <w:t xml:space="preserve"> «Ремонт муниципального жилого фон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75B" w:rsidRDefault="008A275B" w:rsidP="00C85C3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Я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5B" w:rsidRPr="00415454" w:rsidRDefault="008A275B" w:rsidP="00C85C3C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75B" w:rsidRPr="00415454" w:rsidRDefault="008A275B" w:rsidP="00C85C3C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75B" w:rsidRPr="00415454" w:rsidRDefault="008A275B" w:rsidP="00C85C3C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75B" w:rsidRPr="00415454" w:rsidRDefault="008A275B" w:rsidP="00C85C3C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275B" w:rsidRDefault="008A275B" w:rsidP="00B74B90">
            <w:pPr>
              <w:jc w:val="right"/>
              <w:rPr>
                <w:lang w:eastAsia="ar-SA"/>
              </w:rPr>
            </w:pPr>
            <w:r>
              <w:rPr>
                <w:lang w:eastAsia="ar-SA"/>
              </w:rPr>
              <w:t>+193,5</w:t>
            </w:r>
          </w:p>
        </w:tc>
      </w:tr>
      <w:tr w:rsidR="008A275B" w:rsidRPr="00F92BB7" w:rsidTr="00F14F10">
        <w:trPr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5B" w:rsidRPr="00053080" w:rsidRDefault="008A275B" w:rsidP="00C85C3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D4177">
              <w:t>Ремонт жилищного фонд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75B" w:rsidRDefault="008A275B" w:rsidP="00C85C3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Я 01 2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5B" w:rsidRPr="00415454" w:rsidRDefault="008A275B" w:rsidP="00C85C3C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75B" w:rsidRPr="00415454" w:rsidRDefault="008A275B" w:rsidP="00C85C3C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75B" w:rsidRPr="00415454" w:rsidRDefault="008A275B" w:rsidP="00C85C3C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75B" w:rsidRPr="00415454" w:rsidRDefault="008A275B" w:rsidP="00C85C3C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275B" w:rsidRDefault="008A275B" w:rsidP="00493809">
            <w:pPr>
              <w:jc w:val="right"/>
              <w:rPr>
                <w:lang w:eastAsia="ar-SA"/>
              </w:rPr>
            </w:pPr>
            <w:r>
              <w:rPr>
                <w:lang w:eastAsia="ar-SA"/>
              </w:rPr>
              <w:t>+193,5</w:t>
            </w:r>
          </w:p>
        </w:tc>
      </w:tr>
      <w:tr w:rsidR="008A275B" w:rsidRPr="00F92BB7" w:rsidTr="00F14F10">
        <w:trPr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5B" w:rsidRPr="006C7B3F" w:rsidRDefault="008A275B" w:rsidP="00C85C3C">
            <w:pPr>
              <w:pStyle w:val="Standard"/>
              <w:snapToGrid w:val="0"/>
              <w:ind w:left="105" w:right="100"/>
              <w:jc w:val="both"/>
              <w:rPr>
                <w:sz w:val="28"/>
                <w:szCs w:val="28"/>
              </w:rPr>
            </w:pPr>
            <w:r w:rsidRPr="006C7B3F">
              <w:rPr>
                <w:sz w:val="28"/>
                <w:szCs w:val="28"/>
              </w:rPr>
              <w:t>Администрация муниципального образования  «Темкинский район»</w:t>
            </w:r>
          </w:p>
          <w:p w:rsidR="008A275B" w:rsidRPr="00CA70C6" w:rsidRDefault="008A275B" w:rsidP="00C85C3C">
            <w:pPr>
              <w:spacing w:line="276" w:lineRule="auto"/>
              <w:jc w:val="both"/>
              <w:rPr>
                <w:b/>
                <w:bCs/>
              </w:rPr>
            </w:pPr>
            <w:r w:rsidRPr="006C7B3F">
              <w:rPr>
                <w:sz w:val="28"/>
                <w:szCs w:val="28"/>
              </w:rPr>
              <w:t>Смоленской  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75B" w:rsidRPr="00415454" w:rsidRDefault="008A275B" w:rsidP="00C85C3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Я 01 2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75B" w:rsidRPr="00415454" w:rsidRDefault="008A275B" w:rsidP="00C85C3C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75B" w:rsidRPr="00415454" w:rsidRDefault="008A275B" w:rsidP="00C85C3C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75B" w:rsidRPr="00415454" w:rsidRDefault="008A275B" w:rsidP="00C85C3C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75B" w:rsidRPr="00415454" w:rsidRDefault="008A275B" w:rsidP="00C85C3C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275B" w:rsidRDefault="008A275B" w:rsidP="00493809">
            <w:pPr>
              <w:jc w:val="right"/>
              <w:rPr>
                <w:lang w:eastAsia="ar-SA"/>
              </w:rPr>
            </w:pPr>
            <w:r>
              <w:rPr>
                <w:lang w:eastAsia="ar-SA"/>
              </w:rPr>
              <w:t>+193,5</w:t>
            </w:r>
          </w:p>
        </w:tc>
      </w:tr>
      <w:tr w:rsidR="008A275B" w:rsidRPr="00F92BB7" w:rsidTr="00F14F10">
        <w:trPr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75B" w:rsidRPr="00D82861" w:rsidRDefault="008A275B" w:rsidP="00C85C3C">
            <w:pPr>
              <w:spacing w:line="276" w:lineRule="auto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C7B3F">
              <w:rPr>
                <w:bCs/>
                <w:iCs/>
                <w:cap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75B" w:rsidRPr="00415454" w:rsidRDefault="008A275B" w:rsidP="00C85C3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Я 01 2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75B" w:rsidRPr="00415454" w:rsidRDefault="008A275B" w:rsidP="00C85C3C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75B" w:rsidRPr="00415454" w:rsidRDefault="008A275B" w:rsidP="00C85C3C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75B" w:rsidRPr="00415454" w:rsidRDefault="008A275B" w:rsidP="00C85C3C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75B" w:rsidRPr="00415454" w:rsidRDefault="008A275B" w:rsidP="00C85C3C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275B" w:rsidRDefault="008A275B" w:rsidP="00493809">
            <w:pPr>
              <w:jc w:val="right"/>
              <w:rPr>
                <w:lang w:eastAsia="ar-SA"/>
              </w:rPr>
            </w:pPr>
            <w:r>
              <w:rPr>
                <w:lang w:eastAsia="ar-SA"/>
              </w:rPr>
              <w:t>+193,5</w:t>
            </w:r>
          </w:p>
        </w:tc>
      </w:tr>
      <w:tr w:rsidR="008A275B" w:rsidRPr="00F92BB7" w:rsidTr="00F14F10">
        <w:trPr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75B" w:rsidRPr="00D93B8F" w:rsidRDefault="008A275B" w:rsidP="00C85C3C">
            <w:pPr>
              <w:spacing w:line="276" w:lineRule="auto"/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t>Жилищ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75B" w:rsidRPr="00561717" w:rsidRDefault="008A275B" w:rsidP="00C85C3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61717">
              <w:rPr>
                <w:sz w:val="22"/>
                <w:szCs w:val="22"/>
              </w:rPr>
              <w:t>04 Я  01 2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75B" w:rsidRPr="00415454" w:rsidRDefault="008A275B" w:rsidP="00C85C3C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75B" w:rsidRPr="00415454" w:rsidRDefault="008A275B" w:rsidP="00C85C3C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75B" w:rsidRPr="00415454" w:rsidRDefault="008A275B" w:rsidP="00C85C3C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75B" w:rsidRPr="00415454" w:rsidRDefault="008A275B" w:rsidP="00C85C3C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275B" w:rsidRDefault="008A275B" w:rsidP="00493809">
            <w:pPr>
              <w:jc w:val="right"/>
              <w:rPr>
                <w:lang w:eastAsia="ar-SA"/>
              </w:rPr>
            </w:pPr>
            <w:r>
              <w:rPr>
                <w:lang w:eastAsia="ar-SA"/>
              </w:rPr>
              <w:t>+193,5</w:t>
            </w:r>
          </w:p>
        </w:tc>
      </w:tr>
      <w:tr w:rsidR="008A275B" w:rsidRPr="00F92BB7" w:rsidTr="00F14F10">
        <w:trPr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75B" w:rsidRPr="00F84C36" w:rsidRDefault="008A275B" w:rsidP="00C85C3C">
            <w:pPr>
              <w:jc w:val="both"/>
              <w:rPr>
                <w:bCs/>
              </w:rPr>
            </w:pPr>
            <w:r w:rsidRPr="00F84C36">
              <w:rPr>
                <w:bCs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75B" w:rsidRPr="00561717" w:rsidRDefault="008A275B" w:rsidP="00C85C3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61717">
              <w:rPr>
                <w:sz w:val="22"/>
                <w:szCs w:val="22"/>
              </w:rPr>
              <w:t>04 Я 01 2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75B" w:rsidRPr="00415454" w:rsidRDefault="008A275B" w:rsidP="00C85C3C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75B" w:rsidRPr="00415454" w:rsidRDefault="008A275B" w:rsidP="00C85C3C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75B" w:rsidRPr="00415454" w:rsidRDefault="008A275B" w:rsidP="00C85C3C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75B" w:rsidRPr="00415454" w:rsidRDefault="008A275B" w:rsidP="00C85C3C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275B" w:rsidRDefault="008A275B" w:rsidP="00493809">
            <w:pPr>
              <w:jc w:val="right"/>
              <w:rPr>
                <w:lang w:eastAsia="ar-SA"/>
              </w:rPr>
            </w:pPr>
            <w:r>
              <w:rPr>
                <w:lang w:eastAsia="ar-SA"/>
              </w:rPr>
              <w:t>+193,5</w:t>
            </w:r>
          </w:p>
        </w:tc>
      </w:tr>
      <w:tr w:rsidR="008A275B" w:rsidRPr="00F92BB7" w:rsidTr="00F14F10">
        <w:trPr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75B" w:rsidRPr="00F84C36" w:rsidRDefault="008A275B" w:rsidP="00C85C3C">
            <w:pPr>
              <w:jc w:val="both"/>
              <w:rPr>
                <w:bCs/>
              </w:rPr>
            </w:pPr>
            <w:r w:rsidRPr="00F84C36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75B" w:rsidRPr="00561717" w:rsidRDefault="008A275B" w:rsidP="00C85C3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61717">
              <w:rPr>
                <w:sz w:val="22"/>
                <w:szCs w:val="22"/>
              </w:rPr>
              <w:t>04 Я 01 2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75B" w:rsidRPr="00415454" w:rsidRDefault="008A275B" w:rsidP="00C85C3C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75B" w:rsidRPr="00415454" w:rsidRDefault="008A275B" w:rsidP="00C85C3C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75B" w:rsidRPr="00415454" w:rsidRDefault="008A275B" w:rsidP="00C85C3C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75B" w:rsidRPr="00415454" w:rsidRDefault="008A275B" w:rsidP="00C85C3C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275B" w:rsidRDefault="008A275B" w:rsidP="00493809">
            <w:pPr>
              <w:jc w:val="right"/>
              <w:rPr>
                <w:lang w:eastAsia="ar-SA"/>
              </w:rPr>
            </w:pPr>
            <w:r>
              <w:rPr>
                <w:lang w:eastAsia="ar-SA"/>
              </w:rPr>
              <w:t>+193,5</w:t>
            </w:r>
          </w:p>
        </w:tc>
      </w:tr>
      <w:tr w:rsidR="008A275B" w:rsidRPr="00F92BB7" w:rsidTr="00F14F10">
        <w:trPr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75B" w:rsidRPr="001F7395" w:rsidRDefault="008A275B" w:rsidP="00493809">
            <w:pPr>
              <w:jc w:val="both"/>
              <w:rPr>
                <w:b/>
                <w:bCs/>
              </w:rPr>
            </w:pPr>
            <w:r w:rsidRPr="001F7395">
              <w:rPr>
                <w:b/>
              </w:rPr>
              <w:lastRenderedPageBreak/>
              <w:t>Муниципальная программа «Комплексного развития систем коммунальной инфраструктуры Темкинского сельского поселения Темкинского района Смоленской области на 2016-2026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75B" w:rsidRDefault="008A275B" w:rsidP="0049380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75B" w:rsidRDefault="008A275B" w:rsidP="00493809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75B" w:rsidRDefault="008A275B" w:rsidP="00493809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75B" w:rsidRDefault="008A275B" w:rsidP="00493809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75B" w:rsidRDefault="008A275B" w:rsidP="00493809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275B" w:rsidRDefault="009331FC" w:rsidP="00B74B90">
            <w:pPr>
              <w:jc w:val="right"/>
              <w:rPr>
                <w:lang w:eastAsia="ar-SA"/>
              </w:rPr>
            </w:pPr>
            <w:r>
              <w:rPr>
                <w:lang w:eastAsia="ar-SA"/>
              </w:rPr>
              <w:t>+1627,4</w:t>
            </w:r>
          </w:p>
        </w:tc>
      </w:tr>
      <w:tr w:rsidR="008A275B" w:rsidRPr="00F92BB7" w:rsidTr="00F14F10">
        <w:trPr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5B" w:rsidRPr="00E965FB" w:rsidRDefault="008A275B" w:rsidP="00493809">
            <w:r>
              <w:t>Основное мероприятие «Ремонт  и обслуживание очистных сооружений с.Темкино, Темкинского района Смоленской области протяженностью 15,72 км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75B" w:rsidRPr="006C094C" w:rsidRDefault="008A275B" w:rsidP="00493809">
            <w:pPr>
              <w:jc w:val="center"/>
            </w:pPr>
            <w:r>
              <w:t>06 Я 03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75B" w:rsidRDefault="008A275B" w:rsidP="00493809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75B" w:rsidRDefault="008A275B" w:rsidP="00493809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75B" w:rsidRDefault="008A275B" w:rsidP="00493809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75B" w:rsidRDefault="008A275B" w:rsidP="00493809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275B" w:rsidRDefault="009331FC" w:rsidP="00B74B90">
            <w:pPr>
              <w:jc w:val="right"/>
              <w:rPr>
                <w:lang w:eastAsia="ar-SA"/>
              </w:rPr>
            </w:pPr>
            <w:r>
              <w:rPr>
                <w:lang w:eastAsia="ar-SA"/>
              </w:rPr>
              <w:t>+270,4</w:t>
            </w:r>
          </w:p>
        </w:tc>
      </w:tr>
      <w:tr w:rsidR="008A275B" w:rsidRPr="00F92BB7" w:rsidTr="00F14F10">
        <w:trPr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5B" w:rsidRPr="00E965FB" w:rsidRDefault="008A275B" w:rsidP="00493809">
            <w:pPr>
              <w:jc w:val="both"/>
              <w:rPr>
                <w:bCs/>
              </w:rPr>
            </w:pPr>
            <w:r w:rsidRPr="00E965FB">
              <w:rPr>
                <w:bCs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75B" w:rsidRDefault="008A275B" w:rsidP="00493809">
            <w:pPr>
              <w:jc w:val="center"/>
            </w:pPr>
            <w:r>
              <w:t>06 Я 03 2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5B" w:rsidRPr="00415454" w:rsidRDefault="008A275B" w:rsidP="00493809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75B" w:rsidRPr="00415454" w:rsidRDefault="008A275B" w:rsidP="00493809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75B" w:rsidRPr="00415454" w:rsidRDefault="008A275B" w:rsidP="00493809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75B" w:rsidRPr="00415454" w:rsidRDefault="008A275B" w:rsidP="00493809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275B" w:rsidRDefault="009331FC" w:rsidP="00C85C3C">
            <w:pPr>
              <w:jc w:val="right"/>
              <w:rPr>
                <w:lang w:eastAsia="ar-SA"/>
              </w:rPr>
            </w:pPr>
            <w:r>
              <w:rPr>
                <w:lang w:eastAsia="ar-SA"/>
              </w:rPr>
              <w:t>+270,4</w:t>
            </w:r>
          </w:p>
        </w:tc>
      </w:tr>
      <w:tr w:rsidR="008A275B" w:rsidRPr="00F92BB7" w:rsidTr="00F14F10">
        <w:trPr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5B" w:rsidRPr="006C7B3F" w:rsidRDefault="008A275B" w:rsidP="00493809">
            <w:pPr>
              <w:pStyle w:val="Standard"/>
              <w:snapToGrid w:val="0"/>
              <w:ind w:left="105" w:right="100"/>
              <w:jc w:val="both"/>
              <w:rPr>
                <w:sz w:val="28"/>
                <w:szCs w:val="28"/>
              </w:rPr>
            </w:pPr>
            <w:r w:rsidRPr="006C7B3F">
              <w:rPr>
                <w:sz w:val="28"/>
                <w:szCs w:val="28"/>
              </w:rPr>
              <w:t>Администрация муниципального образования  «Темкинский район»</w:t>
            </w:r>
          </w:p>
          <w:p w:rsidR="008A275B" w:rsidRPr="00D82861" w:rsidRDefault="008A275B" w:rsidP="00493809">
            <w:pPr>
              <w:spacing w:line="276" w:lineRule="auto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C7B3F">
              <w:rPr>
                <w:sz w:val="28"/>
                <w:szCs w:val="28"/>
              </w:rPr>
              <w:t>Смоленской  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75B" w:rsidRPr="00415454" w:rsidRDefault="008A275B" w:rsidP="0049380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06 Я 03 2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5B" w:rsidRPr="00415454" w:rsidRDefault="008A275B" w:rsidP="00493809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75B" w:rsidRPr="00415454" w:rsidRDefault="008A275B" w:rsidP="00493809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75B" w:rsidRPr="00415454" w:rsidRDefault="008A275B" w:rsidP="00493809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75B" w:rsidRPr="00415454" w:rsidRDefault="008A275B" w:rsidP="00493809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275B" w:rsidRDefault="009331FC" w:rsidP="00C85C3C">
            <w:pPr>
              <w:jc w:val="right"/>
              <w:rPr>
                <w:lang w:eastAsia="ar-SA"/>
              </w:rPr>
            </w:pPr>
            <w:r>
              <w:rPr>
                <w:lang w:eastAsia="ar-SA"/>
              </w:rPr>
              <w:t>+270,4</w:t>
            </w:r>
          </w:p>
        </w:tc>
      </w:tr>
      <w:tr w:rsidR="008A275B" w:rsidRPr="00F92BB7" w:rsidTr="00F14F10">
        <w:trPr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5B" w:rsidRPr="00D82861" w:rsidRDefault="008A275B" w:rsidP="00493809">
            <w:pPr>
              <w:spacing w:line="276" w:lineRule="auto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C7B3F">
              <w:rPr>
                <w:bCs/>
                <w:iCs/>
                <w:cap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75B" w:rsidRPr="00415454" w:rsidRDefault="008A275B" w:rsidP="0049380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06 Я 03 2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5B" w:rsidRPr="00415454" w:rsidRDefault="008A275B" w:rsidP="00493809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275B" w:rsidRPr="00415454" w:rsidRDefault="008A275B" w:rsidP="00493809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75B" w:rsidRPr="00415454" w:rsidRDefault="008A275B" w:rsidP="00493809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75B" w:rsidRPr="00415454" w:rsidRDefault="008A275B" w:rsidP="00493809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275B" w:rsidRDefault="009331FC" w:rsidP="00C85C3C">
            <w:pPr>
              <w:jc w:val="right"/>
              <w:rPr>
                <w:lang w:eastAsia="ar-SA"/>
              </w:rPr>
            </w:pPr>
            <w:r>
              <w:rPr>
                <w:lang w:eastAsia="ar-SA"/>
              </w:rPr>
              <w:t>+270,4</w:t>
            </w:r>
          </w:p>
        </w:tc>
      </w:tr>
      <w:tr w:rsidR="009331FC" w:rsidRPr="00F92BB7" w:rsidTr="00F14F10">
        <w:trPr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FC" w:rsidRPr="00DD3C33" w:rsidRDefault="009331FC" w:rsidP="00493809">
            <w:pPr>
              <w:spacing w:line="276" w:lineRule="auto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06 Я 03 2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1FC" w:rsidRDefault="009331FC" w:rsidP="00493809">
            <w:pPr>
              <w:jc w:val="right"/>
              <w:rPr>
                <w:lang w:eastAsia="ar-SA"/>
              </w:rPr>
            </w:pPr>
            <w:r>
              <w:rPr>
                <w:lang w:eastAsia="ar-SA"/>
              </w:rPr>
              <w:t>+270,4</w:t>
            </w:r>
          </w:p>
        </w:tc>
      </w:tr>
      <w:tr w:rsidR="009331FC" w:rsidRPr="00F92BB7" w:rsidTr="00F14F10">
        <w:trPr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1FC" w:rsidRPr="00F84C36" w:rsidRDefault="009331FC" w:rsidP="00493809">
            <w:pPr>
              <w:jc w:val="both"/>
              <w:rPr>
                <w:bCs/>
              </w:rPr>
            </w:pPr>
            <w:r w:rsidRPr="00F84C36">
              <w:rPr>
                <w:bCs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06 Я 03 2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1FC" w:rsidRDefault="009331FC" w:rsidP="00493809">
            <w:pPr>
              <w:jc w:val="right"/>
              <w:rPr>
                <w:lang w:eastAsia="ar-SA"/>
              </w:rPr>
            </w:pPr>
            <w:r>
              <w:rPr>
                <w:lang w:eastAsia="ar-SA"/>
              </w:rPr>
              <w:t>+270,4</w:t>
            </w:r>
          </w:p>
        </w:tc>
      </w:tr>
      <w:tr w:rsidR="009331FC" w:rsidRPr="00F92BB7" w:rsidTr="00F14F10">
        <w:trPr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1FC" w:rsidRPr="00F84C36" w:rsidRDefault="009331FC" w:rsidP="00493809">
            <w:pPr>
              <w:jc w:val="both"/>
              <w:rPr>
                <w:bCs/>
              </w:rPr>
            </w:pPr>
            <w:r w:rsidRPr="00F84C36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06 Я 03 2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1FC" w:rsidRDefault="009331FC" w:rsidP="00C85C3C">
            <w:pPr>
              <w:jc w:val="right"/>
              <w:rPr>
                <w:lang w:eastAsia="ar-SA"/>
              </w:rPr>
            </w:pPr>
            <w:r>
              <w:rPr>
                <w:lang w:eastAsia="ar-SA"/>
              </w:rPr>
              <w:t>+270,4</w:t>
            </w:r>
          </w:p>
        </w:tc>
      </w:tr>
      <w:tr w:rsidR="009331FC" w:rsidRPr="00F92BB7" w:rsidTr="00F14F10">
        <w:trPr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FC" w:rsidRPr="00E965FB" w:rsidRDefault="009331FC" w:rsidP="00493809">
            <w:pPr>
              <w:rPr>
                <w:bCs/>
              </w:rPr>
            </w:pPr>
            <w:r>
              <w:rPr>
                <w:bCs/>
              </w:rPr>
              <w:t>Основное мероприятие «Обслуживание и реконструкция сетей газоснабжения с Темкино Темкин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1FC" w:rsidRPr="006C094C" w:rsidRDefault="009331FC" w:rsidP="00493809">
            <w:pPr>
              <w:jc w:val="center"/>
            </w:pPr>
            <w:r>
              <w:t>06 Я 04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1FC" w:rsidRDefault="009331FC" w:rsidP="00B74B90">
            <w:pPr>
              <w:jc w:val="right"/>
              <w:rPr>
                <w:lang w:eastAsia="ar-SA"/>
              </w:rPr>
            </w:pPr>
            <w:r>
              <w:rPr>
                <w:lang w:eastAsia="ar-SA"/>
              </w:rPr>
              <w:t>+810,4</w:t>
            </w:r>
          </w:p>
        </w:tc>
      </w:tr>
      <w:tr w:rsidR="009331FC" w:rsidRPr="00F92BB7" w:rsidTr="00F14F10">
        <w:trPr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FC" w:rsidRPr="00E965FB" w:rsidRDefault="009331FC" w:rsidP="00493809">
            <w:pPr>
              <w:rPr>
                <w:bCs/>
              </w:rPr>
            </w:pPr>
            <w:r w:rsidRPr="00E965FB">
              <w:rPr>
                <w:bCs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1FC" w:rsidRDefault="009331FC" w:rsidP="00493809">
            <w:pPr>
              <w:jc w:val="center"/>
            </w:pPr>
            <w:r>
              <w:t>06 Я 04 2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1FC" w:rsidRDefault="009331FC" w:rsidP="00B74B90">
            <w:pPr>
              <w:jc w:val="right"/>
              <w:rPr>
                <w:lang w:eastAsia="ar-SA"/>
              </w:rPr>
            </w:pPr>
            <w:r>
              <w:rPr>
                <w:lang w:eastAsia="ar-SA"/>
              </w:rPr>
              <w:t>+810,4</w:t>
            </w:r>
          </w:p>
        </w:tc>
      </w:tr>
      <w:tr w:rsidR="009331FC" w:rsidRPr="00F92BB7" w:rsidTr="00F14F10">
        <w:trPr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FC" w:rsidRPr="006C7B3F" w:rsidRDefault="009331FC" w:rsidP="00493809">
            <w:pPr>
              <w:pStyle w:val="Standard"/>
              <w:snapToGrid w:val="0"/>
              <w:ind w:left="105" w:right="100"/>
              <w:jc w:val="both"/>
              <w:rPr>
                <w:sz w:val="28"/>
                <w:szCs w:val="28"/>
              </w:rPr>
            </w:pPr>
            <w:r w:rsidRPr="006C7B3F">
              <w:rPr>
                <w:sz w:val="28"/>
                <w:szCs w:val="28"/>
              </w:rPr>
              <w:t>Администрация муниципального образования  «Темкинский район»</w:t>
            </w:r>
          </w:p>
          <w:p w:rsidR="009331FC" w:rsidRPr="00D82861" w:rsidRDefault="009331FC" w:rsidP="00493809">
            <w:pPr>
              <w:spacing w:line="276" w:lineRule="auto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C7B3F">
              <w:rPr>
                <w:sz w:val="28"/>
                <w:szCs w:val="28"/>
              </w:rPr>
              <w:t>Смоленской  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06 Я 04 2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1FC" w:rsidRDefault="009331FC" w:rsidP="00493809">
            <w:pPr>
              <w:jc w:val="right"/>
              <w:rPr>
                <w:lang w:eastAsia="ar-SA"/>
              </w:rPr>
            </w:pPr>
            <w:r>
              <w:rPr>
                <w:lang w:eastAsia="ar-SA"/>
              </w:rPr>
              <w:t>+810,4</w:t>
            </w:r>
          </w:p>
        </w:tc>
      </w:tr>
      <w:tr w:rsidR="009331FC" w:rsidRPr="00F92BB7" w:rsidTr="00F14F10">
        <w:trPr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FC" w:rsidRPr="00D82861" w:rsidRDefault="009331FC" w:rsidP="00493809">
            <w:pPr>
              <w:spacing w:line="276" w:lineRule="auto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C7B3F">
              <w:rPr>
                <w:bCs/>
                <w:iCs/>
                <w:cap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06 Я 04 2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1FC" w:rsidRDefault="009331FC" w:rsidP="00493809">
            <w:pPr>
              <w:jc w:val="right"/>
              <w:rPr>
                <w:lang w:eastAsia="ar-SA"/>
              </w:rPr>
            </w:pPr>
            <w:r>
              <w:rPr>
                <w:lang w:eastAsia="ar-SA"/>
              </w:rPr>
              <w:t>+810,4</w:t>
            </w:r>
          </w:p>
        </w:tc>
      </w:tr>
      <w:tr w:rsidR="009331FC" w:rsidRPr="00F92BB7" w:rsidTr="00F14F10">
        <w:trPr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FC" w:rsidRPr="00DD3C33" w:rsidRDefault="009331FC" w:rsidP="00493809">
            <w:pPr>
              <w:spacing w:line="276" w:lineRule="auto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06 Я 04 2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1FC" w:rsidRDefault="009331FC" w:rsidP="00493809">
            <w:pPr>
              <w:jc w:val="right"/>
              <w:rPr>
                <w:lang w:eastAsia="ar-SA"/>
              </w:rPr>
            </w:pPr>
            <w:r>
              <w:rPr>
                <w:lang w:eastAsia="ar-SA"/>
              </w:rPr>
              <w:t>+810,4</w:t>
            </w:r>
          </w:p>
        </w:tc>
      </w:tr>
      <w:tr w:rsidR="009331FC" w:rsidRPr="00F92BB7" w:rsidTr="00F14F10">
        <w:trPr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1FC" w:rsidRPr="00F84C36" w:rsidRDefault="009331FC" w:rsidP="00493809">
            <w:pPr>
              <w:jc w:val="both"/>
              <w:rPr>
                <w:bCs/>
              </w:rPr>
            </w:pPr>
            <w:r w:rsidRPr="00F84C36">
              <w:rPr>
                <w:bCs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06 Я 04 2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1FC" w:rsidRDefault="009331FC" w:rsidP="00493809">
            <w:pPr>
              <w:jc w:val="right"/>
              <w:rPr>
                <w:lang w:eastAsia="ar-SA"/>
              </w:rPr>
            </w:pPr>
            <w:r>
              <w:rPr>
                <w:lang w:eastAsia="ar-SA"/>
              </w:rPr>
              <w:t>+810,4</w:t>
            </w:r>
          </w:p>
        </w:tc>
      </w:tr>
      <w:tr w:rsidR="009331FC" w:rsidRPr="00F92BB7" w:rsidTr="00F14F10">
        <w:trPr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1FC" w:rsidRPr="00F84C36" w:rsidRDefault="009331FC" w:rsidP="00493809">
            <w:pPr>
              <w:jc w:val="both"/>
              <w:rPr>
                <w:bCs/>
              </w:rPr>
            </w:pPr>
            <w:r w:rsidRPr="00F84C36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06 Я 04 2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1FC" w:rsidRDefault="009331FC" w:rsidP="00C85C3C">
            <w:pPr>
              <w:jc w:val="right"/>
              <w:rPr>
                <w:lang w:eastAsia="ar-SA"/>
              </w:rPr>
            </w:pPr>
            <w:r>
              <w:rPr>
                <w:lang w:eastAsia="ar-SA"/>
              </w:rPr>
              <w:t>+810,4</w:t>
            </w:r>
          </w:p>
        </w:tc>
      </w:tr>
      <w:tr w:rsidR="009331FC" w:rsidRPr="00F92BB7" w:rsidTr="00F14F10">
        <w:trPr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FC" w:rsidRPr="00E965FB" w:rsidRDefault="009331FC" w:rsidP="00493809">
            <w:pPr>
              <w:rPr>
                <w:bCs/>
              </w:rPr>
            </w:pPr>
            <w:r w:rsidRPr="00E965FB">
              <w:rPr>
                <w:bCs/>
              </w:rPr>
              <w:lastRenderedPageBreak/>
              <w:t>Основное мероприятие «</w:t>
            </w:r>
            <w:r>
              <w:rPr>
                <w:bCs/>
              </w:rPr>
              <w:t>Ремонт водопроводной сети по улицам с Темкино Темкинского района Смоленской области</w:t>
            </w:r>
            <w:r w:rsidRPr="00E965FB">
              <w:rPr>
                <w:bCs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06 Я 05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1FC" w:rsidRDefault="009331FC" w:rsidP="00C85C3C">
            <w:pPr>
              <w:jc w:val="right"/>
              <w:rPr>
                <w:lang w:eastAsia="ar-SA"/>
              </w:rPr>
            </w:pPr>
            <w:r>
              <w:rPr>
                <w:lang w:eastAsia="ar-SA"/>
              </w:rPr>
              <w:t>+546,6</w:t>
            </w:r>
          </w:p>
        </w:tc>
      </w:tr>
      <w:tr w:rsidR="009331FC" w:rsidRPr="00F92BB7" w:rsidTr="00F14F10">
        <w:trPr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FC" w:rsidRDefault="009331FC" w:rsidP="00493809">
            <w:pPr>
              <w:rPr>
                <w:bCs/>
              </w:rPr>
            </w:pPr>
            <w:r>
              <w:rPr>
                <w:bCs/>
              </w:rPr>
              <w:t>Ремонт водопроводны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06 Я 05 2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1FC" w:rsidRDefault="009331FC" w:rsidP="00B74B90">
            <w:pPr>
              <w:jc w:val="right"/>
              <w:rPr>
                <w:lang w:eastAsia="ar-SA"/>
              </w:rPr>
            </w:pPr>
            <w:r>
              <w:rPr>
                <w:lang w:eastAsia="ar-SA"/>
              </w:rPr>
              <w:t>+546,6</w:t>
            </w:r>
          </w:p>
        </w:tc>
      </w:tr>
      <w:tr w:rsidR="009331FC" w:rsidRPr="00F92BB7" w:rsidTr="00F14F10">
        <w:trPr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FC" w:rsidRPr="006C7B3F" w:rsidRDefault="009331FC" w:rsidP="00493809">
            <w:pPr>
              <w:pStyle w:val="Standard"/>
              <w:snapToGrid w:val="0"/>
              <w:ind w:left="105" w:right="100"/>
              <w:jc w:val="both"/>
              <w:rPr>
                <w:sz w:val="28"/>
                <w:szCs w:val="28"/>
              </w:rPr>
            </w:pPr>
            <w:r w:rsidRPr="006C7B3F">
              <w:rPr>
                <w:sz w:val="28"/>
                <w:szCs w:val="28"/>
              </w:rPr>
              <w:t>Администрация муниципального образования  «Темкинский район»</w:t>
            </w:r>
          </w:p>
          <w:p w:rsidR="009331FC" w:rsidRPr="00D82861" w:rsidRDefault="009331FC" w:rsidP="00493809">
            <w:pPr>
              <w:spacing w:line="276" w:lineRule="auto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C7B3F">
              <w:rPr>
                <w:sz w:val="28"/>
                <w:szCs w:val="28"/>
              </w:rPr>
              <w:t>Смоленской  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06 Я 05 2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1FC" w:rsidRDefault="009331FC" w:rsidP="00B74B90">
            <w:pPr>
              <w:jc w:val="right"/>
              <w:rPr>
                <w:lang w:eastAsia="ar-SA"/>
              </w:rPr>
            </w:pPr>
            <w:r>
              <w:rPr>
                <w:lang w:eastAsia="ar-SA"/>
              </w:rPr>
              <w:t>+546,6</w:t>
            </w:r>
          </w:p>
        </w:tc>
      </w:tr>
      <w:tr w:rsidR="009331FC" w:rsidRPr="00F92BB7" w:rsidTr="00F14F10">
        <w:trPr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FC" w:rsidRPr="00D82861" w:rsidRDefault="009331FC" w:rsidP="00493809">
            <w:pPr>
              <w:spacing w:line="276" w:lineRule="auto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C7B3F">
              <w:rPr>
                <w:bCs/>
                <w:iCs/>
                <w:cap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06 Я 05 2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1FC" w:rsidRDefault="009331FC" w:rsidP="00B74B90">
            <w:pPr>
              <w:jc w:val="right"/>
              <w:rPr>
                <w:lang w:eastAsia="ar-SA"/>
              </w:rPr>
            </w:pPr>
            <w:r>
              <w:rPr>
                <w:lang w:eastAsia="ar-SA"/>
              </w:rPr>
              <w:t>+546,6</w:t>
            </w:r>
          </w:p>
        </w:tc>
      </w:tr>
      <w:tr w:rsidR="009331FC" w:rsidRPr="00F92BB7" w:rsidTr="00F14F10">
        <w:trPr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FC" w:rsidRPr="00DD3C33" w:rsidRDefault="009331FC" w:rsidP="00493809">
            <w:pPr>
              <w:spacing w:line="276" w:lineRule="auto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06 Я 05 2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1FC" w:rsidRDefault="009331FC" w:rsidP="00B74B90">
            <w:pPr>
              <w:jc w:val="right"/>
              <w:rPr>
                <w:lang w:eastAsia="ar-SA"/>
              </w:rPr>
            </w:pPr>
            <w:r>
              <w:rPr>
                <w:lang w:eastAsia="ar-SA"/>
              </w:rPr>
              <w:t>+546,6</w:t>
            </w:r>
          </w:p>
        </w:tc>
      </w:tr>
      <w:tr w:rsidR="009331FC" w:rsidRPr="00F92BB7" w:rsidTr="00F14F10">
        <w:trPr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1FC" w:rsidRPr="00F84C36" w:rsidRDefault="009331FC" w:rsidP="00493809">
            <w:pPr>
              <w:jc w:val="both"/>
              <w:rPr>
                <w:bCs/>
              </w:rPr>
            </w:pPr>
            <w:r w:rsidRPr="00F84C36">
              <w:rPr>
                <w:bCs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06 Я 05 2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1FC" w:rsidRDefault="009331FC" w:rsidP="00B74B90">
            <w:pPr>
              <w:jc w:val="right"/>
              <w:rPr>
                <w:lang w:eastAsia="ar-SA"/>
              </w:rPr>
            </w:pPr>
            <w:r>
              <w:rPr>
                <w:lang w:eastAsia="ar-SA"/>
              </w:rPr>
              <w:t>+546,6</w:t>
            </w:r>
          </w:p>
        </w:tc>
      </w:tr>
      <w:tr w:rsidR="009331FC" w:rsidRPr="00F92BB7" w:rsidTr="00F14F10">
        <w:trPr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1FC" w:rsidRPr="00F84C36" w:rsidRDefault="009331FC" w:rsidP="00493809">
            <w:pPr>
              <w:jc w:val="both"/>
              <w:rPr>
                <w:bCs/>
              </w:rPr>
            </w:pPr>
            <w:r w:rsidRPr="00F84C36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06 Я 05 2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1FC" w:rsidRPr="00415454" w:rsidRDefault="009331FC" w:rsidP="00493809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1FC" w:rsidRDefault="009331FC" w:rsidP="00B74B90">
            <w:pPr>
              <w:jc w:val="right"/>
              <w:rPr>
                <w:lang w:eastAsia="ar-SA"/>
              </w:rPr>
            </w:pPr>
            <w:r>
              <w:rPr>
                <w:lang w:eastAsia="ar-SA"/>
              </w:rPr>
              <w:t>+546,6</w:t>
            </w:r>
          </w:p>
        </w:tc>
      </w:tr>
    </w:tbl>
    <w:p w:rsidR="00D37B3D" w:rsidRDefault="00D37B3D" w:rsidP="00F14F10">
      <w:pPr>
        <w:ind w:left="-284" w:right="-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7.</w:t>
      </w:r>
      <w:r w:rsidRPr="00D37B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Приложения 16 распределение бюджетных ассигнований по </w:t>
      </w:r>
      <w:r w:rsidRPr="00D37B3D">
        <w:rPr>
          <w:sz w:val="28"/>
          <w:szCs w:val="28"/>
        </w:rPr>
        <w:t>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</w:t>
      </w:r>
      <w:r>
        <w:rPr>
          <w:sz w:val="28"/>
          <w:szCs w:val="28"/>
        </w:rPr>
        <w:t xml:space="preserve">019 год </w:t>
      </w:r>
      <w:r w:rsidRPr="00656ED3">
        <w:rPr>
          <w:rStyle w:val="hl41"/>
          <w:b w:val="0"/>
          <w:sz w:val="28"/>
          <w:szCs w:val="28"/>
        </w:rPr>
        <w:t xml:space="preserve">к решению Совета депутатов </w:t>
      </w:r>
      <w:r>
        <w:rPr>
          <w:rStyle w:val="hl41"/>
          <w:b w:val="0"/>
          <w:sz w:val="28"/>
          <w:szCs w:val="28"/>
        </w:rPr>
        <w:t>Темкинского</w:t>
      </w:r>
      <w:r w:rsidRPr="00656ED3">
        <w:rPr>
          <w:rStyle w:val="hl41"/>
          <w:b w:val="0"/>
          <w:sz w:val="28"/>
          <w:szCs w:val="28"/>
        </w:rPr>
        <w:t xml:space="preserve"> сельского </w:t>
      </w:r>
      <w:r>
        <w:rPr>
          <w:rStyle w:val="hl41"/>
          <w:b w:val="0"/>
          <w:sz w:val="28"/>
          <w:szCs w:val="28"/>
        </w:rPr>
        <w:t xml:space="preserve">поселения Темкинского района Смоленской области  </w:t>
      </w:r>
      <w:r w:rsidRPr="0048122E">
        <w:rPr>
          <w:bCs/>
          <w:sz w:val="28"/>
          <w:szCs w:val="28"/>
        </w:rPr>
        <w:t>«Об утверждении  местного бюджета Темкинского сельского поселения Темкинского района Смоленской области на 201</w:t>
      </w:r>
      <w:r>
        <w:rPr>
          <w:bCs/>
          <w:sz w:val="28"/>
          <w:szCs w:val="28"/>
        </w:rPr>
        <w:t>9год и на плановый период 2020 и 2021 годов</w:t>
      </w:r>
      <w:r w:rsidRPr="0048122E">
        <w:rPr>
          <w:bCs/>
          <w:sz w:val="28"/>
          <w:szCs w:val="28"/>
        </w:rPr>
        <w:t xml:space="preserve">»  </w:t>
      </w:r>
      <w:r>
        <w:rPr>
          <w:bCs/>
          <w:sz w:val="28"/>
          <w:szCs w:val="28"/>
        </w:rPr>
        <w:t>от 21 дека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ря 2018 года №37</w:t>
      </w:r>
    </w:p>
    <w:p w:rsidR="00D37B3D" w:rsidRDefault="00D37B3D" w:rsidP="00D37B3D">
      <w:pPr>
        <w:pStyle w:val="a3"/>
        <w:jc w:val="right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          </w:t>
      </w:r>
      <w:r>
        <w:rPr>
          <w:b w:val="0"/>
          <w:bCs w:val="0"/>
        </w:rPr>
        <w:t>(руб.)</w:t>
      </w:r>
    </w:p>
    <w:tbl>
      <w:tblPr>
        <w:tblW w:w="10207" w:type="dxa"/>
        <w:tblInd w:w="-318" w:type="dxa"/>
        <w:tblLayout w:type="fixed"/>
        <w:tblLook w:val="0000"/>
      </w:tblPr>
      <w:tblGrid>
        <w:gridCol w:w="6947"/>
        <w:gridCol w:w="1276"/>
        <w:gridCol w:w="567"/>
        <w:gridCol w:w="1417"/>
      </w:tblGrid>
      <w:tr w:rsidR="005618C7" w:rsidRPr="00F47371" w:rsidTr="005618C7">
        <w:trPr>
          <w:cantSplit/>
          <w:trHeight w:val="1972"/>
          <w:tblHeader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3D" w:rsidRPr="00F47371" w:rsidRDefault="00D37B3D" w:rsidP="00493809">
            <w:pPr>
              <w:jc w:val="center"/>
              <w:rPr>
                <w:sz w:val="20"/>
                <w:szCs w:val="20"/>
              </w:rPr>
            </w:pPr>
            <w:r w:rsidRPr="00F47371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7B3D" w:rsidRPr="00F47371" w:rsidRDefault="00D37B3D" w:rsidP="0049380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47371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37B3D" w:rsidRPr="00F47371" w:rsidRDefault="00D37B3D" w:rsidP="0049380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47371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B3D" w:rsidRPr="00F47371" w:rsidRDefault="00D37B3D" w:rsidP="00493809">
            <w:pPr>
              <w:jc w:val="center"/>
              <w:rPr>
                <w:sz w:val="20"/>
                <w:szCs w:val="20"/>
              </w:rPr>
            </w:pPr>
            <w:r w:rsidRPr="00F47371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5618C7" w:rsidRPr="00F47371" w:rsidTr="005618C7">
        <w:trPr>
          <w:trHeight w:val="20"/>
          <w:tblHeader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3D" w:rsidRPr="00F47371" w:rsidRDefault="00D37B3D" w:rsidP="00493809">
            <w:pPr>
              <w:jc w:val="center"/>
              <w:rPr>
                <w:sz w:val="20"/>
                <w:szCs w:val="20"/>
              </w:rPr>
            </w:pPr>
            <w:r w:rsidRPr="00F4737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B3D" w:rsidRPr="00F47371" w:rsidRDefault="00D37B3D" w:rsidP="00493809">
            <w:pPr>
              <w:jc w:val="center"/>
              <w:rPr>
                <w:sz w:val="20"/>
                <w:szCs w:val="20"/>
              </w:rPr>
            </w:pPr>
            <w:r w:rsidRPr="00F4737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B3D" w:rsidRPr="00F47371" w:rsidRDefault="00D37B3D" w:rsidP="0049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B3D" w:rsidRPr="00F47371" w:rsidRDefault="00D37B3D" w:rsidP="0049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618C7" w:rsidRPr="00DB46D5" w:rsidTr="005618C7">
        <w:trPr>
          <w:trHeight w:val="20"/>
          <w:tblHeader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3D" w:rsidRPr="00E248B9" w:rsidRDefault="00D37B3D" w:rsidP="00493809">
            <w:pPr>
              <w:rPr>
                <w:b/>
                <w:sz w:val="20"/>
                <w:szCs w:val="20"/>
              </w:rPr>
            </w:pPr>
            <w:r w:rsidRPr="00E248B9">
              <w:rPr>
                <w:b/>
                <w:sz w:val="20"/>
                <w:szCs w:val="20"/>
              </w:rPr>
              <w:t xml:space="preserve">Муниципальная программа «Благоустройство территории </w:t>
            </w:r>
            <w:r>
              <w:rPr>
                <w:b/>
                <w:sz w:val="20"/>
                <w:szCs w:val="20"/>
              </w:rPr>
              <w:t>Темкинского</w:t>
            </w:r>
            <w:r w:rsidRPr="00E248B9">
              <w:rPr>
                <w:b/>
                <w:sz w:val="20"/>
                <w:szCs w:val="20"/>
              </w:rPr>
              <w:t xml:space="preserve"> сельского поселения Темкинского района Смоленской области на 201</w:t>
            </w:r>
            <w:r>
              <w:rPr>
                <w:b/>
                <w:sz w:val="20"/>
                <w:szCs w:val="20"/>
              </w:rPr>
              <w:t>5</w:t>
            </w:r>
            <w:r w:rsidRPr="00E248B9">
              <w:rPr>
                <w:b/>
                <w:sz w:val="20"/>
                <w:szCs w:val="20"/>
              </w:rPr>
              <w:t>-202</w:t>
            </w:r>
            <w:r>
              <w:rPr>
                <w:b/>
                <w:sz w:val="20"/>
                <w:szCs w:val="20"/>
              </w:rPr>
              <w:t>1</w:t>
            </w:r>
            <w:r w:rsidRPr="00E248B9">
              <w:rPr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B3D" w:rsidRPr="00F47371" w:rsidRDefault="00D37B3D" w:rsidP="00493809">
            <w:pPr>
              <w:jc w:val="center"/>
              <w:rPr>
                <w:b/>
                <w:sz w:val="20"/>
                <w:szCs w:val="20"/>
              </w:rPr>
            </w:pPr>
            <w:r w:rsidRPr="00F47371">
              <w:rPr>
                <w:b/>
                <w:sz w:val="20"/>
                <w:szCs w:val="20"/>
              </w:rPr>
              <w:t>01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B3D" w:rsidRPr="00F47371" w:rsidRDefault="00D37B3D" w:rsidP="004938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B3D" w:rsidRPr="005618C7" w:rsidRDefault="003A2E21" w:rsidP="0049380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51700,00</w:t>
            </w:r>
          </w:p>
        </w:tc>
      </w:tr>
      <w:tr w:rsidR="005618C7" w:rsidRPr="001A4ADB" w:rsidTr="005618C7">
        <w:trPr>
          <w:trHeight w:val="20"/>
          <w:tblHeader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3D" w:rsidRPr="00F47371" w:rsidRDefault="00D37B3D" w:rsidP="00493809">
            <w:pPr>
              <w:rPr>
                <w:bCs/>
                <w:iCs/>
                <w:sz w:val="20"/>
                <w:szCs w:val="20"/>
              </w:rPr>
            </w:pPr>
            <w:r w:rsidRPr="00F47371">
              <w:rPr>
                <w:bCs/>
                <w:i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B3D" w:rsidRPr="00F47371" w:rsidRDefault="00D37B3D" w:rsidP="00493809">
            <w:pPr>
              <w:jc w:val="center"/>
              <w:rPr>
                <w:sz w:val="20"/>
                <w:szCs w:val="20"/>
              </w:rPr>
            </w:pPr>
            <w:r w:rsidRPr="00F47371">
              <w:rPr>
                <w:sz w:val="20"/>
                <w:szCs w:val="20"/>
              </w:rPr>
              <w:t>01Я012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B3D" w:rsidRPr="00F47371" w:rsidRDefault="00D37B3D" w:rsidP="00493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7B3D" w:rsidRPr="003A2E21" w:rsidRDefault="003A2E21" w:rsidP="00493809">
            <w:pPr>
              <w:jc w:val="right"/>
              <w:rPr>
                <w:sz w:val="22"/>
                <w:szCs w:val="22"/>
              </w:rPr>
            </w:pPr>
            <w:r w:rsidRPr="003A2E21">
              <w:rPr>
                <w:sz w:val="22"/>
                <w:szCs w:val="22"/>
              </w:rPr>
              <w:t>+151700,00</w:t>
            </w:r>
          </w:p>
        </w:tc>
      </w:tr>
      <w:tr w:rsidR="005618C7" w:rsidRPr="001A4ADB" w:rsidTr="005618C7">
        <w:trPr>
          <w:trHeight w:val="20"/>
          <w:tblHeader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3D" w:rsidRPr="00E248B9" w:rsidRDefault="00D37B3D" w:rsidP="00493809">
            <w:pPr>
              <w:rPr>
                <w:bCs/>
                <w:sz w:val="20"/>
                <w:szCs w:val="20"/>
              </w:rPr>
            </w:pPr>
            <w:r w:rsidRPr="00E248B9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B3D" w:rsidRPr="00F47371" w:rsidRDefault="00D37B3D" w:rsidP="00493809">
            <w:pPr>
              <w:jc w:val="center"/>
              <w:rPr>
                <w:sz w:val="20"/>
                <w:szCs w:val="20"/>
              </w:rPr>
            </w:pPr>
            <w:r w:rsidRPr="00F47371">
              <w:rPr>
                <w:sz w:val="20"/>
                <w:szCs w:val="20"/>
              </w:rPr>
              <w:t>01Я012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B3D" w:rsidRPr="00F47371" w:rsidRDefault="00D37B3D" w:rsidP="00493809">
            <w:pPr>
              <w:jc w:val="center"/>
              <w:rPr>
                <w:sz w:val="20"/>
                <w:szCs w:val="20"/>
              </w:rPr>
            </w:pPr>
            <w:r w:rsidRPr="00F47371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7B3D" w:rsidRPr="003A2E21" w:rsidRDefault="003A2E21" w:rsidP="00493809">
            <w:pPr>
              <w:jc w:val="right"/>
              <w:rPr>
                <w:sz w:val="22"/>
                <w:szCs w:val="22"/>
              </w:rPr>
            </w:pPr>
            <w:r w:rsidRPr="003A2E21">
              <w:rPr>
                <w:sz w:val="22"/>
                <w:szCs w:val="22"/>
              </w:rPr>
              <w:t>+151700,00</w:t>
            </w:r>
          </w:p>
        </w:tc>
      </w:tr>
      <w:tr w:rsidR="005618C7" w:rsidRPr="001A4ADB" w:rsidTr="005618C7">
        <w:trPr>
          <w:trHeight w:val="20"/>
          <w:tblHeader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3D" w:rsidRPr="00E248B9" w:rsidRDefault="00D37B3D" w:rsidP="00493809">
            <w:pPr>
              <w:rPr>
                <w:bCs/>
                <w:sz w:val="20"/>
                <w:szCs w:val="20"/>
              </w:rPr>
            </w:pPr>
            <w:r w:rsidRPr="00E248B9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B3D" w:rsidRPr="00F47371" w:rsidRDefault="00D37B3D" w:rsidP="00493809">
            <w:pPr>
              <w:jc w:val="center"/>
              <w:rPr>
                <w:sz w:val="20"/>
                <w:szCs w:val="20"/>
              </w:rPr>
            </w:pPr>
            <w:r w:rsidRPr="00F47371">
              <w:rPr>
                <w:sz w:val="20"/>
                <w:szCs w:val="20"/>
              </w:rPr>
              <w:t>01Я012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B3D" w:rsidRPr="00F47371" w:rsidRDefault="00D37B3D" w:rsidP="00493809">
            <w:pPr>
              <w:jc w:val="center"/>
              <w:rPr>
                <w:sz w:val="20"/>
                <w:szCs w:val="20"/>
              </w:rPr>
            </w:pPr>
            <w:r w:rsidRPr="00F473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7B3D" w:rsidRPr="003A2E21" w:rsidRDefault="003A2E21" w:rsidP="00493809">
            <w:pPr>
              <w:jc w:val="right"/>
              <w:rPr>
                <w:sz w:val="22"/>
                <w:szCs w:val="22"/>
              </w:rPr>
            </w:pPr>
            <w:r w:rsidRPr="003A2E21">
              <w:rPr>
                <w:sz w:val="22"/>
                <w:szCs w:val="22"/>
              </w:rPr>
              <w:t>+151700,00</w:t>
            </w:r>
          </w:p>
        </w:tc>
      </w:tr>
      <w:tr w:rsidR="005618C7" w:rsidRPr="00A3480F" w:rsidTr="005618C7">
        <w:trPr>
          <w:trHeight w:val="20"/>
          <w:tblHeader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3D" w:rsidRPr="00A3480F" w:rsidRDefault="00D37B3D" w:rsidP="00493809">
            <w:pPr>
              <w:rPr>
                <w:b/>
                <w:bCs/>
                <w:sz w:val="20"/>
                <w:szCs w:val="20"/>
              </w:rPr>
            </w:pPr>
            <w:r w:rsidRPr="00A3480F">
              <w:rPr>
                <w:b/>
                <w:bCs/>
                <w:sz w:val="20"/>
                <w:szCs w:val="20"/>
              </w:rPr>
              <w:t>Муниципальная программа «Комплексное развитие транспортной инфраструктуры Темкинского сельского поселения Темкинского района Смоленской области на 2018-2027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B3D" w:rsidRPr="00A3480F" w:rsidRDefault="00D37B3D" w:rsidP="00493809">
            <w:pPr>
              <w:jc w:val="center"/>
              <w:rPr>
                <w:b/>
                <w:sz w:val="20"/>
                <w:szCs w:val="20"/>
              </w:rPr>
            </w:pPr>
            <w:r w:rsidRPr="00A3480F">
              <w:rPr>
                <w:b/>
                <w:sz w:val="20"/>
                <w:szCs w:val="20"/>
              </w:rPr>
              <w:t>02 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B3D" w:rsidRPr="00A3480F" w:rsidRDefault="00D37B3D" w:rsidP="004938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7B3D" w:rsidRPr="005618C7" w:rsidRDefault="005618C7" w:rsidP="003A2E21">
            <w:pPr>
              <w:jc w:val="right"/>
              <w:rPr>
                <w:b/>
                <w:sz w:val="20"/>
                <w:szCs w:val="20"/>
              </w:rPr>
            </w:pPr>
            <w:r w:rsidRPr="005618C7">
              <w:rPr>
                <w:b/>
                <w:sz w:val="20"/>
                <w:szCs w:val="20"/>
              </w:rPr>
              <w:t>+17</w:t>
            </w:r>
            <w:r w:rsidR="003A2E21">
              <w:rPr>
                <w:b/>
                <w:sz w:val="20"/>
                <w:szCs w:val="20"/>
              </w:rPr>
              <w:t>869</w:t>
            </w:r>
            <w:r w:rsidRPr="005618C7">
              <w:rPr>
                <w:b/>
                <w:sz w:val="20"/>
                <w:szCs w:val="20"/>
              </w:rPr>
              <w:t>00,00</w:t>
            </w:r>
          </w:p>
        </w:tc>
      </w:tr>
      <w:tr w:rsidR="003A2E21" w:rsidRPr="00BA0B50" w:rsidTr="005618C7">
        <w:trPr>
          <w:trHeight w:val="20"/>
          <w:tblHeader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21" w:rsidRPr="00E248B9" w:rsidRDefault="003A2E21" w:rsidP="00493809">
            <w:pPr>
              <w:rPr>
                <w:bCs/>
                <w:sz w:val="20"/>
                <w:szCs w:val="20"/>
              </w:rPr>
            </w:pPr>
            <w:r w:rsidRPr="00E248B9">
              <w:rPr>
                <w:sz w:val="20"/>
                <w:szCs w:val="20"/>
              </w:rPr>
              <w:t>Основное мероприятие «Содержание автомобильных дорог в границах поселени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E21" w:rsidRPr="00F47371" w:rsidRDefault="003A2E21" w:rsidP="0049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F47371">
              <w:rPr>
                <w:sz w:val="20"/>
                <w:szCs w:val="20"/>
              </w:rPr>
              <w:t>Я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E21" w:rsidRPr="00F47371" w:rsidRDefault="003A2E21" w:rsidP="00493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2E21" w:rsidRPr="003A2E21" w:rsidRDefault="003A2E21" w:rsidP="003A2E21">
            <w:pPr>
              <w:jc w:val="right"/>
              <w:rPr>
                <w:sz w:val="20"/>
                <w:szCs w:val="20"/>
              </w:rPr>
            </w:pPr>
            <w:r w:rsidRPr="003A2E21">
              <w:rPr>
                <w:sz w:val="20"/>
                <w:szCs w:val="20"/>
              </w:rPr>
              <w:t>+1786900,00</w:t>
            </w:r>
          </w:p>
        </w:tc>
      </w:tr>
      <w:tr w:rsidR="003A2E21" w:rsidRPr="00BA0B50" w:rsidTr="005618C7">
        <w:trPr>
          <w:trHeight w:val="20"/>
          <w:tblHeader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21" w:rsidRPr="00E248B9" w:rsidRDefault="003A2E21" w:rsidP="00493809">
            <w:pPr>
              <w:rPr>
                <w:sz w:val="20"/>
                <w:szCs w:val="20"/>
              </w:rPr>
            </w:pPr>
            <w:r w:rsidRPr="00E248B9">
              <w:rPr>
                <w:sz w:val="20"/>
                <w:szCs w:val="20"/>
              </w:rPr>
              <w:t>Расходы на финансовое обеспечение дорож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E21" w:rsidRPr="00F47371" w:rsidRDefault="003A2E21" w:rsidP="00493809">
            <w:pPr>
              <w:jc w:val="center"/>
              <w:rPr>
                <w:sz w:val="20"/>
                <w:szCs w:val="20"/>
              </w:rPr>
            </w:pPr>
            <w:r w:rsidRPr="00F47371">
              <w:rPr>
                <w:sz w:val="20"/>
                <w:szCs w:val="20"/>
              </w:rPr>
              <w:t>02Я0120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E21" w:rsidRPr="00F47371" w:rsidRDefault="003A2E21" w:rsidP="00493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2E21" w:rsidRPr="003A2E21" w:rsidRDefault="003A2E21" w:rsidP="003A2E21">
            <w:pPr>
              <w:jc w:val="right"/>
              <w:rPr>
                <w:sz w:val="20"/>
                <w:szCs w:val="20"/>
              </w:rPr>
            </w:pPr>
            <w:r w:rsidRPr="003A2E21">
              <w:rPr>
                <w:sz w:val="20"/>
                <w:szCs w:val="20"/>
              </w:rPr>
              <w:t>+1786900,00</w:t>
            </w:r>
          </w:p>
        </w:tc>
      </w:tr>
      <w:tr w:rsidR="003A2E21" w:rsidRPr="00BA0B50" w:rsidTr="005618C7">
        <w:trPr>
          <w:trHeight w:val="20"/>
          <w:tblHeader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21" w:rsidRPr="00E248B9" w:rsidRDefault="003A2E21" w:rsidP="00493809">
            <w:pPr>
              <w:rPr>
                <w:bCs/>
                <w:sz w:val="20"/>
                <w:szCs w:val="20"/>
              </w:rPr>
            </w:pPr>
            <w:r w:rsidRPr="00E248B9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E21" w:rsidRPr="00F47371" w:rsidRDefault="003A2E21" w:rsidP="0049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F47371">
              <w:rPr>
                <w:sz w:val="20"/>
                <w:szCs w:val="20"/>
              </w:rPr>
              <w:t>Я0120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E21" w:rsidRPr="00F47371" w:rsidRDefault="003A2E21" w:rsidP="00493809">
            <w:pPr>
              <w:jc w:val="center"/>
              <w:rPr>
                <w:sz w:val="20"/>
                <w:szCs w:val="20"/>
              </w:rPr>
            </w:pPr>
            <w:r w:rsidRPr="00F47371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2E21" w:rsidRPr="003A2E21" w:rsidRDefault="003A2E21" w:rsidP="003A2E21">
            <w:pPr>
              <w:jc w:val="right"/>
              <w:rPr>
                <w:sz w:val="20"/>
                <w:szCs w:val="20"/>
              </w:rPr>
            </w:pPr>
            <w:r w:rsidRPr="003A2E21">
              <w:rPr>
                <w:sz w:val="20"/>
                <w:szCs w:val="20"/>
              </w:rPr>
              <w:t>+1786900,00</w:t>
            </w:r>
          </w:p>
        </w:tc>
      </w:tr>
      <w:tr w:rsidR="003A2E21" w:rsidRPr="00BA0B50" w:rsidTr="005618C7">
        <w:trPr>
          <w:trHeight w:val="20"/>
          <w:tblHeader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21" w:rsidRPr="00E248B9" w:rsidRDefault="003A2E21" w:rsidP="00493809">
            <w:pPr>
              <w:rPr>
                <w:bCs/>
                <w:sz w:val="20"/>
                <w:szCs w:val="20"/>
              </w:rPr>
            </w:pPr>
            <w:r w:rsidRPr="00E248B9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E21" w:rsidRPr="00F47371" w:rsidRDefault="003A2E21" w:rsidP="00493809">
            <w:pPr>
              <w:jc w:val="center"/>
              <w:rPr>
                <w:sz w:val="20"/>
                <w:szCs w:val="20"/>
              </w:rPr>
            </w:pPr>
            <w:r w:rsidRPr="00F47371">
              <w:rPr>
                <w:sz w:val="20"/>
                <w:szCs w:val="20"/>
              </w:rPr>
              <w:t>02Я0120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E21" w:rsidRPr="00F47371" w:rsidRDefault="003A2E21" w:rsidP="00493809">
            <w:pPr>
              <w:jc w:val="center"/>
              <w:rPr>
                <w:sz w:val="20"/>
                <w:szCs w:val="20"/>
              </w:rPr>
            </w:pPr>
            <w:r w:rsidRPr="00F473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2E21" w:rsidRPr="003A2E21" w:rsidRDefault="003A2E21" w:rsidP="003A2E21">
            <w:pPr>
              <w:jc w:val="right"/>
              <w:rPr>
                <w:sz w:val="20"/>
                <w:szCs w:val="20"/>
              </w:rPr>
            </w:pPr>
            <w:r w:rsidRPr="003A2E21">
              <w:rPr>
                <w:sz w:val="20"/>
                <w:szCs w:val="20"/>
              </w:rPr>
              <w:t>+1786900,00</w:t>
            </w:r>
          </w:p>
        </w:tc>
      </w:tr>
      <w:tr w:rsidR="003A2E21" w:rsidRPr="00F47371" w:rsidTr="005618C7">
        <w:trPr>
          <w:trHeight w:val="20"/>
          <w:tblHeader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21" w:rsidRPr="00E248B9" w:rsidRDefault="003A2E21" w:rsidP="00493809">
            <w:pPr>
              <w:rPr>
                <w:b/>
                <w:sz w:val="20"/>
                <w:szCs w:val="20"/>
              </w:rPr>
            </w:pPr>
            <w:r w:rsidRPr="00E248B9">
              <w:rPr>
                <w:b/>
                <w:sz w:val="20"/>
                <w:szCs w:val="20"/>
              </w:rPr>
              <w:lastRenderedPageBreak/>
              <w:t xml:space="preserve">Муниципальная программа «Проведение ремонта жилых домов муниципального жилого фонда на  территории </w:t>
            </w:r>
            <w:r>
              <w:rPr>
                <w:b/>
                <w:sz w:val="20"/>
                <w:szCs w:val="20"/>
              </w:rPr>
              <w:t>Темкинского</w:t>
            </w:r>
            <w:r w:rsidRPr="00E248B9">
              <w:rPr>
                <w:b/>
                <w:sz w:val="20"/>
                <w:szCs w:val="20"/>
              </w:rPr>
              <w:t xml:space="preserve"> сельского поселения Темкинского района Смоленской области на 201</w:t>
            </w:r>
            <w:r>
              <w:rPr>
                <w:b/>
                <w:sz w:val="20"/>
                <w:szCs w:val="20"/>
              </w:rPr>
              <w:t>9</w:t>
            </w:r>
            <w:r w:rsidRPr="00E248B9">
              <w:rPr>
                <w:b/>
                <w:sz w:val="20"/>
                <w:szCs w:val="20"/>
              </w:rPr>
              <w:t>-202</w:t>
            </w:r>
            <w:r>
              <w:rPr>
                <w:b/>
                <w:sz w:val="20"/>
                <w:szCs w:val="20"/>
              </w:rPr>
              <w:t>1</w:t>
            </w:r>
            <w:r w:rsidRPr="00E248B9">
              <w:rPr>
                <w:b/>
                <w:sz w:val="20"/>
                <w:szCs w:val="20"/>
              </w:rPr>
              <w:t>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E21" w:rsidRPr="00F47371" w:rsidRDefault="003A2E21" w:rsidP="00493809">
            <w:pPr>
              <w:jc w:val="center"/>
              <w:rPr>
                <w:b/>
                <w:sz w:val="20"/>
                <w:szCs w:val="20"/>
              </w:rPr>
            </w:pPr>
            <w:r w:rsidRPr="00F47371">
              <w:rPr>
                <w:b/>
                <w:sz w:val="20"/>
                <w:szCs w:val="20"/>
              </w:rPr>
              <w:t>04 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E21" w:rsidRPr="00F47371" w:rsidRDefault="003A2E21" w:rsidP="004938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2E21" w:rsidRPr="005618C7" w:rsidRDefault="003A2E21" w:rsidP="00493809">
            <w:pPr>
              <w:jc w:val="right"/>
              <w:rPr>
                <w:b/>
                <w:sz w:val="20"/>
                <w:szCs w:val="20"/>
              </w:rPr>
            </w:pPr>
            <w:r w:rsidRPr="005618C7">
              <w:rPr>
                <w:b/>
                <w:sz w:val="20"/>
                <w:szCs w:val="20"/>
              </w:rPr>
              <w:t>+193500,00</w:t>
            </w:r>
          </w:p>
        </w:tc>
      </w:tr>
      <w:tr w:rsidR="003A2E21" w:rsidRPr="00F47371" w:rsidTr="005618C7">
        <w:trPr>
          <w:trHeight w:val="20"/>
          <w:tblHeader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21" w:rsidRPr="00E248B9" w:rsidRDefault="003A2E21" w:rsidP="00493809">
            <w:pPr>
              <w:rPr>
                <w:sz w:val="20"/>
                <w:szCs w:val="20"/>
              </w:rPr>
            </w:pPr>
            <w:r w:rsidRPr="00E248B9">
              <w:rPr>
                <w:bCs/>
                <w:sz w:val="20"/>
                <w:szCs w:val="20"/>
              </w:rPr>
              <w:t>Основное мероприятие «Ремонт муниципального жилищного фонд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E21" w:rsidRPr="00F47371" w:rsidRDefault="003A2E21" w:rsidP="00493809">
            <w:pPr>
              <w:jc w:val="center"/>
              <w:rPr>
                <w:sz w:val="20"/>
                <w:szCs w:val="20"/>
              </w:rPr>
            </w:pPr>
            <w:r w:rsidRPr="00F47371">
              <w:rPr>
                <w:sz w:val="20"/>
                <w:szCs w:val="20"/>
              </w:rPr>
              <w:t>04Я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E21" w:rsidRPr="00F47371" w:rsidRDefault="003A2E21" w:rsidP="00493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2E21" w:rsidRPr="005618C7" w:rsidRDefault="003A2E21" w:rsidP="00493809">
            <w:pPr>
              <w:jc w:val="right"/>
              <w:rPr>
                <w:sz w:val="20"/>
                <w:szCs w:val="20"/>
              </w:rPr>
            </w:pPr>
            <w:r w:rsidRPr="005618C7">
              <w:rPr>
                <w:sz w:val="20"/>
                <w:szCs w:val="20"/>
              </w:rPr>
              <w:t>+193500,00</w:t>
            </w:r>
          </w:p>
        </w:tc>
      </w:tr>
      <w:tr w:rsidR="003A2E21" w:rsidTr="005618C7">
        <w:trPr>
          <w:trHeight w:val="20"/>
          <w:tblHeader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21" w:rsidRPr="00E248B9" w:rsidRDefault="003A2E21" w:rsidP="00493809">
            <w:pPr>
              <w:rPr>
                <w:bCs/>
                <w:sz w:val="20"/>
                <w:szCs w:val="20"/>
              </w:rPr>
            </w:pPr>
            <w:r w:rsidRPr="00E248B9">
              <w:rPr>
                <w:bCs/>
                <w:sz w:val="20"/>
                <w:szCs w:val="20"/>
              </w:rPr>
              <w:t>Ремонт жилищного фонд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E21" w:rsidRPr="00F47371" w:rsidRDefault="003A2E21" w:rsidP="00493809">
            <w:pPr>
              <w:jc w:val="center"/>
              <w:rPr>
                <w:sz w:val="20"/>
                <w:szCs w:val="20"/>
              </w:rPr>
            </w:pPr>
            <w:r w:rsidRPr="00F47371">
              <w:rPr>
                <w:sz w:val="20"/>
                <w:szCs w:val="20"/>
              </w:rPr>
              <w:t>04Я012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E21" w:rsidRPr="00F47371" w:rsidRDefault="003A2E21" w:rsidP="00493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2E21" w:rsidRPr="005618C7" w:rsidRDefault="003A2E21" w:rsidP="00493809">
            <w:pPr>
              <w:jc w:val="right"/>
            </w:pPr>
            <w:r w:rsidRPr="005618C7">
              <w:rPr>
                <w:sz w:val="20"/>
                <w:szCs w:val="20"/>
              </w:rPr>
              <w:t>+193500,00</w:t>
            </w:r>
          </w:p>
        </w:tc>
      </w:tr>
      <w:tr w:rsidR="003A2E21" w:rsidTr="005618C7">
        <w:trPr>
          <w:trHeight w:val="20"/>
          <w:tblHeader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21" w:rsidRPr="00E248B9" w:rsidRDefault="003A2E21" w:rsidP="00493809">
            <w:pPr>
              <w:rPr>
                <w:bCs/>
                <w:sz w:val="20"/>
                <w:szCs w:val="20"/>
              </w:rPr>
            </w:pPr>
            <w:r w:rsidRPr="00E248B9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E21" w:rsidRPr="00F47371" w:rsidRDefault="003A2E21" w:rsidP="00493809">
            <w:pPr>
              <w:jc w:val="center"/>
              <w:rPr>
                <w:sz w:val="20"/>
                <w:szCs w:val="20"/>
              </w:rPr>
            </w:pPr>
            <w:r w:rsidRPr="00F47371">
              <w:rPr>
                <w:sz w:val="20"/>
                <w:szCs w:val="20"/>
              </w:rPr>
              <w:t>04Я012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E21" w:rsidRPr="00F47371" w:rsidRDefault="003A2E21" w:rsidP="00493809">
            <w:pPr>
              <w:jc w:val="center"/>
              <w:rPr>
                <w:sz w:val="20"/>
                <w:szCs w:val="20"/>
              </w:rPr>
            </w:pPr>
            <w:r w:rsidRPr="00F47371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2E21" w:rsidRPr="005618C7" w:rsidRDefault="003A2E21" w:rsidP="00493809">
            <w:pPr>
              <w:jc w:val="right"/>
            </w:pPr>
            <w:r w:rsidRPr="005618C7">
              <w:rPr>
                <w:sz w:val="20"/>
                <w:szCs w:val="20"/>
              </w:rPr>
              <w:t>+193500,00</w:t>
            </w:r>
          </w:p>
        </w:tc>
      </w:tr>
      <w:tr w:rsidR="003A2E21" w:rsidTr="005618C7">
        <w:trPr>
          <w:trHeight w:val="20"/>
          <w:tblHeader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21" w:rsidRPr="00E248B9" w:rsidRDefault="003A2E21" w:rsidP="00493809">
            <w:pPr>
              <w:rPr>
                <w:bCs/>
                <w:sz w:val="20"/>
                <w:szCs w:val="20"/>
              </w:rPr>
            </w:pPr>
            <w:r w:rsidRPr="00E248B9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E21" w:rsidRPr="00F47371" w:rsidRDefault="003A2E21" w:rsidP="00493809">
            <w:pPr>
              <w:jc w:val="center"/>
              <w:rPr>
                <w:sz w:val="20"/>
                <w:szCs w:val="20"/>
              </w:rPr>
            </w:pPr>
            <w:r w:rsidRPr="00F47371">
              <w:rPr>
                <w:sz w:val="20"/>
                <w:szCs w:val="20"/>
              </w:rPr>
              <w:t>04Я012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E21" w:rsidRPr="00F47371" w:rsidRDefault="003A2E21" w:rsidP="00493809">
            <w:pPr>
              <w:jc w:val="center"/>
              <w:rPr>
                <w:sz w:val="20"/>
                <w:szCs w:val="20"/>
              </w:rPr>
            </w:pPr>
            <w:r w:rsidRPr="00F473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2E21" w:rsidRPr="005618C7" w:rsidRDefault="003A2E21" w:rsidP="00493809">
            <w:pPr>
              <w:jc w:val="right"/>
            </w:pPr>
            <w:r w:rsidRPr="005618C7">
              <w:rPr>
                <w:sz w:val="20"/>
                <w:szCs w:val="20"/>
              </w:rPr>
              <w:t>+193500,00</w:t>
            </w:r>
          </w:p>
        </w:tc>
      </w:tr>
      <w:tr w:rsidR="003A2E21" w:rsidTr="0077549D">
        <w:trPr>
          <w:trHeight w:val="629"/>
          <w:tblHeader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E21" w:rsidRPr="008F5268" w:rsidRDefault="003A2E21" w:rsidP="00493809">
            <w:pPr>
              <w:jc w:val="both"/>
              <w:rPr>
                <w:b/>
                <w:bCs/>
                <w:sz w:val="16"/>
                <w:szCs w:val="16"/>
              </w:rPr>
            </w:pPr>
            <w:r w:rsidRPr="008F5268">
              <w:rPr>
                <w:b/>
                <w:sz w:val="16"/>
                <w:szCs w:val="16"/>
              </w:rPr>
              <w:t>Муниципальная программа «Комплексного развития систем коммунальной инфраструктуры Темкинского сельского поселения Темкинского района Смоленской области на 2016-2026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E21" w:rsidRPr="008F5268" w:rsidRDefault="003A2E21" w:rsidP="0049380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5268">
              <w:rPr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E21" w:rsidRDefault="003A2E21" w:rsidP="00493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2E21" w:rsidRPr="008C3B0C" w:rsidRDefault="003A2E21" w:rsidP="00493809">
            <w:pPr>
              <w:jc w:val="right"/>
              <w:rPr>
                <w:b/>
                <w:sz w:val="20"/>
                <w:szCs w:val="20"/>
              </w:rPr>
            </w:pPr>
            <w:r w:rsidRPr="008C3B0C">
              <w:rPr>
                <w:b/>
                <w:sz w:val="20"/>
                <w:szCs w:val="20"/>
              </w:rPr>
              <w:t>+1627400,00</w:t>
            </w:r>
          </w:p>
        </w:tc>
      </w:tr>
      <w:tr w:rsidR="003A2E21" w:rsidTr="005618C7">
        <w:trPr>
          <w:trHeight w:val="20"/>
          <w:tblHeader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21" w:rsidRPr="004D748D" w:rsidRDefault="003A2E21" w:rsidP="00493809">
            <w:pPr>
              <w:jc w:val="both"/>
              <w:rPr>
                <w:sz w:val="16"/>
                <w:szCs w:val="16"/>
              </w:rPr>
            </w:pPr>
            <w:r w:rsidRPr="004D748D">
              <w:rPr>
                <w:sz w:val="16"/>
                <w:szCs w:val="16"/>
              </w:rPr>
              <w:t>Основное мероприятие «Ремонт  и обслуживание очистных сооружений с.Темкино, Темкинского района Смоленской области протяженностью 15,72 км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E21" w:rsidRPr="004D748D" w:rsidRDefault="003A2E21" w:rsidP="00493809">
            <w:pPr>
              <w:jc w:val="both"/>
              <w:rPr>
                <w:sz w:val="16"/>
                <w:szCs w:val="16"/>
              </w:rPr>
            </w:pPr>
            <w:r w:rsidRPr="004D748D">
              <w:rPr>
                <w:sz w:val="16"/>
                <w:szCs w:val="16"/>
              </w:rPr>
              <w:t>06 Я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E21" w:rsidRPr="004D748D" w:rsidRDefault="003A2E21" w:rsidP="004938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2E21" w:rsidRPr="005E5D91" w:rsidRDefault="003A2E21" w:rsidP="00493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70400,00</w:t>
            </w:r>
          </w:p>
        </w:tc>
      </w:tr>
      <w:tr w:rsidR="003A2E21" w:rsidTr="005618C7">
        <w:trPr>
          <w:trHeight w:val="20"/>
          <w:tblHeader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21" w:rsidRPr="004D748D" w:rsidRDefault="003A2E21" w:rsidP="00493809">
            <w:pPr>
              <w:jc w:val="both"/>
              <w:rPr>
                <w:bCs/>
                <w:sz w:val="16"/>
                <w:szCs w:val="16"/>
              </w:rPr>
            </w:pPr>
            <w:r w:rsidRPr="004D748D">
              <w:rPr>
                <w:bCs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E21" w:rsidRPr="004D748D" w:rsidRDefault="003A2E21" w:rsidP="00493809">
            <w:pPr>
              <w:jc w:val="both"/>
              <w:rPr>
                <w:sz w:val="16"/>
                <w:szCs w:val="16"/>
              </w:rPr>
            </w:pPr>
            <w:r w:rsidRPr="004D748D">
              <w:rPr>
                <w:sz w:val="16"/>
                <w:szCs w:val="16"/>
              </w:rPr>
              <w:t>06 Я 03 2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E21" w:rsidRPr="004D748D" w:rsidRDefault="003A2E21" w:rsidP="004938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2E21" w:rsidRPr="005E5D91" w:rsidRDefault="003A2E21" w:rsidP="00493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70400,00</w:t>
            </w:r>
          </w:p>
        </w:tc>
      </w:tr>
      <w:tr w:rsidR="003A2E21" w:rsidTr="005618C7">
        <w:trPr>
          <w:trHeight w:val="20"/>
          <w:tblHeader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21" w:rsidRPr="00E248B9" w:rsidRDefault="003A2E21" w:rsidP="00493809">
            <w:pPr>
              <w:rPr>
                <w:bCs/>
                <w:sz w:val="20"/>
                <w:szCs w:val="20"/>
              </w:rPr>
            </w:pPr>
            <w:r w:rsidRPr="00E248B9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E21" w:rsidRPr="008F5268" w:rsidRDefault="003A2E21" w:rsidP="0049380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D748D">
              <w:rPr>
                <w:sz w:val="16"/>
                <w:szCs w:val="16"/>
              </w:rPr>
              <w:t>06 Я 03 2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E21" w:rsidRDefault="003A2E21" w:rsidP="0049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2E21" w:rsidRPr="005E5D91" w:rsidRDefault="003A2E21" w:rsidP="00493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70400,00</w:t>
            </w:r>
          </w:p>
        </w:tc>
      </w:tr>
      <w:tr w:rsidR="003A2E21" w:rsidTr="005618C7">
        <w:trPr>
          <w:trHeight w:val="20"/>
          <w:tblHeader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21" w:rsidRPr="00E248B9" w:rsidRDefault="003A2E21" w:rsidP="00493809">
            <w:pPr>
              <w:rPr>
                <w:bCs/>
                <w:sz w:val="20"/>
                <w:szCs w:val="20"/>
              </w:rPr>
            </w:pPr>
            <w:r w:rsidRPr="00E248B9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E21" w:rsidRPr="008F5268" w:rsidRDefault="003A2E21" w:rsidP="0049380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D748D">
              <w:rPr>
                <w:sz w:val="16"/>
                <w:szCs w:val="16"/>
              </w:rPr>
              <w:t>06 Я 03 2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E21" w:rsidRDefault="003A2E21" w:rsidP="0049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2E21" w:rsidRPr="005E5D91" w:rsidRDefault="003A2E21" w:rsidP="00493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70400,00</w:t>
            </w:r>
          </w:p>
        </w:tc>
      </w:tr>
      <w:tr w:rsidR="003A2E21" w:rsidTr="005618C7">
        <w:trPr>
          <w:trHeight w:val="20"/>
          <w:tblHeader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21" w:rsidRPr="005157EF" w:rsidRDefault="003A2E21" w:rsidP="00493809">
            <w:pPr>
              <w:rPr>
                <w:bCs/>
                <w:sz w:val="16"/>
                <w:szCs w:val="16"/>
              </w:rPr>
            </w:pPr>
            <w:r w:rsidRPr="005157EF">
              <w:rPr>
                <w:bCs/>
                <w:sz w:val="16"/>
                <w:szCs w:val="16"/>
              </w:rPr>
              <w:t>Основное мероприятие «Обслуживание и реконструкция сетей газоснабжения с Темкино Темкинского района Смолен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E21" w:rsidRPr="005157EF" w:rsidRDefault="003A2E21" w:rsidP="00493809">
            <w:pPr>
              <w:jc w:val="center"/>
              <w:rPr>
                <w:sz w:val="16"/>
                <w:szCs w:val="16"/>
              </w:rPr>
            </w:pPr>
            <w:r w:rsidRPr="005157EF">
              <w:rPr>
                <w:sz w:val="16"/>
                <w:szCs w:val="16"/>
              </w:rPr>
              <w:t>06 Я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E21" w:rsidRDefault="003A2E21" w:rsidP="00493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2E21" w:rsidRPr="005E5D91" w:rsidRDefault="003A2E21" w:rsidP="00493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10400,00</w:t>
            </w:r>
          </w:p>
        </w:tc>
      </w:tr>
      <w:tr w:rsidR="003A2E21" w:rsidTr="005618C7">
        <w:trPr>
          <w:trHeight w:val="20"/>
          <w:tblHeader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21" w:rsidRPr="005157EF" w:rsidRDefault="003A2E21" w:rsidP="00493809">
            <w:pPr>
              <w:rPr>
                <w:bCs/>
                <w:sz w:val="16"/>
                <w:szCs w:val="16"/>
              </w:rPr>
            </w:pPr>
            <w:r w:rsidRPr="005157EF">
              <w:rPr>
                <w:bCs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E21" w:rsidRPr="005157EF" w:rsidRDefault="003A2E21" w:rsidP="00493809">
            <w:pPr>
              <w:jc w:val="center"/>
              <w:rPr>
                <w:sz w:val="16"/>
                <w:szCs w:val="16"/>
              </w:rPr>
            </w:pPr>
            <w:r w:rsidRPr="005157EF">
              <w:rPr>
                <w:sz w:val="16"/>
                <w:szCs w:val="16"/>
              </w:rPr>
              <w:t>06 Я 04 2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E21" w:rsidRDefault="003A2E21" w:rsidP="00493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2E21" w:rsidRPr="005E5D91" w:rsidRDefault="003A2E21" w:rsidP="00493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10400,00</w:t>
            </w:r>
          </w:p>
        </w:tc>
      </w:tr>
      <w:tr w:rsidR="003A2E21" w:rsidTr="005618C7">
        <w:trPr>
          <w:trHeight w:val="20"/>
          <w:tblHeader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21" w:rsidRPr="00E248B9" w:rsidRDefault="003A2E21" w:rsidP="00493809">
            <w:pPr>
              <w:rPr>
                <w:bCs/>
                <w:sz w:val="20"/>
                <w:szCs w:val="20"/>
              </w:rPr>
            </w:pPr>
            <w:r w:rsidRPr="00E248B9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E21" w:rsidRPr="008F5268" w:rsidRDefault="003A2E21" w:rsidP="0049380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157EF">
              <w:rPr>
                <w:sz w:val="16"/>
                <w:szCs w:val="16"/>
              </w:rPr>
              <w:t>06 Я 04 2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E21" w:rsidRDefault="003A2E21" w:rsidP="0049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2E21" w:rsidRPr="005E5D91" w:rsidRDefault="003A2E21" w:rsidP="00493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10400,00</w:t>
            </w:r>
          </w:p>
        </w:tc>
      </w:tr>
      <w:tr w:rsidR="003A2E21" w:rsidTr="005618C7">
        <w:trPr>
          <w:trHeight w:val="20"/>
          <w:tblHeader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21" w:rsidRPr="00E248B9" w:rsidRDefault="003A2E21" w:rsidP="00493809">
            <w:pPr>
              <w:rPr>
                <w:bCs/>
                <w:sz w:val="20"/>
                <w:szCs w:val="20"/>
              </w:rPr>
            </w:pPr>
            <w:r w:rsidRPr="00E248B9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E21" w:rsidRPr="008F5268" w:rsidRDefault="003A2E21" w:rsidP="0049380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157EF">
              <w:rPr>
                <w:sz w:val="16"/>
                <w:szCs w:val="16"/>
              </w:rPr>
              <w:t>06 Я 04 2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E21" w:rsidRDefault="003A2E21" w:rsidP="0049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2E21" w:rsidRPr="005E5D91" w:rsidRDefault="003A2E21" w:rsidP="00493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10400,00</w:t>
            </w:r>
          </w:p>
        </w:tc>
      </w:tr>
      <w:tr w:rsidR="003A2E21" w:rsidTr="005618C7">
        <w:trPr>
          <w:trHeight w:val="20"/>
          <w:tblHeader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21" w:rsidRPr="00E248B9" w:rsidRDefault="003A2E21" w:rsidP="004938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965FB">
              <w:rPr>
                <w:bCs/>
              </w:rPr>
              <w:t>Основное мероприятие «</w:t>
            </w:r>
            <w:r>
              <w:rPr>
                <w:bCs/>
              </w:rPr>
              <w:t>Ремонт водопроводной сети по улицам с Темкино Темкинского района Смоленской области</w:t>
            </w:r>
            <w:r w:rsidRPr="00E965FB">
              <w:rPr>
                <w:bCs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E21" w:rsidRPr="00F47371" w:rsidRDefault="003A2E21" w:rsidP="00493809">
            <w:pPr>
              <w:jc w:val="center"/>
              <w:rPr>
                <w:sz w:val="20"/>
                <w:szCs w:val="20"/>
              </w:rPr>
            </w:pPr>
            <w:r w:rsidRPr="00F473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F47371">
              <w:rPr>
                <w:sz w:val="20"/>
                <w:szCs w:val="20"/>
              </w:rPr>
              <w:t>Я0</w:t>
            </w:r>
            <w:r>
              <w:rPr>
                <w:sz w:val="20"/>
                <w:szCs w:val="20"/>
              </w:rPr>
              <w:t>5</w:t>
            </w:r>
            <w:r w:rsidRPr="00F47371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E21" w:rsidRDefault="003A2E21" w:rsidP="00493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2E21" w:rsidRPr="005E5D91" w:rsidRDefault="003A2E21" w:rsidP="00493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46600,00</w:t>
            </w:r>
          </w:p>
        </w:tc>
      </w:tr>
      <w:tr w:rsidR="003A2E21" w:rsidTr="005618C7">
        <w:trPr>
          <w:trHeight w:val="20"/>
          <w:tblHeader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21" w:rsidRPr="00F47371" w:rsidRDefault="003A2E21" w:rsidP="00493809">
            <w:pPr>
              <w:rPr>
                <w:bCs/>
                <w:iCs/>
                <w:sz w:val="20"/>
                <w:szCs w:val="20"/>
              </w:rPr>
            </w:pPr>
            <w:r w:rsidRPr="00F47371">
              <w:rPr>
                <w:bCs/>
                <w:iCs/>
                <w:sz w:val="20"/>
                <w:szCs w:val="20"/>
              </w:rPr>
              <w:t>Ремонт водопроводн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E21" w:rsidRPr="00F47371" w:rsidRDefault="003A2E21" w:rsidP="00493809">
            <w:pPr>
              <w:jc w:val="center"/>
              <w:rPr>
                <w:sz w:val="20"/>
                <w:szCs w:val="20"/>
              </w:rPr>
            </w:pPr>
            <w:r w:rsidRPr="00F473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F47371">
              <w:rPr>
                <w:sz w:val="20"/>
                <w:szCs w:val="20"/>
              </w:rPr>
              <w:t>Я0</w:t>
            </w:r>
            <w:r>
              <w:rPr>
                <w:sz w:val="20"/>
                <w:szCs w:val="20"/>
              </w:rPr>
              <w:t>5</w:t>
            </w:r>
            <w:r w:rsidRPr="00F47371">
              <w:rPr>
                <w:sz w:val="20"/>
                <w:szCs w:val="20"/>
              </w:rPr>
              <w:t>2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E21" w:rsidRPr="00F47371" w:rsidRDefault="003A2E21" w:rsidP="00493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2E21" w:rsidRPr="005E5D91" w:rsidRDefault="003A2E21" w:rsidP="00493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46600,00</w:t>
            </w:r>
          </w:p>
        </w:tc>
      </w:tr>
      <w:tr w:rsidR="003A2E21" w:rsidTr="005618C7">
        <w:trPr>
          <w:trHeight w:val="20"/>
          <w:tblHeader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21" w:rsidRPr="00E248B9" w:rsidRDefault="003A2E21" w:rsidP="00493809">
            <w:pPr>
              <w:rPr>
                <w:bCs/>
                <w:sz w:val="20"/>
                <w:szCs w:val="20"/>
              </w:rPr>
            </w:pPr>
            <w:r w:rsidRPr="00E248B9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E21" w:rsidRPr="00F47371" w:rsidRDefault="003A2E21" w:rsidP="00493809">
            <w:pPr>
              <w:jc w:val="center"/>
              <w:rPr>
                <w:sz w:val="20"/>
                <w:szCs w:val="20"/>
              </w:rPr>
            </w:pPr>
            <w:r w:rsidRPr="00F473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F47371">
              <w:rPr>
                <w:sz w:val="20"/>
                <w:szCs w:val="20"/>
              </w:rPr>
              <w:t>Я0</w:t>
            </w:r>
            <w:r>
              <w:rPr>
                <w:sz w:val="20"/>
                <w:szCs w:val="20"/>
              </w:rPr>
              <w:t>5</w:t>
            </w:r>
            <w:r w:rsidRPr="00F47371">
              <w:rPr>
                <w:sz w:val="20"/>
                <w:szCs w:val="20"/>
              </w:rPr>
              <w:t>2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E21" w:rsidRPr="00F47371" w:rsidRDefault="003A2E21" w:rsidP="00493809">
            <w:pPr>
              <w:jc w:val="center"/>
              <w:rPr>
                <w:sz w:val="20"/>
                <w:szCs w:val="20"/>
              </w:rPr>
            </w:pPr>
            <w:r w:rsidRPr="00F47371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2E21" w:rsidRPr="005E5D91" w:rsidRDefault="003A2E21" w:rsidP="00493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46600,00</w:t>
            </w:r>
          </w:p>
        </w:tc>
      </w:tr>
      <w:tr w:rsidR="003A2E21" w:rsidTr="005618C7">
        <w:trPr>
          <w:trHeight w:val="20"/>
          <w:tblHeader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21" w:rsidRPr="00E248B9" w:rsidRDefault="003A2E21" w:rsidP="00493809">
            <w:pPr>
              <w:rPr>
                <w:bCs/>
                <w:sz w:val="20"/>
                <w:szCs w:val="20"/>
              </w:rPr>
            </w:pPr>
            <w:r w:rsidRPr="00E248B9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E21" w:rsidRPr="00F47371" w:rsidRDefault="003A2E21" w:rsidP="00493809">
            <w:pPr>
              <w:jc w:val="center"/>
              <w:rPr>
                <w:sz w:val="20"/>
                <w:szCs w:val="20"/>
              </w:rPr>
            </w:pPr>
            <w:r w:rsidRPr="00F473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F47371">
              <w:rPr>
                <w:sz w:val="20"/>
                <w:szCs w:val="20"/>
              </w:rPr>
              <w:t>Я0</w:t>
            </w:r>
            <w:r>
              <w:rPr>
                <w:sz w:val="20"/>
                <w:szCs w:val="20"/>
              </w:rPr>
              <w:t>5</w:t>
            </w:r>
            <w:r w:rsidRPr="00F47371">
              <w:rPr>
                <w:sz w:val="20"/>
                <w:szCs w:val="20"/>
              </w:rPr>
              <w:t>2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E21" w:rsidRPr="00F47371" w:rsidRDefault="003A2E21" w:rsidP="00493809">
            <w:pPr>
              <w:jc w:val="center"/>
              <w:rPr>
                <w:sz w:val="20"/>
                <w:szCs w:val="20"/>
              </w:rPr>
            </w:pPr>
            <w:r w:rsidRPr="00F4737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2E21" w:rsidRPr="005E5D91" w:rsidRDefault="003A2E21" w:rsidP="00493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46600,00</w:t>
            </w:r>
          </w:p>
        </w:tc>
      </w:tr>
    </w:tbl>
    <w:p w:rsidR="00F14F10" w:rsidRPr="0019009F" w:rsidRDefault="00F14F10" w:rsidP="00F14F10">
      <w:pPr>
        <w:pStyle w:val="a3"/>
        <w:ind w:left="-426" w:right="-426"/>
        <w:jc w:val="both"/>
        <w:rPr>
          <w:b w:val="0"/>
          <w:kern w:val="3"/>
          <w:lang w:val="ru-RU"/>
        </w:rPr>
      </w:pPr>
      <w:r>
        <w:rPr>
          <w:b w:val="0"/>
          <w:kern w:val="3"/>
          <w:lang w:val="ru-RU"/>
        </w:rPr>
        <w:t>8</w:t>
      </w:r>
      <w:r w:rsidRPr="00EE1C74">
        <w:rPr>
          <w:b w:val="0"/>
          <w:kern w:val="3"/>
        </w:rPr>
        <w:t>.Настоящее решение вступает в силу после официального опубликования в районной газете «Заря».</w:t>
      </w:r>
    </w:p>
    <w:p w:rsidR="00F14F10" w:rsidRPr="000E788F" w:rsidRDefault="00F14F10" w:rsidP="00F14F10">
      <w:pPr>
        <w:suppressAutoHyphens/>
        <w:autoSpaceDN w:val="0"/>
        <w:ind w:left="-426" w:right="-426"/>
        <w:jc w:val="both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9</w:t>
      </w:r>
      <w:r w:rsidRPr="000E788F">
        <w:rPr>
          <w:kern w:val="3"/>
          <w:sz w:val="28"/>
          <w:szCs w:val="28"/>
        </w:rPr>
        <w:t>.Контроль за исполнением настоящего решения возложить на постоянную комиссию по бюджетной, налоговой и финансовой политике Совета депутатов Темкинского сельского поселения Темкинского района Смоленской области (председатель Шиманова А.А.).</w:t>
      </w:r>
    </w:p>
    <w:p w:rsidR="00F14F10" w:rsidRDefault="00F14F10" w:rsidP="00F14F10">
      <w:pPr>
        <w:tabs>
          <w:tab w:val="left" w:pos="2700"/>
        </w:tabs>
        <w:suppressAutoHyphens/>
        <w:autoSpaceDN w:val="0"/>
        <w:ind w:left="-426"/>
        <w:textAlignment w:val="baseline"/>
        <w:rPr>
          <w:kern w:val="3"/>
          <w:sz w:val="28"/>
          <w:szCs w:val="28"/>
        </w:rPr>
      </w:pPr>
    </w:p>
    <w:p w:rsidR="00F14F10" w:rsidRDefault="00F14F10" w:rsidP="00F14F10">
      <w:pPr>
        <w:tabs>
          <w:tab w:val="left" w:pos="2700"/>
        </w:tabs>
        <w:suppressAutoHyphens/>
        <w:autoSpaceDN w:val="0"/>
        <w:textAlignment w:val="baseline"/>
        <w:rPr>
          <w:kern w:val="3"/>
          <w:sz w:val="28"/>
          <w:szCs w:val="28"/>
        </w:rPr>
      </w:pPr>
    </w:p>
    <w:p w:rsidR="00F14F10" w:rsidRDefault="00F14F10" w:rsidP="00F14F10">
      <w:pPr>
        <w:tabs>
          <w:tab w:val="left" w:pos="2700"/>
        </w:tabs>
        <w:suppressAutoHyphens/>
        <w:autoSpaceDN w:val="0"/>
        <w:ind w:left="-426" w:right="-284"/>
        <w:textAlignment w:val="baseline"/>
        <w:rPr>
          <w:kern w:val="3"/>
          <w:sz w:val="28"/>
          <w:szCs w:val="28"/>
        </w:rPr>
      </w:pPr>
      <w:r w:rsidRPr="00606D73">
        <w:rPr>
          <w:kern w:val="3"/>
          <w:sz w:val="28"/>
          <w:szCs w:val="28"/>
        </w:rPr>
        <w:t>Глава муниципального образования</w:t>
      </w:r>
    </w:p>
    <w:p w:rsidR="00F14F10" w:rsidRDefault="00F14F10" w:rsidP="00F14F10">
      <w:pPr>
        <w:tabs>
          <w:tab w:val="left" w:pos="2700"/>
        </w:tabs>
        <w:suppressAutoHyphens/>
        <w:autoSpaceDN w:val="0"/>
        <w:ind w:left="-426" w:right="-284"/>
        <w:textAlignment w:val="baseline"/>
        <w:rPr>
          <w:kern w:val="3"/>
          <w:sz w:val="28"/>
          <w:szCs w:val="28"/>
        </w:rPr>
      </w:pPr>
      <w:r w:rsidRPr="00606D73">
        <w:rPr>
          <w:kern w:val="3"/>
          <w:sz w:val="28"/>
          <w:szCs w:val="28"/>
        </w:rPr>
        <w:t>Темк</w:t>
      </w:r>
      <w:r>
        <w:rPr>
          <w:kern w:val="3"/>
          <w:sz w:val="28"/>
          <w:szCs w:val="28"/>
        </w:rPr>
        <w:t xml:space="preserve">инского сельского поселения    </w:t>
      </w:r>
    </w:p>
    <w:p w:rsidR="00F14F10" w:rsidRPr="00F91211" w:rsidRDefault="00F14F10" w:rsidP="00F14F10">
      <w:pPr>
        <w:tabs>
          <w:tab w:val="left" w:pos="2700"/>
        </w:tabs>
        <w:suppressAutoHyphens/>
        <w:autoSpaceDN w:val="0"/>
        <w:ind w:left="-426" w:right="-284"/>
        <w:textAlignment w:val="baseline"/>
        <w:rPr>
          <w:kern w:val="3"/>
          <w:sz w:val="28"/>
          <w:szCs w:val="28"/>
        </w:rPr>
      </w:pPr>
      <w:r w:rsidRPr="00606D73">
        <w:rPr>
          <w:kern w:val="3"/>
          <w:sz w:val="28"/>
          <w:szCs w:val="28"/>
        </w:rPr>
        <w:t>Тёмкинского района Смоленской</w:t>
      </w:r>
      <w:r>
        <w:rPr>
          <w:kern w:val="3"/>
          <w:sz w:val="28"/>
          <w:szCs w:val="28"/>
        </w:rPr>
        <w:t xml:space="preserve"> области                                             </w:t>
      </w:r>
      <w:r w:rsidRPr="00606D73">
        <w:rPr>
          <w:b/>
          <w:bCs/>
          <w:kern w:val="3"/>
          <w:sz w:val="28"/>
          <w:szCs w:val="28"/>
        </w:rPr>
        <w:t>С.</w:t>
      </w:r>
      <w:r>
        <w:rPr>
          <w:b/>
          <w:bCs/>
          <w:kern w:val="3"/>
          <w:sz w:val="28"/>
          <w:szCs w:val="28"/>
        </w:rPr>
        <w:t xml:space="preserve"> </w:t>
      </w:r>
      <w:r w:rsidRPr="00606D73">
        <w:rPr>
          <w:b/>
          <w:bCs/>
          <w:kern w:val="3"/>
          <w:sz w:val="28"/>
          <w:szCs w:val="28"/>
        </w:rPr>
        <w:t>И.</w:t>
      </w:r>
      <w:r>
        <w:rPr>
          <w:b/>
          <w:bCs/>
          <w:kern w:val="3"/>
          <w:sz w:val="28"/>
          <w:szCs w:val="28"/>
        </w:rPr>
        <w:t xml:space="preserve"> </w:t>
      </w:r>
      <w:r w:rsidRPr="00606D73">
        <w:rPr>
          <w:b/>
          <w:bCs/>
          <w:kern w:val="3"/>
          <w:sz w:val="28"/>
          <w:szCs w:val="28"/>
        </w:rPr>
        <w:t>Земляков</w:t>
      </w:r>
    </w:p>
    <w:p w:rsidR="00592FE6" w:rsidRDefault="00592FE6" w:rsidP="00D37B3D">
      <w:pPr>
        <w:jc w:val="both"/>
        <w:rPr>
          <w:sz w:val="28"/>
          <w:szCs w:val="28"/>
        </w:rPr>
      </w:pPr>
    </w:p>
    <w:p w:rsidR="00592FE6" w:rsidRDefault="00592FE6" w:rsidP="00A12A94">
      <w:pPr>
        <w:jc w:val="center"/>
        <w:rPr>
          <w:sz w:val="28"/>
          <w:szCs w:val="28"/>
        </w:rPr>
      </w:pPr>
    </w:p>
    <w:p w:rsidR="00737B32" w:rsidRDefault="00737B32" w:rsidP="00A12A94">
      <w:pPr>
        <w:jc w:val="center"/>
        <w:rPr>
          <w:sz w:val="28"/>
          <w:szCs w:val="28"/>
        </w:rPr>
      </w:pPr>
    </w:p>
    <w:p w:rsidR="00737B32" w:rsidRDefault="00737B32" w:rsidP="00A12A94">
      <w:pPr>
        <w:jc w:val="center"/>
        <w:rPr>
          <w:sz w:val="28"/>
          <w:szCs w:val="28"/>
        </w:rPr>
      </w:pPr>
    </w:p>
    <w:p w:rsidR="00737B32" w:rsidRDefault="00737B32" w:rsidP="00A12A94">
      <w:pPr>
        <w:jc w:val="center"/>
        <w:rPr>
          <w:sz w:val="28"/>
          <w:szCs w:val="28"/>
        </w:rPr>
      </w:pPr>
    </w:p>
    <w:p w:rsidR="00737B32" w:rsidRDefault="00737B32" w:rsidP="00A12A94">
      <w:pPr>
        <w:jc w:val="center"/>
        <w:rPr>
          <w:sz w:val="28"/>
          <w:szCs w:val="28"/>
        </w:rPr>
      </w:pPr>
    </w:p>
    <w:p w:rsidR="00737B32" w:rsidRDefault="00737B32" w:rsidP="00A12A94">
      <w:pPr>
        <w:jc w:val="center"/>
        <w:rPr>
          <w:sz w:val="28"/>
          <w:szCs w:val="28"/>
        </w:rPr>
      </w:pPr>
    </w:p>
    <w:p w:rsidR="00737B32" w:rsidRDefault="00737B32" w:rsidP="00A12A94">
      <w:pPr>
        <w:jc w:val="center"/>
        <w:rPr>
          <w:sz w:val="28"/>
          <w:szCs w:val="28"/>
        </w:rPr>
      </w:pPr>
    </w:p>
    <w:p w:rsidR="009331FC" w:rsidRDefault="009331FC" w:rsidP="00A12A94">
      <w:pPr>
        <w:jc w:val="center"/>
        <w:rPr>
          <w:sz w:val="28"/>
          <w:szCs w:val="28"/>
        </w:rPr>
      </w:pPr>
    </w:p>
    <w:p w:rsidR="009331FC" w:rsidRDefault="009331FC" w:rsidP="00A12A94">
      <w:pPr>
        <w:jc w:val="center"/>
        <w:rPr>
          <w:sz w:val="28"/>
          <w:szCs w:val="28"/>
        </w:rPr>
      </w:pPr>
    </w:p>
    <w:p w:rsidR="009331FC" w:rsidRDefault="009331FC" w:rsidP="00A12A94">
      <w:pPr>
        <w:jc w:val="center"/>
        <w:rPr>
          <w:sz w:val="28"/>
          <w:szCs w:val="28"/>
        </w:rPr>
      </w:pPr>
    </w:p>
    <w:p w:rsidR="009331FC" w:rsidRDefault="009331FC" w:rsidP="00A12A94">
      <w:pPr>
        <w:jc w:val="center"/>
        <w:rPr>
          <w:sz w:val="28"/>
          <w:szCs w:val="28"/>
        </w:rPr>
      </w:pPr>
    </w:p>
    <w:p w:rsidR="009331FC" w:rsidRDefault="009331FC" w:rsidP="00A12A94">
      <w:pPr>
        <w:jc w:val="center"/>
        <w:rPr>
          <w:sz w:val="28"/>
          <w:szCs w:val="28"/>
        </w:rPr>
      </w:pPr>
    </w:p>
    <w:p w:rsidR="009331FC" w:rsidRDefault="009331FC" w:rsidP="00A12A94">
      <w:pPr>
        <w:jc w:val="center"/>
        <w:rPr>
          <w:sz w:val="28"/>
          <w:szCs w:val="28"/>
        </w:rPr>
      </w:pPr>
    </w:p>
    <w:p w:rsidR="009331FC" w:rsidRDefault="009331FC" w:rsidP="00A12A94">
      <w:pPr>
        <w:jc w:val="center"/>
        <w:rPr>
          <w:sz w:val="28"/>
          <w:szCs w:val="28"/>
        </w:rPr>
      </w:pPr>
    </w:p>
    <w:p w:rsidR="009331FC" w:rsidRDefault="009331FC" w:rsidP="00A12A94">
      <w:pPr>
        <w:jc w:val="center"/>
        <w:rPr>
          <w:sz w:val="28"/>
          <w:szCs w:val="28"/>
        </w:rPr>
      </w:pPr>
    </w:p>
    <w:p w:rsidR="009331FC" w:rsidRDefault="009331FC" w:rsidP="00A12A94">
      <w:pPr>
        <w:jc w:val="center"/>
        <w:rPr>
          <w:sz w:val="28"/>
          <w:szCs w:val="28"/>
        </w:rPr>
      </w:pPr>
    </w:p>
    <w:p w:rsidR="009331FC" w:rsidRDefault="009331FC" w:rsidP="00A12A94">
      <w:pPr>
        <w:jc w:val="center"/>
        <w:rPr>
          <w:sz w:val="28"/>
          <w:szCs w:val="28"/>
        </w:rPr>
      </w:pPr>
    </w:p>
    <w:p w:rsidR="009331FC" w:rsidRDefault="009331FC" w:rsidP="00A12A94">
      <w:pPr>
        <w:jc w:val="center"/>
        <w:rPr>
          <w:sz w:val="28"/>
          <w:szCs w:val="28"/>
        </w:rPr>
      </w:pPr>
    </w:p>
    <w:p w:rsidR="009331FC" w:rsidRDefault="009331FC" w:rsidP="00A12A94">
      <w:pPr>
        <w:jc w:val="center"/>
        <w:rPr>
          <w:sz w:val="28"/>
          <w:szCs w:val="28"/>
        </w:rPr>
      </w:pPr>
    </w:p>
    <w:p w:rsidR="009331FC" w:rsidRDefault="009331FC" w:rsidP="00A12A94">
      <w:pPr>
        <w:jc w:val="center"/>
        <w:rPr>
          <w:sz w:val="28"/>
          <w:szCs w:val="28"/>
        </w:rPr>
      </w:pPr>
    </w:p>
    <w:p w:rsidR="009331FC" w:rsidRDefault="009331FC" w:rsidP="00A12A94">
      <w:pPr>
        <w:jc w:val="center"/>
        <w:rPr>
          <w:sz w:val="28"/>
          <w:szCs w:val="28"/>
        </w:rPr>
      </w:pPr>
    </w:p>
    <w:p w:rsidR="009331FC" w:rsidRDefault="009331FC" w:rsidP="00A12A94">
      <w:pPr>
        <w:jc w:val="center"/>
        <w:rPr>
          <w:sz w:val="28"/>
          <w:szCs w:val="28"/>
        </w:rPr>
      </w:pPr>
    </w:p>
    <w:p w:rsidR="0014565F" w:rsidRDefault="0014565F" w:rsidP="00F14F10">
      <w:pPr>
        <w:rPr>
          <w:sz w:val="28"/>
          <w:szCs w:val="28"/>
        </w:rPr>
      </w:pPr>
    </w:p>
    <w:p w:rsidR="0014565F" w:rsidRDefault="0014565F" w:rsidP="00A12A94">
      <w:pPr>
        <w:jc w:val="center"/>
        <w:rPr>
          <w:sz w:val="28"/>
          <w:szCs w:val="28"/>
        </w:rPr>
      </w:pPr>
    </w:p>
    <w:p w:rsidR="007F3F54" w:rsidRPr="00F14F10" w:rsidRDefault="007F3F54" w:rsidP="00A12A94">
      <w:pPr>
        <w:jc w:val="center"/>
        <w:rPr>
          <w:b/>
          <w:sz w:val="28"/>
          <w:szCs w:val="28"/>
        </w:rPr>
      </w:pPr>
      <w:r w:rsidRPr="00F14F10">
        <w:rPr>
          <w:b/>
          <w:sz w:val="28"/>
          <w:szCs w:val="28"/>
        </w:rPr>
        <w:t>Расшифровка к решению Темкинского сельского поселения</w:t>
      </w:r>
    </w:p>
    <w:p w:rsidR="007F3F54" w:rsidRDefault="007F3F54" w:rsidP="007F3F54">
      <w:pPr>
        <w:jc w:val="center"/>
        <w:rPr>
          <w:sz w:val="20"/>
          <w:szCs w:val="20"/>
        </w:rPr>
      </w:pPr>
    </w:p>
    <w:tbl>
      <w:tblPr>
        <w:tblpPr w:leftFromText="180" w:rightFromText="180" w:vertAnchor="text" w:tblpX="-459" w:tblpY="1"/>
        <w:tblOverlap w:val="never"/>
        <w:tblW w:w="10205" w:type="dxa"/>
        <w:tblLayout w:type="fixed"/>
        <w:tblLook w:val="0000"/>
      </w:tblPr>
      <w:tblGrid>
        <w:gridCol w:w="3324"/>
        <w:gridCol w:w="567"/>
        <w:gridCol w:w="567"/>
        <w:gridCol w:w="1843"/>
        <w:gridCol w:w="708"/>
        <w:gridCol w:w="644"/>
        <w:gridCol w:w="1199"/>
        <w:gridCol w:w="1353"/>
      </w:tblGrid>
      <w:tr w:rsidR="007F3F54" w:rsidTr="0088500C">
        <w:trPr>
          <w:cantSplit/>
          <w:trHeight w:val="1951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F3F54" w:rsidRDefault="007F3F54" w:rsidP="0088500C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btLr"/>
            <w:vAlign w:val="center"/>
          </w:tcPr>
          <w:p w:rsidR="007F3F54" w:rsidRDefault="007F3F54" w:rsidP="0088500C">
            <w:pPr>
              <w:suppressAutoHyphens/>
              <w:snapToGrid w:val="0"/>
              <w:ind w:left="113" w:right="113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btLr"/>
            <w:vAlign w:val="center"/>
          </w:tcPr>
          <w:p w:rsidR="007F3F54" w:rsidRDefault="007F3F54" w:rsidP="0088500C">
            <w:pPr>
              <w:suppressAutoHyphens/>
              <w:snapToGrid w:val="0"/>
              <w:ind w:left="113" w:right="113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btLr"/>
            <w:vAlign w:val="center"/>
          </w:tcPr>
          <w:p w:rsidR="007F3F54" w:rsidRDefault="007F3F54" w:rsidP="0088500C">
            <w:pPr>
              <w:suppressAutoHyphens/>
              <w:snapToGrid w:val="0"/>
              <w:ind w:left="113" w:right="113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btLr"/>
            <w:vAlign w:val="center"/>
          </w:tcPr>
          <w:p w:rsidR="007F3F54" w:rsidRDefault="007F3F54" w:rsidP="0088500C">
            <w:pPr>
              <w:suppressAutoHyphens/>
              <w:snapToGrid w:val="0"/>
              <w:ind w:left="113" w:right="113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</w:tcPr>
          <w:p w:rsidR="007F3F54" w:rsidRDefault="007F3F54" w:rsidP="0088500C">
            <w:pPr>
              <w:snapToGrid w:val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к.класс.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btLr"/>
            <w:vAlign w:val="center"/>
          </w:tcPr>
          <w:p w:rsidR="007F3F54" w:rsidRDefault="007F3F54" w:rsidP="0088500C">
            <w:pPr>
              <w:suppressAutoHyphens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доп. Класс,</w:t>
            </w:r>
          </w:p>
          <w:p w:rsidR="007F3F54" w:rsidRDefault="007F3F54" w:rsidP="0088500C">
            <w:pPr>
              <w:suppressAutoHyphens/>
              <w:ind w:left="113" w:right="113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.клас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7F3F54" w:rsidRDefault="007F3F54" w:rsidP="0088500C">
            <w:pPr>
              <w:suppressAutoHyphens/>
              <w:snapToGrid w:val="0"/>
              <w:ind w:left="113" w:right="113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7F3F54" w:rsidTr="0088500C">
        <w:trPr>
          <w:cantSplit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F54" w:rsidRDefault="007F3F54" w:rsidP="0088500C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F54" w:rsidRDefault="007F3F54" w:rsidP="0088500C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F54" w:rsidRDefault="007F3F54" w:rsidP="0088500C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F54" w:rsidRDefault="007F3F54" w:rsidP="0088500C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F54" w:rsidRDefault="007F3F54" w:rsidP="0088500C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54" w:rsidRDefault="007F3F54" w:rsidP="0088500C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F54" w:rsidRDefault="007F3F54" w:rsidP="0088500C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54" w:rsidRDefault="007F3F54" w:rsidP="0088500C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4613D" w:rsidTr="0088500C">
        <w:trPr>
          <w:cantSplit/>
        </w:trPr>
        <w:tc>
          <w:tcPr>
            <w:tcW w:w="88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613D" w:rsidRPr="0054613D" w:rsidRDefault="0054613D" w:rsidP="0088500C">
            <w:pPr>
              <w:suppressAutoHyphens/>
              <w:snapToGrid w:val="0"/>
              <w:jc w:val="center"/>
              <w:rPr>
                <w:rFonts w:cs="Calibri"/>
                <w:b/>
                <w:sz w:val="20"/>
                <w:szCs w:val="20"/>
              </w:rPr>
            </w:pPr>
            <w:r w:rsidRPr="0054613D">
              <w:rPr>
                <w:rFonts w:cs="Calibri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3D" w:rsidRDefault="0054613D" w:rsidP="0088500C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4613D" w:rsidTr="0088500C">
        <w:trPr>
          <w:cantSplit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613D" w:rsidRPr="00E965FB" w:rsidRDefault="008C3B0C" w:rsidP="008C3B0C">
            <w:pPr>
              <w:jc w:val="both"/>
              <w:rPr>
                <w:bCs/>
              </w:rPr>
            </w:pPr>
            <w:r w:rsidRPr="00E248B9">
              <w:rPr>
                <w:sz w:val="20"/>
                <w:szCs w:val="20"/>
              </w:rPr>
              <w:t>Расходы на финансовое обеспечение дорожной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613D" w:rsidRPr="005D4C84" w:rsidRDefault="0054613D" w:rsidP="0088500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613D" w:rsidRPr="005D4C84" w:rsidRDefault="0054613D" w:rsidP="0088500C">
            <w:pPr>
              <w:jc w:val="center"/>
            </w:pPr>
            <w: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613D" w:rsidRPr="005D4C84" w:rsidRDefault="008C3B0C" w:rsidP="008C3B0C">
            <w:pPr>
              <w:jc w:val="center"/>
            </w:pPr>
            <w:r w:rsidRPr="00F47371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</w:t>
            </w:r>
            <w:r w:rsidRPr="00F47371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</w:t>
            </w:r>
            <w:r w:rsidRPr="00F47371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F47371">
              <w:rPr>
                <w:sz w:val="20"/>
                <w:szCs w:val="20"/>
              </w:rPr>
              <w:t>204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613D" w:rsidRPr="005D4C84" w:rsidRDefault="0054613D" w:rsidP="0088500C">
            <w:pPr>
              <w:jc w:val="center"/>
            </w:pPr>
            <w:r>
              <w:t>24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13D" w:rsidRDefault="0054613D" w:rsidP="0088500C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25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613D" w:rsidRPr="00AD400C" w:rsidRDefault="0054613D" w:rsidP="008C3B0C">
            <w:pPr>
              <w:suppressAutoHyphens/>
              <w:snapToGri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U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3D" w:rsidRDefault="008C3B0C" w:rsidP="0088500C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13100,00</w:t>
            </w:r>
          </w:p>
        </w:tc>
      </w:tr>
      <w:tr w:rsidR="008C3B0C" w:rsidTr="0088500C">
        <w:trPr>
          <w:cantSplit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B0C" w:rsidRPr="00E965FB" w:rsidRDefault="008C3B0C" w:rsidP="008C3B0C">
            <w:pPr>
              <w:jc w:val="both"/>
              <w:rPr>
                <w:bCs/>
              </w:rPr>
            </w:pPr>
            <w:r w:rsidRPr="00E248B9">
              <w:rPr>
                <w:sz w:val="20"/>
                <w:szCs w:val="20"/>
              </w:rPr>
              <w:t>Расходы на финансовое обеспечение дорожной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C3B0C" w:rsidRPr="005D4C84" w:rsidRDefault="008C3B0C" w:rsidP="008C3B0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C3B0C" w:rsidRPr="005D4C84" w:rsidRDefault="008C3B0C" w:rsidP="008C3B0C">
            <w:pPr>
              <w:jc w:val="center"/>
            </w:pPr>
            <w: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C3B0C" w:rsidRPr="005D4C84" w:rsidRDefault="008C3B0C" w:rsidP="008C3B0C">
            <w:pPr>
              <w:jc w:val="center"/>
            </w:pPr>
            <w:r w:rsidRPr="00F47371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</w:t>
            </w:r>
            <w:r w:rsidRPr="00F47371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</w:t>
            </w:r>
            <w:r w:rsidRPr="00F47371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F47371">
              <w:rPr>
                <w:sz w:val="20"/>
                <w:szCs w:val="20"/>
              </w:rPr>
              <w:t>204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C3B0C" w:rsidRPr="005D4C84" w:rsidRDefault="008C3B0C" w:rsidP="008C3B0C">
            <w:pPr>
              <w:jc w:val="center"/>
            </w:pPr>
            <w:r>
              <w:t>24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B0C" w:rsidRDefault="008C3B0C" w:rsidP="008C3B0C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25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3B0C" w:rsidRDefault="008C3B0C" w:rsidP="008C3B0C">
            <w:pPr>
              <w:suppressAutoHyphens/>
              <w:snapToGrid w:val="0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U2259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0C" w:rsidRPr="008C3B0C" w:rsidRDefault="008C3B0C" w:rsidP="003A2E21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+</w:t>
            </w:r>
            <w:r w:rsidR="003A2E21">
              <w:rPr>
                <w:sz w:val="20"/>
                <w:szCs w:val="20"/>
              </w:rPr>
              <w:t>738</w:t>
            </w:r>
            <w:r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8C3B0C" w:rsidTr="0088500C">
        <w:trPr>
          <w:cantSplit/>
        </w:trPr>
        <w:tc>
          <w:tcPr>
            <w:tcW w:w="102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0C" w:rsidRDefault="008C3B0C" w:rsidP="008C3B0C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7B2E3E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</w:tr>
      <w:tr w:rsidR="008C3B0C" w:rsidTr="0088500C">
        <w:trPr>
          <w:cantSplit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B0C" w:rsidRPr="00D827E4" w:rsidRDefault="008C3B0C" w:rsidP="008C3B0C">
            <w:pPr>
              <w:suppressAutoHyphens/>
              <w:snapToGrid w:val="0"/>
              <w:jc w:val="both"/>
              <w:rPr>
                <w:sz w:val="20"/>
                <w:szCs w:val="20"/>
              </w:rPr>
            </w:pPr>
            <w:r w:rsidRPr="00D827E4">
              <w:t>Ремонт жилищного фонд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C3B0C" w:rsidRPr="005D4C84" w:rsidRDefault="008C3B0C" w:rsidP="008C3B0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C3B0C" w:rsidRPr="005D4C84" w:rsidRDefault="008C3B0C" w:rsidP="008C3B0C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C3B0C" w:rsidRDefault="008C3B0C" w:rsidP="008C3B0C">
            <w:pPr>
              <w:jc w:val="center"/>
            </w:pPr>
            <w:r>
              <w:t>04 Я 01 28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C3B0C" w:rsidRPr="00E95901" w:rsidRDefault="008C3B0C" w:rsidP="008C3B0C">
            <w:pPr>
              <w:jc w:val="center"/>
            </w:pPr>
            <w:r>
              <w:t>24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B0C" w:rsidRPr="00B97FEC" w:rsidRDefault="008C3B0C" w:rsidP="008C3B0C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25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3B0C" w:rsidRPr="00D827E4" w:rsidRDefault="008C3B0C" w:rsidP="008C3B0C">
            <w:pPr>
              <w:suppressAutoHyphens/>
              <w:snapToGri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U</w:t>
            </w:r>
            <w:r>
              <w:rPr>
                <w:rFonts w:cs="Calibri"/>
                <w:sz w:val="20"/>
                <w:szCs w:val="20"/>
              </w:rPr>
              <w:t>2250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0C" w:rsidRDefault="008C3B0C" w:rsidP="008C3B0C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93500,00</w:t>
            </w:r>
          </w:p>
        </w:tc>
      </w:tr>
      <w:tr w:rsidR="008C3B0C" w:rsidTr="0077549D">
        <w:trPr>
          <w:cantSplit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B0C" w:rsidRPr="0077549D" w:rsidRDefault="0077549D" w:rsidP="008C3B0C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77549D">
              <w:rPr>
                <w:sz w:val="22"/>
                <w:szCs w:val="22"/>
              </w:rPr>
              <w:t>Ремонт  и обслуживание очистных сооружений с.Темкино, Темкинского района Смоленской области протяженностью 15,72 к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3B0C" w:rsidRPr="005D4C84" w:rsidRDefault="008C3B0C" w:rsidP="0077549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3B0C" w:rsidRPr="005D4C84" w:rsidRDefault="008C3B0C" w:rsidP="0077549D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3B0C" w:rsidRPr="0077549D" w:rsidRDefault="008C3B0C" w:rsidP="0077549D">
            <w:pPr>
              <w:jc w:val="center"/>
              <w:rPr>
                <w:sz w:val="22"/>
                <w:szCs w:val="22"/>
              </w:rPr>
            </w:pPr>
            <w:r w:rsidRPr="0077549D">
              <w:rPr>
                <w:sz w:val="22"/>
                <w:szCs w:val="22"/>
              </w:rPr>
              <w:t>06 Я 03 26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3B0C" w:rsidRPr="00E95901" w:rsidRDefault="008C3B0C" w:rsidP="0077549D">
            <w:pPr>
              <w:jc w:val="center"/>
            </w:pPr>
            <w:r>
              <w:t>24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B0C" w:rsidRPr="00B97FEC" w:rsidRDefault="008C3B0C" w:rsidP="0077549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25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3B0C" w:rsidRDefault="008C3B0C" w:rsidP="0077549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U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B0C" w:rsidRPr="0077549D" w:rsidRDefault="008C3B0C" w:rsidP="0077549D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+270400</w:t>
            </w:r>
            <w:r w:rsidR="0077549D">
              <w:rPr>
                <w:sz w:val="20"/>
                <w:szCs w:val="20"/>
              </w:rPr>
              <w:t>,00</w:t>
            </w:r>
          </w:p>
        </w:tc>
      </w:tr>
      <w:tr w:rsidR="008C3B0C" w:rsidTr="0088500C">
        <w:trPr>
          <w:cantSplit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B0C" w:rsidRPr="0077549D" w:rsidRDefault="0077549D" w:rsidP="008C3B0C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77549D">
              <w:rPr>
                <w:bCs/>
                <w:sz w:val="22"/>
                <w:szCs w:val="22"/>
              </w:rPr>
              <w:t>Обслуживание и реконструкция сетей газоснабжения с Темкино Темкин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C3B0C" w:rsidRPr="005D4C84" w:rsidRDefault="0077549D" w:rsidP="008C3B0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C3B0C" w:rsidRPr="005D4C84" w:rsidRDefault="0077549D" w:rsidP="008C3B0C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C3B0C" w:rsidRPr="0077549D" w:rsidRDefault="0077549D" w:rsidP="008C3B0C">
            <w:pPr>
              <w:jc w:val="center"/>
              <w:rPr>
                <w:sz w:val="22"/>
                <w:szCs w:val="22"/>
              </w:rPr>
            </w:pPr>
            <w:r w:rsidRPr="0077549D">
              <w:rPr>
                <w:sz w:val="22"/>
                <w:szCs w:val="22"/>
              </w:rPr>
              <w:t>06 Я 04 26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C3B0C" w:rsidRPr="00E95901" w:rsidRDefault="0077549D" w:rsidP="008C3B0C">
            <w:pPr>
              <w:jc w:val="center"/>
            </w:pPr>
            <w:r>
              <w:t>24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B0C" w:rsidRPr="00B97FEC" w:rsidRDefault="0077549D" w:rsidP="008C3B0C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25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3B0C" w:rsidRDefault="0077549D" w:rsidP="008C3B0C">
            <w:pPr>
              <w:suppressAutoHyphens/>
              <w:snapToGrid w:val="0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U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0C" w:rsidRPr="0077549D" w:rsidRDefault="0077549D" w:rsidP="008C3B0C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+8104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8C3B0C" w:rsidTr="0088500C">
        <w:trPr>
          <w:cantSplit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B0C" w:rsidRDefault="0077549D" w:rsidP="008C3B0C">
            <w:pPr>
              <w:suppressAutoHyphens/>
              <w:snapToGrid w:val="0"/>
              <w:jc w:val="both"/>
              <w:rPr>
                <w:sz w:val="20"/>
                <w:szCs w:val="20"/>
              </w:rPr>
            </w:pPr>
            <w:r>
              <w:rPr>
                <w:bCs/>
              </w:rPr>
              <w:t>Ремонт водопроводной сети по улицам с Темкино Темкин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C3B0C" w:rsidRPr="005D4C84" w:rsidRDefault="0077549D" w:rsidP="008C3B0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C3B0C" w:rsidRPr="005D4C84" w:rsidRDefault="0077549D" w:rsidP="008C3B0C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C3B0C" w:rsidRDefault="0077549D" w:rsidP="0077549D">
            <w:pPr>
              <w:jc w:val="center"/>
            </w:pPr>
            <w:r w:rsidRPr="0077549D">
              <w:rPr>
                <w:sz w:val="22"/>
                <w:szCs w:val="22"/>
              </w:rPr>
              <w:t>06 Я 0</w:t>
            </w:r>
            <w:r>
              <w:rPr>
                <w:sz w:val="22"/>
                <w:szCs w:val="22"/>
              </w:rPr>
              <w:t>5</w:t>
            </w:r>
            <w:r w:rsidRPr="0077549D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3</w:t>
            </w:r>
            <w:r w:rsidRPr="0077549D">
              <w:rPr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C3B0C" w:rsidRPr="00E95901" w:rsidRDefault="0077549D" w:rsidP="008C3B0C">
            <w:pPr>
              <w:jc w:val="center"/>
            </w:pPr>
            <w:r>
              <w:t>24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B0C" w:rsidRPr="00B97FEC" w:rsidRDefault="0077549D" w:rsidP="008C3B0C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25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3B0C" w:rsidRPr="0077549D" w:rsidRDefault="0077549D" w:rsidP="008C3B0C">
            <w:pPr>
              <w:suppressAutoHyphens/>
              <w:snapToGrid w:val="0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U2252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0C" w:rsidRPr="0077549D" w:rsidRDefault="0077549D" w:rsidP="008C3B0C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+5466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8C3B0C" w:rsidTr="0088500C">
        <w:trPr>
          <w:cantSplit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B0C" w:rsidRPr="00B74B90" w:rsidRDefault="008C3B0C" w:rsidP="008C3B0C">
            <w:pPr>
              <w:jc w:val="both"/>
            </w:pPr>
            <w:r w:rsidRPr="00B74B90">
              <w:rPr>
                <w:bCs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C3B0C" w:rsidRDefault="008C3B0C" w:rsidP="008C3B0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C3B0C" w:rsidRDefault="008C3B0C" w:rsidP="008C3B0C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C3B0C" w:rsidRDefault="008C3B0C" w:rsidP="008C3B0C">
            <w:pPr>
              <w:jc w:val="center"/>
            </w:pPr>
            <w:r>
              <w:t>01 Я 01 25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C3B0C" w:rsidRDefault="008C3B0C" w:rsidP="008C3B0C">
            <w:pPr>
              <w:jc w:val="center"/>
            </w:pPr>
            <w:r>
              <w:t>24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B0C" w:rsidRDefault="008C3B0C" w:rsidP="008C3B0C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25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3B0C" w:rsidRPr="00C20557" w:rsidRDefault="008C3B0C" w:rsidP="008C3B0C">
            <w:pPr>
              <w:suppressAutoHyphens/>
              <w:snapToGri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U</w:t>
            </w:r>
            <w:r>
              <w:rPr>
                <w:rFonts w:cs="Calibri"/>
                <w:sz w:val="20"/>
                <w:szCs w:val="20"/>
              </w:rPr>
              <w:t>2251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B0C" w:rsidRPr="00C20557" w:rsidRDefault="008C3B0C" w:rsidP="003A2E21">
            <w:pPr>
              <w:suppressAutoHyphens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3A2E21">
              <w:rPr>
                <w:sz w:val="18"/>
                <w:szCs w:val="18"/>
              </w:rPr>
              <w:t>1517</w:t>
            </w:r>
            <w:r>
              <w:rPr>
                <w:sz w:val="18"/>
                <w:szCs w:val="18"/>
              </w:rPr>
              <w:t>00,00</w:t>
            </w:r>
          </w:p>
        </w:tc>
      </w:tr>
    </w:tbl>
    <w:p w:rsidR="00AF03CD" w:rsidRDefault="00AF03CD" w:rsidP="005618C7">
      <w:pPr>
        <w:ind w:left="-567"/>
      </w:pPr>
    </w:p>
    <w:p w:rsidR="00F14F10" w:rsidRDefault="00F14F10" w:rsidP="005618C7">
      <w:pPr>
        <w:ind w:left="-567"/>
      </w:pPr>
    </w:p>
    <w:p w:rsidR="00F14F10" w:rsidRDefault="00F14F10" w:rsidP="005618C7">
      <w:pPr>
        <w:ind w:left="-567"/>
      </w:pPr>
    </w:p>
    <w:p w:rsidR="0014565F" w:rsidRPr="00F14F10" w:rsidRDefault="0014565F" w:rsidP="005618C7">
      <w:pPr>
        <w:tabs>
          <w:tab w:val="left" w:pos="1320"/>
        </w:tabs>
        <w:ind w:left="-567"/>
        <w:rPr>
          <w:sz w:val="28"/>
          <w:szCs w:val="28"/>
        </w:rPr>
      </w:pPr>
      <w:r w:rsidRPr="00F14F10">
        <w:rPr>
          <w:sz w:val="28"/>
          <w:szCs w:val="28"/>
        </w:rPr>
        <w:t>Глава муниципального образования</w:t>
      </w:r>
    </w:p>
    <w:p w:rsidR="0014565F" w:rsidRPr="00F14F10" w:rsidRDefault="0014565F" w:rsidP="005618C7">
      <w:pPr>
        <w:tabs>
          <w:tab w:val="left" w:pos="1320"/>
        </w:tabs>
        <w:ind w:left="-567"/>
        <w:rPr>
          <w:sz w:val="28"/>
          <w:szCs w:val="28"/>
        </w:rPr>
      </w:pPr>
      <w:r w:rsidRPr="00F14F10">
        <w:rPr>
          <w:sz w:val="28"/>
          <w:szCs w:val="28"/>
        </w:rPr>
        <w:t>Темкинского сельского поселения</w:t>
      </w:r>
    </w:p>
    <w:p w:rsidR="00B566A6" w:rsidRPr="00F14F10" w:rsidRDefault="0014565F" w:rsidP="005618C7">
      <w:pPr>
        <w:tabs>
          <w:tab w:val="left" w:pos="1320"/>
        </w:tabs>
        <w:ind w:left="-567" w:right="-284"/>
        <w:rPr>
          <w:sz w:val="28"/>
          <w:szCs w:val="28"/>
        </w:rPr>
      </w:pPr>
      <w:r w:rsidRPr="00F14F10">
        <w:rPr>
          <w:sz w:val="28"/>
          <w:szCs w:val="28"/>
        </w:rPr>
        <w:t xml:space="preserve">Темкинского района Смоленской области  </w:t>
      </w:r>
      <w:r w:rsidR="00F14F10">
        <w:rPr>
          <w:sz w:val="28"/>
          <w:szCs w:val="28"/>
        </w:rPr>
        <w:t xml:space="preserve">                       </w:t>
      </w:r>
      <w:r w:rsidRPr="00F14F10">
        <w:rPr>
          <w:sz w:val="28"/>
          <w:szCs w:val="28"/>
        </w:rPr>
        <w:t xml:space="preserve">     </w:t>
      </w:r>
      <w:r w:rsidR="005618C7" w:rsidRPr="00F14F10">
        <w:rPr>
          <w:sz w:val="28"/>
          <w:szCs w:val="28"/>
        </w:rPr>
        <w:t xml:space="preserve">             </w:t>
      </w:r>
      <w:r w:rsidRPr="00F14F10">
        <w:rPr>
          <w:sz w:val="28"/>
          <w:szCs w:val="28"/>
        </w:rPr>
        <w:t xml:space="preserve"> </w:t>
      </w:r>
      <w:r w:rsidRPr="00F14F10">
        <w:rPr>
          <w:b/>
          <w:sz w:val="28"/>
          <w:szCs w:val="28"/>
        </w:rPr>
        <w:t xml:space="preserve">   С.И.Земляков</w:t>
      </w:r>
    </w:p>
    <w:sectPr w:rsidR="00B566A6" w:rsidRPr="00F14F10" w:rsidSect="00F14F1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20"/>
  <w:displayHorizontalDrawingGridEvery w:val="2"/>
  <w:characterSpacingControl w:val="doNotCompress"/>
  <w:compat/>
  <w:rsids>
    <w:rsidRoot w:val="009C73FB"/>
    <w:rsid w:val="000116D4"/>
    <w:rsid w:val="000121B2"/>
    <w:rsid w:val="000329F5"/>
    <w:rsid w:val="000377F1"/>
    <w:rsid w:val="000408E2"/>
    <w:rsid w:val="00066616"/>
    <w:rsid w:val="000736D7"/>
    <w:rsid w:val="0007391A"/>
    <w:rsid w:val="00087F9B"/>
    <w:rsid w:val="00096CD0"/>
    <w:rsid w:val="000974A2"/>
    <w:rsid w:val="000A5665"/>
    <w:rsid w:val="000C5669"/>
    <w:rsid w:val="000D4D52"/>
    <w:rsid w:val="000E0662"/>
    <w:rsid w:val="000E141D"/>
    <w:rsid w:val="000F579E"/>
    <w:rsid w:val="00103A1E"/>
    <w:rsid w:val="00122C83"/>
    <w:rsid w:val="001239E1"/>
    <w:rsid w:val="00143B36"/>
    <w:rsid w:val="0014565F"/>
    <w:rsid w:val="001461C0"/>
    <w:rsid w:val="00150DDF"/>
    <w:rsid w:val="0015769E"/>
    <w:rsid w:val="00165A41"/>
    <w:rsid w:val="00171147"/>
    <w:rsid w:val="001742C6"/>
    <w:rsid w:val="00180FBA"/>
    <w:rsid w:val="00187356"/>
    <w:rsid w:val="00190907"/>
    <w:rsid w:val="001A2941"/>
    <w:rsid w:val="001A4A72"/>
    <w:rsid w:val="001A6763"/>
    <w:rsid w:val="001B2BC9"/>
    <w:rsid w:val="001C0BAC"/>
    <w:rsid w:val="001D1457"/>
    <w:rsid w:val="001D4DD1"/>
    <w:rsid w:val="001D6CA6"/>
    <w:rsid w:val="001E2726"/>
    <w:rsid w:val="001F315F"/>
    <w:rsid w:val="00221E80"/>
    <w:rsid w:val="00240227"/>
    <w:rsid w:val="0024140B"/>
    <w:rsid w:val="00257D1E"/>
    <w:rsid w:val="00267591"/>
    <w:rsid w:val="002737E6"/>
    <w:rsid w:val="00294EED"/>
    <w:rsid w:val="002C1DAF"/>
    <w:rsid w:val="002C5267"/>
    <w:rsid w:val="002D37BD"/>
    <w:rsid w:val="002F5384"/>
    <w:rsid w:val="002F6C1A"/>
    <w:rsid w:val="002F7547"/>
    <w:rsid w:val="0031057A"/>
    <w:rsid w:val="0031188F"/>
    <w:rsid w:val="00317F8E"/>
    <w:rsid w:val="003258F3"/>
    <w:rsid w:val="00333DAB"/>
    <w:rsid w:val="00336A6D"/>
    <w:rsid w:val="00342350"/>
    <w:rsid w:val="003464B1"/>
    <w:rsid w:val="00352465"/>
    <w:rsid w:val="00360F55"/>
    <w:rsid w:val="00363E84"/>
    <w:rsid w:val="00370058"/>
    <w:rsid w:val="00370EF9"/>
    <w:rsid w:val="00376ED0"/>
    <w:rsid w:val="00380601"/>
    <w:rsid w:val="003806FE"/>
    <w:rsid w:val="003962DD"/>
    <w:rsid w:val="00397A4D"/>
    <w:rsid w:val="003A0310"/>
    <w:rsid w:val="003A2E21"/>
    <w:rsid w:val="003C228D"/>
    <w:rsid w:val="003C4B19"/>
    <w:rsid w:val="003D034C"/>
    <w:rsid w:val="003E3E25"/>
    <w:rsid w:val="003F5766"/>
    <w:rsid w:val="003F7679"/>
    <w:rsid w:val="00422718"/>
    <w:rsid w:val="0043636A"/>
    <w:rsid w:val="00493809"/>
    <w:rsid w:val="0049636B"/>
    <w:rsid w:val="004A136B"/>
    <w:rsid w:val="004B08C1"/>
    <w:rsid w:val="004B1DBD"/>
    <w:rsid w:val="004B2CC0"/>
    <w:rsid w:val="004C414A"/>
    <w:rsid w:val="004C5645"/>
    <w:rsid w:val="004E25BB"/>
    <w:rsid w:val="004E6F58"/>
    <w:rsid w:val="004F7794"/>
    <w:rsid w:val="00503F46"/>
    <w:rsid w:val="00522E37"/>
    <w:rsid w:val="005436F8"/>
    <w:rsid w:val="0054613D"/>
    <w:rsid w:val="0055151F"/>
    <w:rsid w:val="005618C7"/>
    <w:rsid w:val="0056233E"/>
    <w:rsid w:val="0056247D"/>
    <w:rsid w:val="0056462C"/>
    <w:rsid w:val="00577B30"/>
    <w:rsid w:val="005862DC"/>
    <w:rsid w:val="0059257A"/>
    <w:rsid w:val="00592FE6"/>
    <w:rsid w:val="005B5BA7"/>
    <w:rsid w:val="005D02E1"/>
    <w:rsid w:val="005D091B"/>
    <w:rsid w:val="0060048E"/>
    <w:rsid w:val="00612855"/>
    <w:rsid w:val="00622466"/>
    <w:rsid w:val="00622D81"/>
    <w:rsid w:val="00637D75"/>
    <w:rsid w:val="0064437A"/>
    <w:rsid w:val="006446A9"/>
    <w:rsid w:val="00645489"/>
    <w:rsid w:val="00645E06"/>
    <w:rsid w:val="00651C50"/>
    <w:rsid w:val="00663D82"/>
    <w:rsid w:val="006737D3"/>
    <w:rsid w:val="006818FE"/>
    <w:rsid w:val="006853BD"/>
    <w:rsid w:val="006A0796"/>
    <w:rsid w:val="006A6A5D"/>
    <w:rsid w:val="006C3E81"/>
    <w:rsid w:val="006C43D1"/>
    <w:rsid w:val="006F37DA"/>
    <w:rsid w:val="006F62D1"/>
    <w:rsid w:val="00704A3F"/>
    <w:rsid w:val="00711500"/>
    <w:rsid w:val="00720989"/>
    <w:rsid w:val="00721D76"/>
    <w:rsid w:val="0072375A"/>
    <w:rsid w:val="0072677E"/>
    <w:rsid w:val="00727F29"/>
    <w:rsid w:val="0073685D"/>
    <w:rsid w:val="00737B32"/>
    <w:rsid w:val="00742264"/>
    <w:rsid w:val="00751E3D"/>
    <w:rsid w:val="00752255"/>
    <w:rsid w:val="00752AD4"/>
    <w:rsid w:val="00753226"/>
    <w:rsid w:val="0076623A"/>
    <w:rsid w:val="0077549D"/>
    <w:rsid w:val="00793C58"/>
    <w:rsid w:val="007B2E3E"/>
    <w:rsid w:val="007C6890"/>
    <w:rsid w:val="007D12FF"/>
    <w:rsid w:val="007F025E"/>
    <w:rsid w:val="007F3F54"/>
    <w:rsid w:val="007F6737"/>
    <w:rsid w:val="00800421"/>
    <w:rsid w:val="00814233"/>
    <w:rsid w:val="008145DE"/>
    <w:rsid w:val="00816438"/>
    <w:rsid w:val="00821598"/>
    <w:rsid w:val="00831C3B"/>
    <w:rsid w:val="00836EC4"/>
    <w:rsid w:val="0084400E"/>
    <w:rsid w:val="00844645"/>
    <w:rsid w:val="00853854"/>
    <w:rsid w:val="008563A4"/>
    <w:rsid w:val="0085641B"/>
    <w:rsid w:val="00875B3D"/>
    <w:rsid w:val="00880AA7"/>
    <w:rsid w:val="0088364F"/>
    <w:rsid w:val="0088500C"/>
    <w:rsid w:val="008A275B"/>
    <w:rsid w:val="008A6C75"/>
    <w:rsid w:val="008C3B0C"/>
    <w:rsid w:val="008D0B75"/>
    <w:rsid w:val="008E0EAB"/>
    <w:rsid w:val="008F0037"/>
    <w:rsid w:val="008F5DBF"/>
    <w:rsid w:val="00916E00"/>
    <w:rsid w:val="009252DB"/>
    <w:rsid w:val="0092561E"/>
    <w:rsid w:val="009264AA"/>
    <w:rsid w:val="009331FC"/>
    <w:rsid w:val="0094066B"/>
    <w:rsid w:val="00984515"/>
    <w:rsid w:val="009A7AA8"/>
    <w:rsid w:val="009C2373"/>
    <w:rsid w:val="009C73FB"/>
    <w:rsid w:val="009D1695"/>
    <w:rsid w:val="009D3278"/>
    <w:rsid w:val="009D6C37"/>
    <w:rsid w:val="00A038A9"/>
    <w:rsid w:val="00A05DB2"/>
    <w:rsid w:val="00A12A94"/>
    <w:rsid w:val="00A27D28"/>
    <w:rsid w:val="00A40AB9"/>
    <w:rsid w:val="00A55AFC"/>
    <w:rsid w:val="00A573D4"/>
    <w:rsid w:val="00A657C4"/>
    <w:rsid w:val="00A74C34"/>
    <w:rsid w:val="00A75870"/>
    <w:rsid w:val="00A86EE9"/>
    <w:rsid w:val="00A87871"/>
    <w:rsid w:val="00A930F9"/>
    <w:rsid w:val="00AA51A7"/>
    <w:rsid w:val="00AB0C8B"/>
    <w:rsid w:val="00AB0DD7"/>
    <w:rsid w:val="00AB4285"/>
    <w:rsid w:val="00AB61FF"/>
    <w:rsid w:val="00AD400C"/>
    <w:rsid w:val="00AE2EA2"/>
    <w:rsid w:val="00AE5CEA"/>
    <w:rsid w:val="00AF03CD"/>
    <w:rsid w:val="00AF310A"/>
    <w:rsid w:val="00B02FB7"/>
    <w:rsid w:val="00B03189"/>
    <w:rsid w:val="00B16476"/>
    <w:rsid w:val="00B3197A"/>
    <w:rsid w:val="00B44939"/>
    <w:rsid w:val="00B533BC"/>
    <w:rsid w:val="00B566A6"/>
    <w:rsid w:val="00B607D0"/>
    <w:rsid w:val="00B72A03"/>
    <w:rsid w:val="00B74B90"/>
    <w:rsid w:val="00B77932"/>
    <w:rsid w:val="00B85FF4"/>
    <w:rsid w:val="00B97FEC"/>
    <w:rsid w:val="00BA00B3"/>
    <w:rsid w:val="00BA045C"/>
    <w:rsid w:val="00BB1C27"/>
    <w:rsid w:val="00BC11CD"/>
    <w:rsid w:val="00BE3170"/>
    <w:rsid w:val="00BF1CCD"/>
    <w:rsid w:val="00BF2108"/>
    <w:rsid w:val="00BF5696"/>
    <w:rsid w:val="00C05487"/>
    <w:rsid w:val="00C122A8"/>
    <w:rsid w:val="00C15E65"/>
    <w:rsid w:val="00C20557"/>
    <w:rsid w:val="00C31347"/>
    <w:rsid w:val="00C37581"/>
    <w:rsid w:val="00C444AE"/>
    <w:rsid w:val="00C555BC"/>
    <w:rsid w:val="00C63C7B"/>
    <w:rsid w:val="00C71014"/>
    <w:rsid w:val="00C85C3C"/>
    <w:rsid w:val="00C868A6"/>
    <w:rsid w:val="00C90955"/>
    <w:rsid w:val="00C970B0"/>
    <w:rsid w:val="00C97507"/>
    <w:rsid w:val="00CB0A73"/>
    <w:rsid w:val="00CE4EFF"/>
    <w:rsid w:val="00CE65A2"/>
    <w:rsid w:val="00CF1406"/>
    <w:rsid w:val="00CF70C1"/>
    <w:rsid w:val="00D252E6"/>
    <w:rsid w:val="00D26D5D"/>
    <w:rsid w:val="00D350F7"/>
    <w:rsid w:val="00D37B3D"/>
    <w:rsid w:val="00D37FE1"/>
    <w:rsid w:val="00D45114"/>
    <w:rsid w:val="00D506A6"/>
    <w:rsid w:val="00D60F93"/>
    <w:rsid w:val="00D7106D"/>
    <w:rsid w:val="00D827E4"/>
    <w:rsid w:val="00D84E86"/>
    <w:rsid w:val="00D97AC5"/>
    <w:rsid w:val="00DA2405"/>
    <w:rsid w:val="00DC6CE1"/>
    <w:rsid w:val="00DD5750"/>
    <w:rsid w:val="00DE69BE"/>
    <w:rsid w:val="00E00372"/>
    <w:rsid w:val="00E0478D"/>
    <w:rsid w:val="00E0687C"/>
    <w:rsid w:val="00E120D1"/>
    <w:rsid w:val="00E143B5"/>
    <w:rsid w:val="00E26132"/>
    <w:rsid w:val="00E33D65"/>
    <w:rsid w:val="00E4185A"/>
    <w:rsid w:val="00E51C01"/>
    <w:rsid w:val="00E54CF1"/>
    <w:rsid w:val="00E80C13"/>
    <w:rsid w:val="00E82553"/>
    <w:rsid w:val="00EA3922"/>
    <w:rsid w:val="00EA5338"/>
    <w:rsid w:val="00EB15E5"/>
    <w:rsid w:val="00EB4E89"/>
    <w:rsid w:val="00ED5F06"/>
    <w:rsid w:val="00ED64B8"/>
    <w:rsid w:val="00F132C7"/>
    <w:rsid w:val="00F14F10"/>
    <w:rsid w:val="00F22882"/>
    <w:rsid w:val="00F22E3C"/>
    <w:rsid w:val="00F2607A"/>
    <w:rsid w:val="00F27467"/>
    <w:rsid w:val="00F55407"/>
    <w:rsid w:val="00F6528F"/>
    <w:rsid w:val="00F70696"/>
    <w:rsid w:val="00F87FCC"/>
    <w:rsid w:val="00F96EBE"/>
    <w:rsid w:val="00FA3EB4"/>
    <w:rsid w:val="00FB21EF"/>
    <w:rsid w:val="00FB340F"/>
    <w:rsid w:val="00FC2686"/>
    <w:rsid w:val="00FD28CC"/>
    <w:rsid w:val="00FE27C4"/>
    <w:rsid w:val="00FE3531"/>
    <w:rsid w:val="00FF2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3FB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336A6D"/>
    <w:pPr>
      <w:keepNext/>
      <w:jc w:val="both"/>
      <w:outlineLvl w:val="2"/>
    </w:pPr>
    <w:rPr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b">
    <w:name w:val="Обычный (Web)"/>
    <w:basedOn w:val="a"/>
    <w:rsid w:val="00AF03CD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hl41">
    <w:name w:val="hl41"/>
    <w:rsid w:val="00AF03CD"/>
    <w:rPr>
      <w:b/>
      <w:bCs/>
      <w:sz w:val="20"/>
      <w:szCs w:val="20"/>
    </w:rPr>
  </w:style>
  <w:style w:type="paragraph" w:customStyle="1" w:styleId="Standard">
    <w:name w:val="Standard"/>
    <w:rsid w:val="00F2288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30">
    <w:name w:val="Заголовок 3 Знак"/>
    <w:link w:val="3"/>
    <w:rsid w:val="00336A6D"/>
    <w:rPr>
      <w:rFonts w:ascii="Times New Roman" w:eastAsia="Times New Roman" w:hAnsi="Times New Roman"/>
      <w:iCs/>
      <w:sz w:val="28"/>
      <w:szCs w:val="28"/>
      <w:lang w:eastAsia="en-US"/>
    </w:rPr>
  </w:style>
  <w:style w:type="paragraph" w:styleId="a3">
    <w:name w:val="Body Text"/>
    <w:basedOn w:val="a"/>
    <w:link w:val="a4"/>
    <w:unhideWhenUsed/>
    <w:rsid w:val="00D506A6"/>
    <w:pPr>
      <w:jc w:val="center"/>
    </w:pPr>
    <w:rPr>
      <w:b/>
      <w:bCs/>
      <w:sz w:val="28"/>
      <w:szCs w:val="28"/>
      <w:lang/>
    </w:rPr>
  </w:style>
  <w:style w:type="character" w:customStyle="1" w:styleId="a4">
    <w:name w:val="Основной текст Знак"/>
    <w:link w:val="a3"/>
    <w:rsid w:val="00D506A6"/>
    <w:rPr>
      <w:rFonts w:ascii="Times New Roman" w:eastAsia="Times New Roman" w:hAnsi="Times New Roman"/>
      <w:b/>
      <w:bCs/>
      <w:sz w:val="28"/>
      <w:szCs w:val="28"/>
      <w:lang/>
    </w:rPr>
  </w:style>
  <w:style w:type="paragraph" w:styleId="a5">
    <w:name w:val="Balloon Text"/>
    <w:basedOn w:val="a"/>
    <w:link w:val="a6"/>
    <w:uiPriority w:val="99"/>
    <w:semiHidden/>
    <w:unhideWhenUsed/>
    <w:rsid w:val="00E0687C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E068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6818F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53F86-2478-4F4E-9CE2-D2E420B7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31</Words>
  <Characters>1557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аксим</cp:lastModifiedBy>
  <cp:revision>2</cp:revision>
  <cp:lastPrinted>2019-01-31T07:17:00Z</cp:lastPrinted>
  <dcterms:created xsi:type="dcterms:W3CDTF">2019-02-05T08:35:00Z</dcterms:created>
  <dcterms:modified xsi:type="dcterms:W3CDTF">2019-02-05T08:35:00Z</dcterms:modified>
</cp:coreProperties>
</file>